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1E861" w14:textId="1384D933" w:rsidR="00007506" w:rsidRPr="000648C2" w:rsidRDefault="00E52BBF" w:rsidP="007155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Na osnovu</w:t>
      </w:r>
      <w:r w:rsidR="00007506" w:rsidRPr="000648C2">
        <w:rPr>
          <w:rFonts w:ascii="Arial" w:hAnsi="Arial" w:cs="Arial"/>
        </w:rPr>
        <w:t xml:space="preserve"> </w:t>
      </w:r>
      <w:bookmarkStart w:id="0" w:name="_Hlk515877535"/>
      <w:r w:rsidR="00014AE8" w:rsidRPr="000648C2">
        <w:rPr>
          <w:rFonts w:ascii="Arial" w:hAnsi="Arial" w:cs="Arial"/>
          <w:lang w:val="hr-HR"/>
        </w:rPr>
        <w:t xml:space="preserve">člana 37a. stav 2. i člana </w:t>
      </w:r>
      <w:r w:rsidR="00014AE8" w:rsidRPr="000648C2">
        <w:rPr>
          <w:rFonts w:ascii="Arial" w:hAnsi="Arial" w:cs="Arial"/>
          <w:lang w:eastAsia="sl-SI"/>
        </w:rPr>
        <w:t xml:space="preserve">58. stav 5. </w:t>
      </w:r>
      <w:bookmarkEnd w:id="0"/>
      <w:r w:rsidR="00007506" w:rsidRPr="000648C2">
        <w:rPr>
          <w:rFonts w:ascii="Arial" w:hAnsi="Arial" w:cs="Arial"/>
        </w:rPr>
        <w:t>Zakona o upravljanju otpadom (</w:t>
      </w:r>
      <w:r w:rsidR="00F02132">
        <w:rPr>
          <w:rFonts w:ascii="Arial" w:hAnsi="Arial" w:cs="Arial"/>
        </w:rPr>
        <w:t>„</w:t>
      </w:r>
      <w:r w:rsidR="00007506" w:rsidRPr="000648C2">
        <w:rPr>
          <w:rFonts w:ascii="Arial" w:hAnsi="Arial" w:cs="Arial"/>
        </w:rPr>
        <w:t>Službene novine F</w:t>
      </w:r>
      <w:r w:rsidR="00F02132">
        <w:rPr>
          <w:rFonts w:ascii="Arial" w:hAnsi="Arial" w:cs="Arial"/>
        </w:rPr>
        <w:t xml:space="preserve">ederacije </w:t>
      </w:r>
      <w:r w:rsidR="00007506" w:rsidRPr="000648C2">
        <w:rPr>
          <w:rFonts w:ascii="Arial" w:hAnsi="Arial" w:cs="Arial"/>
        </w:rPr>
        <w:t>BiH“, br. 33/03, 72/09</w:t>
      </w:r>
      <w:r w:rsidR="00D06B60" w:rsidRPr="000648C2">
        <w:rPr>
          <w:rFonts w:ascii="Arial" w:hAnsi="Arial" w:cs="Arial"/>
        </w:rPr>
        <w:t>, 92/17</w:t>
      </w:r>
      <w:r w:rsidRPr="000648C2">
        <w:rPr>
          <w:rFonts w:ascii="Arial" w:hAnsi="Arial" w:cs="Arial"/>
        </w:rPr>
        <w:t>)</w:t>
      </w:r>
      <w:r w:rsidR="00007506" w:rsidRPr="000648C2">
        <w:rPr>
          <w:rFonts w:ascii="Arial" w:hAnsi="Arial" w:cs="Arial"/>
        </w:rPr>
        <w:t>, a na prijedlog Federalnog  ministarstva okoliša i turizma, Vlada Federacije Bosne i Hercegovine, na __. sjednici, održanoj __________ godine donosi</w:t>
      </w:r>
    </w:p>
    <w:p w14:paraId="7E5C8E87" w14:textId="77777777" w:rsidR="00007506" w:rsidRPr="000648C2" w:rsidRDefault="00007506" w:rsidP="000075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</w:p>
    <w:p w14:paraId="3FD4C136" w14:textId="77777777" w:rsidR="00007506" w:rsidRPr="000648C2" w:rsidRDefault="00007506" w:rsidP="00007506">
      <w:pPr>
        <w:spacing w:after="0" w:line="288" w:lineRule="auto"/>
        <w:jc w:val="center"/>
        <w:rPr>
          <w:rFonts w:ascii="Arial" w:hAnsi="Arial" w:cs="Arial"/>
          <w:b/>
        </w:rPr>
      </w:pPr>
    </w:p>
    <w:p w14:paraId="60050B4F" w14:textId="77777777" w:rsidR="00007506" w:rsidRPr="000648C2" w:rsidRDefault="00007506" w:rsidP="00007506">
      <w:pPr>
        <w:spacing w:after="0" w:line="288" w:lineRule="auto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U R E D B U</w:t>
      </w:r>
    </w:p>
    <w:p w14:paraId="3C8FB59C" w14:textId="77777777" w:rsidR="00007506" w:rsidRPr="000648C2" w:rsidRDefault="00007506" w:rsidP="00007506">
      <w:pPr>
        <w:spacing w:after="0" w:line="288" w:lineRule="auto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 xml:space="preserve">O INFORMACIONOM SISTEMU UPRAVLJANJA OTPADOM </w:t>
      </w:r>
    </w:p>
    <w:p w14:paraId="7036E854" w14:textId="77777777" w:rsidR="00007506" w:rsidRPr="000648C2" w:rsidRDefault="00007506" w:rsidP="00007506">
      <w:pPr>
        <w:jc w:val="both"/>
        <w:rPr>
          <w:rFonts w:ascii="Arial" w:hAnsi="Arial" w:cs="Arial"/>
          <w:b/>
        </w:rPr>
      </w:pPr>
    </w:p>
    <w:p w14:paraId="057BC35F" w14:textId="77777777" w:rsidR="00007506" w:rsidRPr="000648C2" w:rsidRDefault="00007506" w:rsidP="00007506">
      <w:pPr>
        <w:jc w:val="both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 xml:space="preserve">POGLAVLJE I. UVODNE ODREDBE </w:t>
      </w:r>
    </w:p>
    <w:p w14:paraId="7802D9DE" w14:textId="77777777" w:rsidR="00007506" w:rsidRPr="000648C2" w:rsidRDefault="00007506" w:rsidP="00007506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Član 1.</w:t>
      </w:r>
    </w:p>
    <w:p w14:paraId="206D08FF" w14:textId="77777777" w:rsidR="00007506" w:rsidRPr="000648C2" w:rsidRDefault="00007506" w:rsidP="00007506">
      <w:pPr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(Predmet Uredbe)</w:t>
      </w:r>
    </w:p>
    <w:p w14:paraId="7393BB7C" w14:textId="654A03FF" w:rsidR="00007506" w:rsidRPr="000648C2" w:rsidRDefault="00007506" w:rsidP="000862BD">
      <w:pPr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 xml:space="preserve">Ovom uredbom utvrđuju se </w:t>
      </w:r>
      <w:r w:rsidR="00FC7DAB" w:rsidRPr="000648C2">
        <w:rPr>
          <w:rFonts w:ascii="Arial" w:hAnsi="Arial" w:cs="Arial"/>
        </w:rPr>
        <w:t xml:space="preserve">nosioci aktivnosti na uspostavi </w:t>
      </w:r>
      <w:r w:rsidRPr="000648C2">
        <w:rPr>
          <w:rFonts w:ascii="Arial" w:hAnsi="Arial" w:cs="Arial"/>
        </w:rPr>
        <w:t xml:space="preserve">informacionog sistema upravljanja otpadom, </w:t>
      </w:r>
      <w:r w:rsidR="00FC7DAB" w:rsidRPr="000648C2">
        <w:rPr>
          <w:rFonts w:ascii="Arial" w:hAnsi="Arial" w:cs="Arial"/>
        </w:rPr>
        <w:t>organizacija, struktura i način vođenja informacionog sistema,</w:t>
      </w:r>
      <w:r w:rsidR="000862BD" w:rsidRPr="000648C2">
        <w:rPr>
          <w:rFonts w:ascii="Arial" w:hAnsi="Arial" w:cs="Arial"/>
        </w:rPr>
        <w:t xml:space="preserve"> </w:t>
      </w:r>
      <w:r w:rsidRPr="000648C2">
        <w:rPr>
          <w:rFonts w:ascii="Arial" w:hAnsi="Arial" w:cs="Arial"/>
        </w:rPr>
        <w:t xml:space="preserve">faze i rokovi planiranja i uspostavljanja informacionog sistema, </w:t>
      </w:r>
      <w:r w:rsidR="00FC7DAB" w:rsidRPr="000648C2">
        <w:rPr>
          <w:rFonts w:ascii="Arial" w:hAnsi="Arial" w:cs="Arial"/>
        </w:rPr>
        <w:t>uloga i obaveze svih korisnika/</w:t>
      </w:r>
      <w:r w:rsidRPr="000648C2">
        <w:rPr>
          <w:rFonts w:ascii="Arial" w:hAnsi="Arial" w:cs="Arial"/>
        </w:rPr>
        <w:t>subjek</w:t>
      </w:r>
      <w:r w:rsidR="00FC7DAB" w:rsidRPr="000648C2">
        <w:rPr>
          <w:rFonts w:ascii="Arial" w:hAnsi="Arial" w:cs="Arial"/>
        </w:rPr>
        <w:t>a</w:t>
      </w:r>
      <w:r w:rsidRPr="000648C2">
        <w:rPr>
          <w:rFonts w:ascii="Arial" w:hAnsi="Arial" w:cs="Arial"/>
        </w:rPr>
        <w:t>t</w:t>
      </w:r>
      <w:r w:rsidR="00FC7DAB" w:rsidRPr="000648C2">
        <w:rPr>
          <w:rFonts w:ascii="Arial" w:hAnsi="Arial" w:cs="Arial"/>
        </w:rPr>
        <w:t>a</w:t>
      </w:r>
      <w:r w:rsidRPr="000648C2">
        <w:rPr>
          <w:rFonts w:ascii="Arial" w:hAnsi="Arial" w:cs="Arial"/>
        </w:rPr>
        <w:t xml:space="preserve"> </w:t>
      </w:r>
      <w:r w:rsidR="00FC7DAB" w:rsidRPr="000648C2">
        <w:rPr>
          <w:rFonts w:ascii="Arial" w:hAnsi="Arial" w:cs="Arial"/>
        </w:rPr>
        <w:t xml:space="preserve">informacionog sistema, </w:t>
      </w:r>
      <w:r w:rsidRPr="000648C2">
        <w:rPr>
          <w:rFonts w:ascii="Arial" w:hAnsi="Arial" w:cs="Arial"/>
        </w:rPr>
        <w:t xml:space="preserve">dostupnost </w:t>
      </w:r>
      <w:r w:rsidR="00FC7DAB" w:rsidRPr="000648C2">
        <w:rPr>
          <w:rFonts w:ascii="Arial" w:hAnsi="Arial" w:cs="Arial"/>
        </w:rPr>
        <w:t>podataka informacionog sistema</w:t>
      </w:r>
      <w:r w:rsidRPr="000648C2">
        <w:rPr>
          <w:rFonts w:ascii="Arial" w:hAnsi="Arial" w:cs="Arial"/>
        </w:rPr>
        <w:t>.</w:t>
      </w:r>
    </w:p>
    <w:p w14:paraId="058C671B" w14:textId="77777777" w:rsidR="008164BB" w:rsidRPr="000648C2" w:rsidRDefault="008164BB" w:rsidP="00FE494D">
      <w:pPr>
        <w:spacing w:after="0"/>
        <w:ind w:left="36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Član 2.</w:t>
      </w:r>
    </w:p>
    <w:p w14:paraId="765C2F60" w14:textId="604B92F6" w:rsidR="008164BB" w:rsidRPr="000648C2" w:rsidRDefault="008164BB" w:rsidP="00FE494D">
      <w:pPr>
        <w:spacing w:after="100" w:afterAutospacing="1"/>
        <w:ind w:left="36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(Definicija</w:t>
      </w:r>
      <w:r w:rsidR="0035030B" w:rsidRPr="000648C2">
        <w:rPr>
          <w:rFonts w:ascii="Arial" w:hAnsi="Arial" w:cs="Arial"/>
          <w:b/>
        </w:rPr>
        <w:t xml:space="preserve"> i značenje izraza</w:t>
      </w:r>
      <w:r w:rsidRPr="000648C2">
        <w:rPr>
          <w:rFonts w:ascii="Arial" w:hAnsi="Arial" w:cs="Arial"/>
          <w:b/>
        </w:rPr>
        <w:t>)</w:t>
      </w:r>
    </w:p>
    <w:p w14:paraId="49927B66" w14:textId="47631B18" w:rsidR="008164BB" w:rsidRPr="00715C00" w:rsidRDefault="0035030B" w:rsidP="006E5DFE">
      <w:pPr>
        <w:spacing w:after="100" w:afterAutospacing="1"/>
        <w:jc w:val="both"/>
        <w:rPr>
          <w:rFonts w:ascii="Arial" w:hAnsi="Arial" w:cs="Arial"/>
        </w:rPr>
      </w:pPr>
      <w:r w:rsidRPr="009C4EC3">
        <w:rPr>
          <w:rFonts w:ascii="Arial" w:hAnsi="Arial" w:cs="Arial"/>
        </w:rPr>
        <w:t>(</w:t>
      </w:r>
      <w:r w:rsidRPr="00715C00">
        <w:rPr>
          <w:rFonts w:ascii="Arial" w:hAnsi="Arial" w:cs="Arial"/>
        </w:rPr>
        <w:t>1)</w:t>
      </w:r>
      <w:r w:rsidR="009C4EC3">
        <w:rPr>
          <w:rFonts w:ascii="Arial" w:hAnsi="Arial" w:cs="Arial"/>
        </w:rPr>
        <w:t xml:space="preserve"> </w:t>
      </w:r>
      <w:r w:rsidR="008164BB" w:rsidRPr="00715C00">
        <w:rPr>
          <w:rFonts w:ascii="Arial" w:hAnsi="Arial" w:cs="Arial"/>
        </w:rPr>
        <w:t>Informacioni sistem upravljanja otpadom (u daljnjem tekstu: Informacioni sistem) je niz međusobno informaciono povezanih elektroničkih baza i izvora podataka koje sadrže pouzdane i uporedive informacije o svim subjektima upravljanja otpadom, proizvođačima otpada, kategorijama, količinama otpada po kategorijama sa podacima o kretanju i postupcima završne obrade istog.</w:t>
      </w:r>
    </w:p>
    <w:p w14:paraId="281D1CA2" w14:textId="5EC53A95" w:rsidR="00D06B60" w:rsidRPr="00715C00" w:rsidRDefault="0035030B" w:rsidP="006E5DFE">
      <w:pPr>
        <w:pStyle w:val="Normal1"/>
        <w:spacing w:line="276" w:lineRule="auto"/>
        <w:jc w:val="both"/>
        <w:rPr>
          <w:lang w:val="bs-Latn-BA"/>
        </w:rPr>
      </w:pPr>
      <w:r w:rsidRPr="00715C00">
        <w:rPr>
          <w:lang w:val="bs-Latn-BA"/>
        </w:rPr>
        <w:t>(2)</w:t>
      </w:r>
      <w:r w:rsidR="009C4EC3">
        <w:rPr>
          <w:lang w:val="bs-Latn-BA"/>
        </w:rPr>
        <w:t xml:space="preserve"> </w:t>
      </w:r>
      <w:r w:rsidR="00D06B60" w:rsidRPr="00715C00">
        <w:rPr>
          <w:lang w:val="bs-Latn-BA"/>
        </w:rPr>
        <w:t xml:space="preserve">Dodatno, pojedini izrazi, koji se upotrebljavaju u ovoj uredbi, imaju sljedeće značenje: </w:t>
      </w:r>
    </w:p>
    <w:p w14:paraId="7FE0329D" w14:textId="77777777" w:rsidR="00D06B60" w:rsidRPr="000648C2" w:rsidRDefault="00D06B60" w:rsidP="00D06B60">
      <w:pPr>
        <w:pStyle w:val="Normal1"/>
        <w:numPr>
          <w:ilvl w:val="0"/>
          <w:numId w:val="6"/>
        </w:numPr>
        <w:spacing w:line="276" w:lineRule="auto"/>
        <w:ind w:left="993" w:hanging="284"/>
        <w:jc w:val="both"/>
        <w:rPr>
          <w:lang w:val="bs-Latn-BA"/>
        </w:rPr>
      </w:pPr>
      <w:r w:rsidRPr="00715C00">
        <w:rPr>
          <w:i/>
          <w:lang w:val="bs-Latn-BA"/>
        </w:rPr>
        <w:t>Evropska informaciona i promatračka mreža za okoliš (EIONET)</w:t>
      </w:r>
      <w:r w:rsidRPr="00715C00">
        <w:rPr>
          <w:lang w:val="bs-Latn-BA"/>
        </w:rPr>
        <w:t xml:space="preserve"> je partnerska mreža Evropske agencije za okoliš i zemalja članica Evropske Unije te </w:t>
      </w:r>
      <w:r w:rsidRPr="000648C2">
        <w:rPr>
          <w:lang w:val="bs-Latn-BA"/>
        </w:rPr>
        <w:t>država saradnica, koja obezbjeđuje prikupljanje, obradu i objavljivanje informacija o okolišu;</w:t>
      </w:r>
    </w:p>
    <w:p w14:paraId="5702A0FA" w14:textId="77777777" w:rsidR="00D06B60" w:rsidRPr="000648C2" w:rsidRDefault="00D06B60" w:rsidP="00D06B60">
      <w:pPr>
        <w:pStyle w:val="Normal1"/>
        <w:numPr>
          <w:ilvl w:val="0"/>
          <w:numId w:val="6"/>
        </w:numPr>
        <w:tabs>
          <w:tab w:val="left" w:pos="993"/>
        </w:tabs>
        <w:spacing w:line="276" w:lineRule="auto"/>
        <w:ind w:left="993" w:hanging="295"/>
        <w:jc w:val="both"/>
        <w:rPr>
          <w:lang w:val="bs-Latn-BA"/>
        </w:rPr>
      </w:pPr>
      <w:r w:rsidRPr="000648C2">
        <w:rPr>
          <w:i/>
          <w:iCs/>
          <w:lang w:val="bs-Latn-BA"/>
        </w:rPr>
        <w:t xml:space="preserve">internet portal Informacionog sistema upravljanja otpadom i posebnim kategorijama otpada </w:t>
      </w:r>
      <w:r w:rsidRPr="000648C2">
        <w:rPr>
          <w:lang w:val="bs-Latn-BA"/>
        </w:rPr>
        <w:t xml:space="preserve">je internet prezentacija, odnosno skup internet stranica, kroz koje se subjektima izvještavanja i korisnicima osigurava pristup i/ili unos podataka i informacija; </w:t>
      </w:r>
    </w:p>
    <w:p w14:paraId="1AE67F0C" w14:textId="77777777" w:rsidR="00D06B60" w:rsidRPr="000648C2" w:rsidRDefault="00D06B60" w:rsidP="00D06B60">
      <w:pPr>
        <w:pStyle w:val="Normal1"/>
        <w:numPr>
          <w:ilvl w:val="0"/>
          <w:numId w:val="6"/>
        </w:numPr>
        <w:tabs>
          <w:tab w:val="left" w:pos="993"/>
        </w:tabs>
        <w:spacing w:line="276" w:lineRule="auto"/>
        <w:ind w:left="993" w:hanging="295"/>
        <w:jc w:val="both"/>
        <w:rPr>
          <w:lang w:val="bs-Latn-BA"/>
        </w:rPr>
      </w:pPr>
      <w:r w:rsidRPr="000648C2">
        <w:rPr>
          <w:i/>
          <w:iCs/>
          <w:lang w:val="bs-Latn-BA"/>
        </w:rPr>
        <w:t>interoperabilnost</w:t>
      </w:r>
      <w:r w:rsidRPr="000648C2">
        <w:rPr>
          <w:lang w:val="bs-Latn-BA"/>
        </w:rPr>
        <w:t xml:space="preserve"> je sposobnost informacionog i komunikacijskog sistema i procesa da podrže i omoguće protok informacija i podataka; </w:t>
      </w:r>
    </w:p>
    <w:p w14:paraId="17A4BC3D" w14:textId="77777777" w:rsidR="00D06B60" w:rsidRPr="000648C2" w:rsidRDefault="00D06B60" w:rsidP="00D06B60">
      <w:pPr>
        <w:pStyle w:val="Normal1"/>
        <w:numPr>
          <w:ilvl w:val="0"/>
          <w:numId w:val="6"/>
        </w:numPr>
        <w:tabs>
          <w:tab w:val="left" w:pos="993"/>
        </w:tabs>
        <w:spacing w:line="276" w:lineRule="auto"/>
        <w:ind w:left="993" w:hanging="284"/>
        <w:jc w:val="both"/>
        <w:rPr>
          <w:lang w:val="bs-Latn-BA"/>
        </w:rPr>
      </w:pPr>
      <w:r w:rsidRPr="000648C2">
        <w:rPr>
          <w:i/>
          <w:iCs/>
          <w:lang w:val="bs-Latn-BA"/>
        </w:rPr>
        <w:t>geografski informacioni sistem</w:t>
      </w:r>
      <w:r w:rsidRPr="000648C2">
        <w:rPr>
          <w:lang w:val="bs-Latn-BA"/>
        </w:rPr>
        <w:t xml:space="preserve"> (u daljem tekstu: GIS) je sistem za upravljanje prostornim i analitičkim podacima, odnosno računarski sistem sposoban za integriranje, skladištenje, uređivanje, analizu i prikaz geografskih informacija i njima pridruženih podataka; </w:t>
      </w:r>
    </w:p>
    <w:p w14:paraId="25D63193" w14:textId="77777777" w:rsidR="00D06B60" w:rsidRPr="000648C2" w:rsidRDefault="00D06B60" w:rsidP="00D06B60">
      <w:pPr>
        <w:pStyle w:val="Normal1"/>
        <w:numPr>
          <w:ilvl w:val="0"/>
          <w:numId w:val="6"/>
        </w:numPr>
        <w:tabs>
          <w:tab w:val="left" w:pos="993"/>
        </w:tabs>
        <w:spacing w:line="276" w:lineRule="auto"/>
        <w:ind w:left="993" w:hanging="284"/>
        <w:jc w:val="both"/>
        <w:rPr>
          <w:lang w:val="bs-Latn-BA"/>
        </w:rPr>
      </w:pPr>
      <w:r w:rsidRPr="000648C2">
        <w:rPr>
          <w:i/>
          <w:iCs/>
          <w:lang w:val="bs-Latn-BA"/>
        </w:rPr>
        <w:t xml:space="preserve">subjekti upravljanja otpadom </w:t>
      </w:r>
      <w:r w:rsidRPr="000648C2">
        <w:rPr>
          <w:lang w:val="bs-Latn-BA"/>
        </w:rPr>
        <w:t>su sva pravna lica koja se bave jednom ili više aktivnosti upravljanja otpadom i posebnim kategorijama otpada, za koje imaju dozvolu nadležnog organa, te obavljaju aktivnosti sakupljanja, transporta, obrade, reciklaže, izvoza, odlaganja, termičke obrade otpada.</w:t>
      </w:r>
    </w:p>
    <w:p w14:paraId="7F640A78" w14:textId="5837A2E4" w:rsidR="00007506" w:rsidRPr="00120820" w:rsidRDefault="00D06B60" w:rsidP="00120820">
      <w:pPr>
        <w:pStyle w:val="Normal1"/>
        <w:numPr>
          <w:ilvl w:val="0"/>
          <w:numId w:val="6"/>
        </w:numPr>
        <w:tabs>
          <w:tab w:val="left" w:pos="993"/>
        </w:tabs>
        <w:spacing w:line="276" w:lineRule="auto"/>
        <w:ind w:left="993" w:hanging="284"/>
        <w:jc w:val="both"/>
        <w:rPr>
          <w:lang w:val="bs-Latn-BA"/>
        </w:rPr>
      </w:pPr>
      <w:r w:rsidRPr="000648C2">
        <w:rPr>
          <w:i/>
          <w:iCs/>
          <w:lang w:val="bs-Latn-BA"/>
        </w:rPr>
        <w:lastRenderedPageBreak/>
        <w:t>subjekti izvještavanja</w:t>
      </w:r>
      <w:r w:rsidRPr="000648C2">
        <w:rPr>
          <w:lang w:val="bs-Latn-BA"/>
        </w:rPr>
        <w:t xml:space="preserve"> su sva pravna lica proizvođači i uvoznici proizvoda, proizvođači i vlasnici otpada ili subjekti koji se bave bilo kojom aktivnosti upravljanja otpadom  kao i druga pravna lica koja budu definirana</w:t>
      </w:r>
      <w:r w:rsidR="00120820">
        <w:rPr>
          <w:lang w:val="bs-Latn-BA"/>
        </w:rPr>
        <w:t xml:space="preserve"> ovom uredbom ili drugim aktom.</w:t>
      </w:r>
    </w:p>
    <w:p w14:paraId="3BF2AC55" w14:textId="08627082" w:rsidR="00FC7DAB" w:rsidRPr="000648C2" w:rsidRDefault="00FC7DAB" w:rsidP="00FC7DAB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 xml:space="preserve">Član </w:t>
      </w:r>
      <w:r w:rsidR="002B6E7C" w:rsidRPr="000648C2">
        <w:rPr>
          <w:rFonts w:ascii="Arial" w:hAnsi="Arial" w:cs="Arial"/>
          <w:b/>
        </w:rPr>
        <w:t>3</w:t>
      </w:r>
      <w:r w:rsidRPr="000648C2">
        <w:rPr>
          <w:rFonts w:ascii="Arial" w:hAnsi="Arial" w:cs="Arial"/>
          <w:b/>
        </w:rPr>
        <w:t>.</w:t>
      </w:r>
    </w:p>
    <w:p w14:paraId="67CA13C4" w14:textId="77777777" w:rsidR="00FC7DAB" w:rsidRPr="000648C2" w:rsidRDefault="00FC7DAB" w:rsidP="00FC7DAB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(Nosioci aktivnosti)</w:t>
      </w:r>
    </w:p>
    <w:p w14:paraId="4E652CB4" w14:textId="77777777" w:rsidR="00FC7DAB" w:rsidRPr="000648C2" w:rsidRDefault="00FC7DAB" w:rsidP="00007506">
      <w:pPr>
        <w:spacing w:after="0"/>
        <w:jc w:val="both"/>
        <w:rPr>
          <w:rFonts w:ascii="Arial" w:hAnsi="Arial" w:cs="Arial"/>
        </w:rPr>
      </w:pPr>
    </w:p>
    <w:p w14:paraId="1A70E1D1" w14:textId="6970DC58" w:rsidR="001905B0" w:rsidRPr="00715C00" w:rsidRDefault="000C549D" w:rsidP="001905B0">
      <w:pPr>
        <w:pStyle w:val="ListParagraph"/>
        <w:spacing w:after="0"/>
        <w:ind w:left="426"/>
        <w:jc w:val="both"/>
        <w:rPr>
          <w:rFonts w:ascii="Arial" w:hAnsi="Arial" w:cs="Arial"/>
        </w:rPr>
      </w:pPr>
      <w:r w:rsidRPr="00715C00">
        <w:rPr>
          <w:rFonts w:ascii="Arial" w:hAnsi="Arial" w:cs="Arial"/>
        </w:rPr>
        <w:t>(1)</w:t>
      </w:r>
      <w:r w:rsidR="00120820">
        <w:rPr>
          <w:rFonts w:ascii="Arial" w:hAnsi="Arial" w:cs="Arial"/>
        </w:rPr>
        <w:t xml:space="preserve"> </w:t>
      </w:r>
      <w:r w:rsidR="001905B0" w:rsidRPr="00715C00">
        <w:rPr>
          <w:rFonts w:ascii="Arial" w:hAnsi="Arial" w:cs="Arial"/>
        </w:rPr>
        <w:t>Federalno ministarstvo</w:t>
      </w:r>
      <w:r w:rsidR="0035030B" w:rsidRPr="00715C00">
        <w:rPr>
          <w:rFonts w:ascii="Arial" w:hAnsi="Arial" w:cs="Arial"/>
        </w:rPr>
        <w:t xml:space="preserve"> okoliša i turizma (u daljem tekstu: </w:t>
      </w:r>
      <w:r w:rsidR="00C9457A" w:rsidRPr="00715C00">
        <w:rPr>
          <w:rFonts w:ascii="Arial" w:hAnsi="Arial" w:cs="Arial"/>
        </w:rPr>
        <w:t>Federalno m</w:t>
      </w:r>
      <w:r w:rsidR="0035030B" w:rsidRPr="00715C00">
        <w:rPr>
          <w:rFonts w:ascii="Arial" w:hAnsi="Arial" w:cs="Arial"/>
        </w:rPr>
        <w:t>inistarstvo)</w:t>
      </w:r>
      <w:r w:rsidR="001905B0" w:rsidRPr="00715C00">
        <w:rPr>
          <w:rFonts w:ascii="Arial" w:hAnsi="Arial" w:cs="Arial"/>
        </w:rPr>
        <w:t xml:space="preserve"> je nosilac aktivnosti strateškog planiranja, kreiranja pravnog okvira za potrebe uspostavljanja informacionog sistema upravljanja otpadom i posebnim kategorijama otpada.</w:t>
      </w:r>
    </w:p>
    <w:p w14:paraId="7793BC08" w14:textId="29C1FBCE" w:rsidR="009601D2" w:rsidRPr="000648C2" w:rsidRDefault="000C549D" w:rsidP="009601D2">
      <w:pPr>
        <w:pStyle w:val="ListParagraph"/>
        <w:spacing w:after="0"/>
        <w:ind w:left="426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(2)</w:t>
      </w:r>
      <w:r w:rsidR="00120820">
        <w:rPr>
          <w:rFonts w:ascii="Arial" w:hAnsi="Arial" w:cs="Arial"/>
        </w:rPr>
        <w:t xml:space="preserve"> </w:t>
      </w:r>
      <w:r w:rsidR="009601D2" w:rsidRPr="000648C2">
        <w:rPr>
          <w:rFonts w:ascii="Arial" w:hAnsi="Arial" w:cs="Arial"/>
        </w:rPr>
        <w:t>Fond za zaštitu okoliša F</w:t>
      </w:r>
      <w:r w:rsidR="00390D19" w:rsidRPr="000648C2">
        <w:rPr>
          <w:rFonts w:ascii="Arial" w:hAnsi="Arial" w:cs="Arial"/>
        </w:rPr>
        <w:t xml:space="preserve">ederacije </w:t>
      </w:r>
      <w:r w:rsidR="009601D2" w:rsidRPr="000648C2">
        <w:rPr>
          <w:rFonts w:ascii="Arial" w:hAnsi="Arial" w:cs="Arial"/>
        </w:rPr>
        <w:t>BiH (u daljnjem tekstu: Fond) je nosilac aktivnosti na uspostavljanju, organizaciji i vođenju Informacionog sistema upravljanja otpadom u F</w:t>
      </w:r>
      <w:r w:rsidR="00390D19" w:rsidRPr="000648C2">
        <w:rPr>
          <w:rFonts w:ascii="Arial" w:hAnsi="Arial" w:cs="Arial"/>
        </w:rPr>
        <w:t xml:space="preserve">ederaciji </w:t>
      </w:r>
      <w:r w:rsidR="009601D2" w:rsidRPr="000648C2">
        <w:rPr>
          <w:rFonts w:ascii="Arial" w:hAnsi="Arial" w:cs="Arial"/>
        </w:rPr>
        <w:t>BiH.</w:t>
      </w:r>
    </w:p>
    <w:p w14:paraId="79A16614" w14:textId="77777777" w:rsidR="00FC7DAB" w:rsidRPr="000648C2" w:rsidRDefault="00FC7DAB" w:rsidP="00500A89">
      <w:pPr>
        <w:pStyle w:val="ListParagraph"/>
        <w:spacing w:after="0"/>
        <w:ind w:left="1134"/>
        <w:jc w:val="both"/>
        <w:rPr>
          <w:rFonts w:ascii="Arial" w:hAnsi="Arial" w:cs="Arial"/>
        </w:rPr>
      </w:pPr>
    </w:p>
    <w:p w14:paraId="3FD6121D" w14:textId="0C592B94" w:rsidR="00500A89" w:rsidRPr="000648C2" w:rsidRDefault="00500A89" w:rsidP="00500A89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 xml:space="preserve">Član </w:t>
      </w:r>
      <w:r w:rsidR="002B6E7C" w:rsidRPr="000648C2">
        <w:rPr>
          <w:rFonts w:ascii="Arial" w:hAnsi="Arial" w:cs="Arial"/>
          <w:b/>
        </w:rPr>
        <w:t>4</w:t>
      </w:r>
      <w:r w:rsidRPr="000648C2">
        <w:rPr>
          <w:rFonts w:ascii="Arial" w:hAnsi="Arial" w:cs="Arial"/>
          <w:b/>
        </w:rPr>
        <w:t>.</w:t>
      </w:r>
    </w:p>
    <w:p w14:paraId="1281BE53" w14:textId="77777777" w:rsidR="00500A89" w:rsidRPr="000648C2" w:rsidRDefault="00500A89" w:rsidP="00500A89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(Uloga i dužnosti nosioca aktivnosti)</w:t>
      </w:r>
    </w:p>
    <w:p w14:paraId="166F3D30" w14:textId="77777777" w:rsidR="00500A89" w:rsidRPr="000648C2" w:rsidRDefault="00500A89" w:rsidP="00500A89">
      <w:pPr>
        <w:spacing w:after="0"/>
        <w:jc w:val="center"/>
        <w:rPr>
          <w:rFonts w:ascii="Arial" w:hAnsi="Arial" w:cs="Arial"/>
        </w:rPr>
      </w:pPr>
    </w:p>
    <w:p w14:paraId="448B1568" w14:textId="5D379336" w:rsidR="00500A89" w:rsidRPr="00120820" w:rsidRDefault="00500A89" w:rsidP="00120820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120820">
        <w:rPr>
          <w:rFonts w:ascii="Arial" w:hAnsi="Arial" w:cs="Arial"/>
        </w:rPr>
        <w:t xml:space="preserve">U svrhu realizacije aktivnosti na uspostavljanju i vođenju informacionog sistema, Federalno ministarstvo: </w:t>
      </w:r>
    </w:p>
    <w:p w14:paraId="26777579" w14:textId="77777777" w:rsidR="00B92232" w:rsidRPr="000648C2" w:rsidRDefault="00500A89" w:rsidP="00B92232">
      <w:pPr>
        <w:pStyle w:val="ListParagraph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usvaja Program uspostavljanja i vođenja informacionog sistema na prijedlog Fonda;</w:t>
      </w:r>
    </w:p>
    <w:p w14:paraId="575F98AA" w14:textId="4FE26C9C" w:rsidR="0048518A" w:rsidRPr="000648C2" w:rsidRDefault="001905B0" w:rsidP="00B92232">
      <w:pPr>
        <w:pStyle w:val="ListParagraph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n</w:t>
      </w:r>
      <w:r w:rsidR="0048518A" w:rsidRPr="000648C2">
        <w:rPr>
          <w:rFonts w:ascii="Arial" w:hAnsi="Arial" w:cs="Arial"/>
        </w:rPr>
        <w:t xml:space="preserve">a temelju podataka i informacija preuzetih iz informacionog sistema, osigurava komunikaciju </w:t>
      </w:r>
      <w:r w:rsidR="00B05C5C" w:rsidRPr="000648C2">
        <w:rPr>
          <w:rFonts w:ascii="Arial" w:hAnsi="Arial" w:cs="Arial"/>
        </w:rPr>
        <w:t xml:space="preserve">i razmjenu podataka </w:t>
      </w:r>
      <w:r w:rsidR="0048518A" w:rsidRPr="000648C2">
        <w:rPr>
          <w:rFonts w:ascii="Arial" w:hAnsi="Arial" w:cs="Arial"/>
        </w:rPr>
        <w:t xml:space="preserve">sa institucijama na nivou BiH, te doprinosi kvaliteti izvještavanja prema </w:t>
      </w:r>
      <w:r w:rsidR="00081CF9" w:rsidRPr="000648C2">
        <w:rPr>
          <w:rFonts w:ascii="Arial" w:hAnsi="Arial" w:cs="Arial"/>
        </w:rPr>
        <w:t>Evropskom statističkom zavodu (Eurostat), Evropskoj Agenciji za zaštitu životne sredine (EEA) i njihovo integrisanje u evropsku mrežu za informacije i posmatranje (EIONET).</w:t>
      </w:r>
    </w:p>
    <w:p w14:paraId="0970A573" w14:textId="63B52745" w:rsidR="00500A89" w:rsidRPr="00120820" w:rsidRDefault="00500A89" w:rsidP="00120820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120820">
        <w:rPr>
          <w:rFonts w:ascii="Arial" w:hAnsi="Arial" w:cs="Arial"/>
        </w:rPr>
        <w:t>Fond za zaštitu okoliša F</w:t>
      </w:r>
      <w:r w:rsidR="00D8003C" w:rsidRPr="00120820">
        <w:rPr>
          <w:rFonts w:ascii="Arial" w:hAnsi="Arial" w:cs="Arial"/>
        </w:rPr>
        <w:t xml:space="preserve">ederacije </w:t>
      </w:r>
      <w:r w:rsidRPr="00120820">
        <w:rPr>
          <w:rFonts w:ascii="Arial" w:hAnsi="Arial" w:cs="Arial"/>
        </w:rPr>
        <w:t>BiH:</w:t>
      </w:r>
    </w:p>
    <w:p w14:paraId="4187F1A3" w14:textId="4B81A0FE" w:rsidR="00216239" w:rsidRPr="000648C2" w:rsidRDefault="00500A89" w:rsidP="00120820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 xml:space="preserve">priprema </w:t>
      </w:r>
      <w:r w:rsidR="00ED70B2">
        <w:rPr>
          <w:rFonts w:ascii="Arial" w:hAnsi="Arial" w:cs="Arial"/>
        </w:rPr>
        <w:t>Program uspostavljanja i vođenja</w:t>
      </w:r>
      <w:r w:rsidRPr="000648C2">
        <w:rPr>
          <w:rFonts w:ascii="Arial" w:hAnsi="Arial" w:cs="Arial"/>
        </w:rPr>
        <w:t xml:space="preserve"> informacionog sistema</w:t>
      </w:r>
      <w:r w:rsidR="00216239" w:rsidRPr="000648C2">
        <w:rPr>
          <w:rFonts w:ascii="Arial" w:hAnsi="Arial" w:cs="Arial"/>
        </w:rPr>
        <w:t>, te provodi aktivnosti na uspostavljanju, organizaciji i vođenju Informacionog sistema</w:t>
      </w:r>
      <w:r w:rsidRPr="000648C2">
        <w:rPr>
          <w:rFonts w:ascii="Arial" w:hAnsi="Arial" w:cs="Arial"/>
        </w:rPr>
        <w:t xml:space="preserve">; </w:t>
      </w:r>
    </w:p>
    <w:p w14:paraId="174DD149" w14:textId="77777777" w:rsidR="00216239" w:rsidRPr="000648C2" w:rsidRDefault="00500A89" w:rsidP="00120820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osigurava pripremu, realizaciju i vođenje računarsko-komunikacijske mreže Informacionog sistema;</w:t>
      </w:r>
    </w:p>
    <w:p w14:paraId="1F62938C" w14:textId="77777777" w:rsidR="00216239" w:rsidRPr="000648C2" w:rsidRDefault="009601D2" w:rsidP="001208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u</w:t>
      </w:r>
      <w:r w:rsidR="00216239" w:rsidRPr="000648C2">
        <w:rPr>
          <w:rFonts w:ascii="Arial" w:hAnsi="Arial" w:cs="Arial"/>
        </w:rPr>
        <w:t>spostavlja saradnju sa svim subjektima sistema upravljanja otpadom u cilju prikupljanja i razmjene podataka i informacija;</w:t>
      </w:r>
    </w:p>
    <w:p w14:paraId="23C313EA" w14:textId="02871E9B" w:rsidR="00216239" w:rsidRPr="000648C2" w:rsidRDefault="00FC7BD7" w:rsidP="00120820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finiše</w:t>
      </w:r>
      <w:r w:rsidR="00216239" w:rsidRPr="000648C2">
        <w:rPr>
          <w:rFonts w:ascii="Arial" w:hAnsi="Arial" w:cs="Arial"/>
        </w:rPr>
        <w:t xml:space="preserve"> prava i obaveze korisnika/subjekata Informacionog sistema u cilju obezbjeđenja pravovremenih, pouzdanih i uporedivih podataka;</w:t>
      </w:r>
    </w:p>
    <w:p w14:paraId="0DDFB860" w14:textId="09314BA4" w:rsidR="00216239" w:rsidRPr="000648C2" w:rsidRDefault="00FC7BD7" w:rsidP="00120820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finiše</w:t>
      </w:r>
      <w:r w:rsidR="00216239" w:rsidRPr="000648C2">
        <w:rPr>
          <w:rFonts w:ascii="Arial" w:hAnsi="Arial" w:cs="Arial"/>
        </w:rPr>
        <w:t xml:space="preserve"> metodologiju, strukturu, obrasce i forme izvještavanja radi uspostavljanja jedinstvenog Informacionog sistema;</w:t>
      </w:r>
    </w:p>
    <w:p w14:paraId="5AB0EF79" w14:textId="77777777" w:rsidR="00592453" w:rsidRPr="000648C2" w:rsidRDefault="00500A89" w:rsidP="001208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 xml:space="preserve">daje preporuke za usklađivanje i dopune Informacionog sistema; </w:t>
      </w:r>
    </w:p>
    <w:p w14:paraId="50DFE26D" w14:textId="386D6F05" w:rsidR="009601D2" w:rsidRPr="000648C2" w:rsidRDefault="00592453" w:rsidP="001208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dodjeljuje pravo pristupa informacionom sistemu upravljanja otpadom nadležnim organima za upravljanje otpadom</w:t>
      </w:r>
      <w:r w:rsidR="00C5058E" w:rsidRPr="000648C2">
        <w:rPr>
          <w:rFonts w:ascii="Arial" w:hAnsi="Arial" w:cs="Arial"/>
        </w:rPr>
        <w:t>;</w:t>
      </w:r>
    </w:p>
    <w:p w14:paraId="37FE57E6" w14:textId="7DCAE4BA" w:rsidR="009601D2" w:rsidRPr="000648C2" w:rsidRDefault="00500A89" w:rsidP="001208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 xml:space="preserve">daje podatke na osnovu zahtjeva nadležnih organa Bosne i Hercegovine, </w:t>
      </w:r>
      <w:r w:rsidR="000F09B3" w:rsidRPr="000648C2">
        <w:rPr>
          <w:rFonts w:ascii="Arial" w:hAnsi="Arial" w:cs="Arial"/>
        </w:rPr>
        <w:t xml:space="preserve">Federacije BiH, </w:t>
      </w:r>
      <w:r w:rsidR="00687EB8" w:rsidRPr="000648C2">
        <w:rPr>
          <w:rFonts w:ascii="Arial" w:hAnsi="Arial" w:cs="Arial"/>
        </w:rPr>
        <w:t>Republike Srpske i Brčko D</w:t>
      </w:r>
      <w:r w:rsidRPr="000648C2">
        <w:rPr>
          <w:rFonts w:ascii="Arial" w:hAnsi="Arial" w:cs="Arial"/>
        </w:rPr>
        <w:t xml:space="preserve">istrikta BiH bez naknade; </w:t>
      </w:r>
    </w:p>
    <w:p w14:paraId="337EE667" w14:textId="77777777" w:rsidR="009601D2" w:rsidRPr="000648C2" w:rsidRDefault="00500A89" w:rsidP="001208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daje traženi podatak i informaciju o upravljanju otpadom na zahtjev federalnog, kantonalnog, gradskog i općinskog organa uprave nadležnog za poslove upravljanja otpadom bez naknade;</w:t>
      </w:r>
    </w:p>
    <w:p w14:paraId="2659BAB6" w14:textId="7123895E" w:rsidR="009601D2" w:rsidRPr="000648C2" w:rsidRDefault="00500A89" w:rsidP="001208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lastRenderedPageBreak/>
        <w:t>na zahtjev pravnog ili fizičkog lica, osim lica nevedenih u prethodnim alinejama ovog stava, izdaje traženu informaciju iz Informacionog sistema uz naknadu u skladu sa Zakonom o slobodi pristupa informacijama u F</w:t>
      </w:r>
      <w:r w:rsidR="00433C93">
        <w:rPr>
          <w:rFonts w:ascii="Arial" w:hAnsi="Arial" w:cs="Arial"/>
        </w:rPr>
        <w:t xml:space="preserve">ederaciji </w:t>
      </w:r>
      <w:r w:rsidRPr="000648C2">
        <w:rPr>
          <w:rFonts w:ascii="Arial" w:hAnsi="Arial" w:cs="Arial"/>
        </w:rPr>
        <w:t>BiH („Službene novine F</w:t>
      </w:r>
      <w:r w:rsidR="00433C93">
        <w:rPr>
          <w:rFonts w:ascii="Arial" w:hAnsi="Arial" w:cs="Arial"/>
        </w:rPr>
        <w:t xml:space="preserve">ederacije </w:t>
      </w:r>
      <w:r w:rsidRPr="000648C2">
        <w:rPr>
          <w:rFonts w:ascii="Arial" w:hAnsi="Arial" w:cs="Arial"/>
        </w:rPr>
        <w:t>BiH“, br. 32/01);</w:t>
      </w:r>
    </w:p>
    <w:p w14:paraId="5B5CA1EC" w14:textId="74F2BC5B" w:rsidR="00216239" w:rsidRPr="000648C2" w:rsidRDefault="009C19CE" w:rsidP="00FC24FB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o</w:t>
      </w:r>
      <w:r w:rsidR="00E30B1F" w:rsidRPr="000648C2">
        <w:rPr>
          <w:rFonts w:ascii="Arial" w:hAnsi="Arial" w:cs="Arial"/>
        </w:rPr>
        <w:t xml:space="preserve">sigurava </w:t>
      </w:r>
      <w:r w:rsidR="00500A89" w:rsidRPr="000648C2">
        <w:rPr>
          <w:rFonts w:ascii="Arial" w:hAnsi="Arial" w:cs="Arial"/>
        </w:rPr>
        <w:t xml:space="preserve">pouzdanu i sigurnu razmjenu podataka i informacija u elektroničkom obliku, te nesmetani i kontinuirani pristup podacima i informacijama putem internetskog portala </w:t>
      </w:r>
      <w:r w:rsidR="00FC24FB" w:rsidRPr="00FC24FB">
        <w:rPr>
          <w:rFonts w:ascii="Arial" w:hAnsi="Arial" w:cs="Arial"/>
        </w:rPr>
        <w:t xml:space="preserve">informacijskog sustava </w:t>
      </w:r>
      <w:r w:rsidR="00500A89" w:rsidRPr="000648C2">
        <w:rPr>
          <w:rFonts w:ascii="Arial" w:hAnsi="Arial" w:cs="Arial"/>
        </w:rPr>
        <w:t xml:space="preserve">upravljanja otpadom </w:t>
      </w:r>
      <w:r w:rsidR="00FC24FB">
        <w:rPr>
          <w:rFonts w:ascii="Arial" w:hAnsi="Arial" w:cs="Arial"/>
        </w:rPr>
        <w:t>temeljem</w:t>
      </w:r>
      <w:r w:rsidR="00500A89" w:rsidRPr="000648C2">
        <w:rPr>
          <w:rFonts w:ascii="Arial" w:hAnsi="Arial" w:cs="Arial"/>
        </w:rPr>
        <w:t xml:space="preserve"> smjernica Federalnog ministarstva</w:t>
      </w:r>
      <w:r w:rsidR="00324096" w:rsidRPr="000648C2">
        <w:rPr>
          <w:rFonts w:ascii="Arial" w:hAnsi="Arial" w:cs="Arial"/>
        </w:rPr>
        <w:t>;</w:t>
      </w:r>
    </w:p>
    <w:p w14:paraId="0BBCB15B" w14:textId="49D48474" w:rsidR="00216239" w:rsidRPr="000648C2" w:rsidRDefault="009C19CE" w:rsidP="001208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o</w:t>
      </w:r>
      <w:r w:rsidR="00E30B1F" w:rsidRPr="000648C2">
        <w:rPr>
          <w:rFonts w:ascii="Arial" w:hAnsi="Arial" w:cs="Arial"/>
        </w:rPr>
        <w:t>sigurava kreiranje web prikaza općih podataka potrebnih za inform</w:t>
      </w:r>
      <w:r w:rsidR="00FC24FB">
        <w:rPr>
          <w:rFonts w:ascii="Arial" w:hAnsi="Arial" w:cs="Arial"/>
        </w:rPr>
        <w:t>ir</w:t>
      </w:r>
      <w:r w:rsidR="00E30B1F" w:rsidRPr="000648C2">
        <w:rPr>
          <w:rFonts w:ascii="Arial" w:hAnsi="Arial" w:cs="Arial"/>
        </w:rPr>
        <w:t>anje javnosti</w:t>
      </w:r>
      <w:r w:rsidR="00216239" w:rsidRPr="000648C2">
        <w:rPr>
          <w:rFonts w:ascii="Arial" w:hAnsi="Arial" w:cs="Arial"/>
        </w:rPr>
        <w:t xml:space="preserve">. </w:t>
      </w:r>
    </w:p>
    <w:p w14:paraId="712811FE" w14:textId="40134202" w:rsidR="00500A89" w:rsidRPr="000648C2" w:rsidRDefault="00500A89" w:rsidP="009C4EC3">
      <w:pPr>
        <w:spacing w:after="0"/>
        <w:rPr>
          <w:rFonts w:ascii="Arial" w:hAnsi="Arial" w:cs="Arial"/>
          <w:b/>
        </w:rPr>
      </w:pPr>
    </w:p>
    <w:p w14:paraId="294721C1" w14:textId="3FF7FB8D" w:rsidR="00500A89" w:rsidRPr="000648C2" w:rsidRDefault="002B6E7C" w:rsidP="00500A89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Član 5</w:t>
      </w:r>
      <w:r w:rsidR="00500A89" w:rsidRPr="000648C2">
        <w:rPr>
          <w:rFonts w:ascii="Arial" w:hAnsi="Arial" w:cs="Arial"/>
          <w:b/>
        </w:rPr>
        <w:t>.</w:t>
      </w:r>
    </w:p>
    <w:p w14:paraId="28E6B2EB" w14:textId="60A78BFA" w:rsidR="00500A89" w:rsidRPr="000648C2" w:rsidRDefault="00500A89" w:rsidP="00500A89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 xml:space="preserve">(Organizacija </w:t>
      </w:r>
      <w:r w:rsidR="00F51A2D">
        <w:rPr>
          <w:rFonts w:ascii="Arial" w:hAnsi="Arial" w:cs="Arial"/>
          <w:b/>
        </w:rPr>
        <w:t>I</w:t>
      </w:r>
      <w:r w:rsidR="00F51A2D" w:rsidRPr="00F51A2D">
        <w:rPr>
          <w:rFonts w:ascii="Arial" w:hAnsi="Arial" w:cs="Arial"/>
          <w:b/>
        </w:rPr>
        <w:t>nformacijskog sustava</w:t>
      </w:r>
      <w:r w:rsidRPr="00F51A2D">
        <w:rPr>
          <w:rFonts w:ascii="Arial" w:hAnsi="Arial" w:cs="Arial"/>
          <w:b/>
        </w:rPr>
        <w:t>)</w:t>
      </w:r>
    </w:p>
    <w:p w14:paraId="356AB7FD" w14:textId="77777777" w:rsidR="00500A89" w:rsidRPr="000648C2" w:rsidRDefault="00500A89" w:rsidP="00500A89">
      <w:pPr>
        <w:spacing w:after="0"/>
        <w:jc w:val="center"/>
        <w:rPr>
          <w:rFonts w:ascii="Arial" w:hAnsi="Arial" w:cs="Arial"/>
        </w:rPr>
      </w:pPr>
      <w:r w:rsidRPr="000648C2">
        <w:rPr>
          <w:rFonts w:ascii="Arial" w:hAnsi="Arial" w:cs="Arial"/>
        </w:rPr>
        <w:t xml:space="preserve">  </w:t>
      </w:r>
    </w:p>
    <w:p w14:paraId="5A213DD9" w14:textId="5A64CA4E" w:rsidR="00500A89" w:rsidRDefault="00F51A2D" w:rsidP="00F51A2D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jski sustav</w:t>
      </w:r>
      <w:r w:rsidRPr="00F51A2D">
        <w:rPr>
          <w:rFonts w:ascii="Arial" w:hAnsi="Arial" w:cs="Arial"/>
        </w:rPr>
        <w:t xml:space="preserve"> </w:t>
      </w:r>
      <w:r w:rsidR="00500A89" w:rsidRPr="00FC7BD7">
        <w:rPr>
          <w:rFonts w:ascii="Arial" w:hAnsi="Arial" w:cs="Arial"/>
        </w:rPr>
        <w:t>upravljanja otpadom, us</w:t>
      </w:r>
      <w:r>
        <w:rPr>
          <w:rFonts w:ascii="Arial" w:hAnsi="Arial" w:cs="Arial"/>
        </w:rPr>
        <w:t>postavlja se kao dio jedinstveni</w:t>
      </w:r>
      <w:r w:rsidR="00500A89" w:rsidRPr="00FC7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stav</w:t>
      </w:r>
      <w:r w:rsidR="00500A89" w:rsidRPr="00FC7BD7">
        <w:rPr>
          <w:rFonts w:ascii="Arial" w:hAnsi="Arial" w:cs="Arial"/>
        </w:rPr>
        <w:t xml:space="preserve"> informiranja o okolišu.</w:t>
      </w:r>
    </w:p>
    <w:p w14:paraId="4B836F94" w14:textId="77777777" w:rsidR="00FC7BD7" w:rsidRPr="00FC7BD7" w:rsidRDefault="00FC7BD7" w:rsidP="00FC7BD7">
      <w:pPr>
        <w:pStyle w:val="ListParagraph"/>
        <w:spacing w:after="0"/>
        <w:ind w:left="765"/>
        <w:jc w:val="both"/>
        <w:rPr>
          <w:rFonts w:ascii="Arial" w:hAnsi="Arial" w:cs="Arial"/>
        </w:rPr>
      </w:pPr>
    </w:p>
    <w:p w14:paraId="484E9EF9" w14:textId="0CAAEA9E" w:rsidR="00500A89" w:rsidRDefault="00F51A2D" w:rsidP="00F51A2D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F51A2D">
        <w:rPr>
          <w:rFonts w:ascii="Arial" w:hAnsi="Arial" w:cs="Arial"/>
        </w:rPr>
        <w:t xml:space="preserve">Informacijski sustav </w:t>
      </w:r>
      <w:r w:rsidR="00500A89" w:rsidRPr="00FC7BD7">
        <w:rPr>
          <w:rFonts w:ascii="Arial" w:hAnsi="Arial" w:cs="Arial"/>
        </w:rPr>
        <w:t xml:space="preserve">je dostupan kroz jedinstveni internet-portal, </w:t>
      </w:r>
      <w:r>
        <w:rPr>
          <w:rFonts w:ascii="Arial" w:hAnsi="Arial" w:cs="Arial"/>
        </w:rPr>
        <w:t>zasnovan</w:t>
      </w:r>
      <w:r w:rsidR="00500A89" w:rsidRPr="00FC7BD7">
        <w:rPr>
          <w:rFonts w:ascii="Arial" w:hAnsi="Arial" w:cs="Arial"/>
        </w:rPr>
        <w:t xml:space="preserve"> na mreži subjekata izvještavanja koji dostavljaju informacije i podatke, putem kojeg se informacije i podaci zajednički koriste.</w:t>
      </w:r>
    </w:p>
    <w:p w14:paraId="18CE9070" w14:textId="77777777" w:rsidR="00FC7BD7" w:rsidRPr="00FC7BD7" w:rsidRDefault="00FC7BD7" w:rsidP="00FC7BD7">
      <w:pPr>
        <w:pStyle w:val="ListParagraph"/>
        <w:rPr>
          <w:rFonts w:ascii="Arial" w:hAnsi="Arial" w:cs="Arial"/>
        </w:rPr>
      </w:pPr>
    </w:p>
    <w:p w14:paraId="0B359AF0" w14:textId="3453E4B5" w:rsidR="00500A89" w:rsidRPr="00FC7BD7" w:rsidRDefault="00500A89" w:rsidP="000E3EDB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FC7BD7">
        <w:rPr>
          <w:rFonts w:ascii="Arial" w:hAnsi="Arial" w:cs="Arial"/>
        </w:rPr>
        <w:t xml:space="preserve">Informacionim sistemom obezbjeđuje se sprovođenje odgovarajućih metodoloških postupaka za: </w:t>
      </w:r>
    </w:p>
    <w:p w14:paraId="2285B2EB" w14:textId="77777777" w:rsidR="00500A89" w:rsidRPr="000648C2" w:rsidRDefault="00500A89" w:rsidP="00500A89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851" w:firstLine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 xml:space="preserve">obradu informacija u skladu sa primarnim izvorom podataka; </w:t>
      </w:r>
    </w:p>
    <w:p w14:paraId="7E2DB104" w14:textId="77777777" w:rsidR="00500A89" w:rsidRPr="000648C2" w:rsidRDefault="00500A89" w:rsidP="00500A89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 xml:space="preserve">sakupljanje podataka i/ili informacija, uz dostupnost tih podataka i/ili informacija ostalim subjektima izveštavanja i korisnicima za njihove namjene, kao i unaprjeđenje i uključivanje postojećih sistema sakupljanja podataka i informacija; </w:t>
      </w:r>
    </w:p>
    <w:p w14:paraId="39ECE9E1" w14:textId="7669FF7B" w:rsidR="00500A89" w:rsidRPr="000648C2" w:rsidRDefault="00500A89" w:rsidP="00500A89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mogućnost pristupa podacima i informacijama radi unaprjeđenja sistema upravljanja otpadom na svim nivoima, procjenu rezultata takvih postupaka i o</w:t>
      </w:r>
      <w:r w:rsidR="00FD676A">
        <w:rPr>
          <w:rFonts w:ascii="Arial" w:hAnsi="Arial" w:cs="Arial"/>
        </w:rPr>
        <w:t>siguranja odgovarajućeg informis</w:t>
      </w:r>
      <w:r w:rsidRPr="000648C2">
        <w:rPr>
          <w:rFonts w:ascii="Arial" w:hAnsi="Arial" w:cs="Arial"/>
        </w:rPr>
        <w:t xml:space="preserve">anja javnosti o stanju upravljanja otpadom; </w:t>
      </w:r>
    </w:p>
    <w:p w14:paraId="50D5274B" w14:textId="77777777" w:rsidR="00500A89" w:rsidRPr="000648C2" w:rsidRDefault="00500A89" w:rsidP="00500A89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851" w:firstLine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 xml:space="preserve">tehničku i naučnu podršku; </w:t>
      </w:r>
    </w:p>
    <w:p w14:paraId="1C5137D3" w14:textId="77777777" w:rsidR="00500A89" w:rsidRPr="000648C2" w:rsidRDefault="00500A89" w:rsidP="00500A89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 xml:space="preserve">primjenu jedinstvenih informatičkih alata, standarda zapisivanja i postupka prenošenja podataka i informacija; </w:t>
      </w:r>
    </w:p>
    <w:p w14:paraId="72D74961" w14:textId="1892C402" w:rsidR="00500A89" w:rsidRPr="000648C2" w:rsidRDefault="00500A89" w:rsidP="00500A89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interoperabilnost na tehničkom (norme i standardi za povezivanje računarskih sistema i servisa), semantičkom (značenje podataka) i procesnom nivou (defini</w:t>
      </w:r>
      <w:r w:rsidR="00FD676A">
        <w:rPr>
          <w:rFonts w:ascii="Arial" w:hAnsi="Arial" w:cs="Arial"/>
        </w:rPr>
        <w:t>s</w:t>
      </w:r>
      <w:r w:rsidRPr="000648C2">
        <w:rPr>
          <w:rFonts w:ascii="Arial" w:hAnsi="Arial" w:cs="Arial"/>
        </w:rPr>
        <w:t xml:space="preserve">anje ciljeva, modeliranje procesa i ostvarivanje saradnje između subjekata, te izvještavanja). </w:t>
      </w:r>
    </w:p>
    <w:p w14:paraId="48270320" w14:textId="77777777" w:rsidR="00500A89" w:rsidRDefault="00500A89" w:rsidP="00500A89">
      <w:pPr>
        <w:spacing w:after="0"/>
        <w:jc w:val="center"/>
        <w:rPr>
          <w:rFonts w:ascii="Arial" w:hAnsi="Arial" w:cs="Arial"/>
          <w:b/>
        </w:rPr>
      </w:pPr>
    </w:p>
    <w:p w14:paraId="63EC3BE7" w14:textId="28AC8F83" w:rsidR="009C4EC3" w:rsidRDefault="009C4EC3" w:rsidP="00FC7BD7">
      <w:pPr>
        <w:spacing w:after="0"/>
        <w:rPr>
          <w:rFonts w:ascii="Arial" w:hAnsi="Arial" w:cs="Arial"/>
          <w:b/>
        </w:rPr>
      </w:pPr>
    </w:p>
    <w:p w14:paraId="49DFF5D0" w14:textId="77777777" w:rsidR="00FC7BD7" w:rsidRDefault="00FC7BD7" w:rsidP="00500A89">
      <w:pPr>
        <w:spacing w:after="0"/>
        <w:jc w:val="center"/>
        <w:rPr>
          <w:rFonts w:ascii="Arial" w:hAnsi="Arial" w:cs="Arial"/>
          <w:b/>
        </w:rPr>
      </w:pPr>
    </w:p>
    <w:p w14:paraId="24AD84D2" w14:textId="77777777" w:rsidR="00FC7BD7" w:rsidRDefault="00FC7BD7" w:rsidP="00500A89">
      <w:pPr>
        <w:spacing w:after="0"/>
        <w:jc w:val="center"/>
        <w:rPr>
          <w:rFonts w:ascii="Arial" w:hAnsi="Arial" w:cs="Arial"/>
          <w:b/>
        </w:rPr>
      </w:pPr>
    </w:p>
    <w:p w14:paraId="6B7C318B" w14:textId="77777777" w:rsidR="00FC7BD7" w:rsidRDefault="00FC7BD7" w:rsidP="00500A89">
      <w:pPr>
        <w:spacing w:after="0"/>
        <w:jc w:val="center"/>
        <w:rPr>
          <w:rFonts w:ascii="Arial" w:hAnsi="Arial" w:cs="Arial"/>
          <w:b/>
        </w:rPr>
      </w:pPr>
    </w:p>
    <w:p w14:paraId="1FE99E28" w14:textId="77777777" w:rsidR="00FC7BD7" w:rsidRDefault="00FC7BD7" w:rsidP="00500A89">
      <w:pPr>
        <w:spacing w:after="0"/>
        <w:jc w:val="center"/>
        <w:rPr>
          <w:rFonts w:ascii="Arial" w:hAnsi="Arial" w:cs="Arial"/>
          <w:b/>
        </w:rPr>
      </w:pPr>
    </w:p>
    <w:p w14:paraId="22456BAB" w14:textId="77777777" w:rsidR="00FC7BD7" w:rsidRDefault="00FC7BD7" w:rsidP="00500A89">
      <w:pPr>
        <w:spacing w:after="0"/>
        <w:jc w:val="center"/>
        <w:rPr>
          <w:rFonts w:ascii="Arial" w:hAnsi="Arial" w:cs="Arial"/>
          <w:b/>
        </w:rPr>
      </w:pPr>
    </w:p>
    <w:p w14:paraId="1BAFCA41" w14:textId="60651E39" w:rsidR="00500A89" w:rsidRPr="000648C2" w:rsidRDefault="00500A89" w:rsidP="00500A89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lastRenderedPageBreak/>
        <w:t>Član</w:t>
      </w:r>
      <w:r w:rsidR="002B6E7C" w:rsidRPr="000648C2">
        <w:rPr>
          <w:rFonts w:ascii="Arial" w:hAnsi="Arial" w:cs="Arial"/>
          <w:b/>
        </w:rPr>
        <w:t xml:space="preserve"> 6</w:t>
      </w:r>
      <w:r w:rsidRPr="000648C2">
        <w:rPr>
          <w:rFonts w:ascii="Arial" w:hAnsi="Arial" w:cs="Arial"/>
          <w:b/>
        </w:rPr>
        <w:t>.</w:t>
      </w:r>
    </w:p>
    <w:p w14:paraId="41EEDB1B" w14:textId="77777777" w:rsidR="00500A89" w:rsidRPr="000648C2" w:rsidRDefault="00500A89" w:rsidP="00500A89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(Program Informacionog sistema)</w:t>
      </w:r>
    </w:p>
    <w:p w14:paraId="03587D32" w14:textId="77777777" w:rsidR="00500A89" w:rsidRPr="000648C2" w:rsidRDefault="00500A89" w:rsidP="00500A89">
      <w:pPr>
        <w:spacing w:after="0"/>
        <w:rPr>
          <w:rFonts w:ascii="Arial" w:hAnsi="Arial" w:cs="Arial"/>
        </w:rPr>
      </w:pPr>
    </w:p>
    <w:p w14:paraId="74C7873B" w14:textId="067B2A14" w:rsidR="00500A89" w:rsidRPr="009C4EC3" w:rsidRDefault="00500A89" w:rsidP="009C4EC3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C4EC3">
        <w:rPr>
          <w:rFonts w:ascii="Arial" w:hAnsi="Arial" w:cs="Arial"/>
        </w:rPr>
        <w:t xml:space="preserve">Informacioni sistem upravljanja otpadom će se graditi u skladu sa prethodno urađenim </w:t>
      </w:r>
      <w:r w:rsidR="003F3C71" w:rsidRPr="009C4EC3">
        <w:rPr>
          <w:rFonts w:ascii="Arial" w:hAnsi="Arial" w:cs="Arial"/>
        </w:rPr>
        <w:t xml:space="preserve">Programom </w:t>
      </w:r>
      <w:r w:rsidRPr="009C4EC3">
        <w:rPr>
          <w:rFonts w:ascii="Arial" w:hAnsi="Arial" w:cs="Arial"/>
        </w:rPr>
        <w:t>uspostavljanja i vođenja Informacionog sistema upravljanja otpadom (u daljnjem tekstu: Program) i to fazno po modulima de</w:t>
      </w:r>
      <w:r w:rsidR="00833AE9">
        <w:rPr>
          <w:rFonts w:ascii="Arial" w:hAnsi="Arial" w:cs="Arial"/>
        </w:rPr>
        <w:t>finis</w:t>
      </w:r>
      <w:r w:rsidR="00B04083" w:rsidRPr="009C4EC3">
        <w:rPr>
          <w:rFonts w:ascii="Arial" w:hAnsi="Arial" w:cs="Arial"/>
        </w:rPr>
        <w:t>anim članom 8</w:t>
      </w:r>
      <w:r w:rsidRPr="009C4EC3">
        <w:rPr>
          <w:rFonts w:ascii="Arial" w:hAnsi="Arial" w:cs="Arial"/>
        </w:rPr>
        <w:t>. ove uredbe.</w:t>
      </w:r>
    </w:p>
    <w:p w14:paraId="259BD8BF" w14:textId="77777777" w:rsidR="00500A89" w:rsidRPr="000648C2" w:rsidRDefault="00500A89" w:rsidP="00500A89">
      <w:pPr>
        <w:spacing w:after="0"/>
        <w:jc w:val="both"/>
        <w:rPr>
          <w:rFonts w:ascii="Arial" w:hAnsi="Arial" w:cs="Arial"/>
        </w:rPr>
      </w:pPr>
    </w:p>
    <w:p w14:paraId="66D6EA08" w14:textId="73817CE7" w:rsidR="00500A89" w:rsidRPr="009C4EC3" w:rsidRDefault="00500A89" w:rsidP="009C4EC3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C4EC3">
        <w:rPr>
          <w:rFonts w:ascii="Arial" w:hAnsi="Arial" w:cs="Arial"/>
        </w:rPr>
        <w:t>Program In</w:t>
      </w:r>
      <w:r w:rsidR="00C9457A" w:rsidRPr="009C4EC3">
        <w:rPr>
          <w:rFonts w:ascii="Arial" w:hAnsi="Arial" w:cs="Arial"/>
        </w:rPr>
        <w:t>formacionog sistema iz</w:t>
      </w:r>
      <w:r w:rsidRPr="009C4EC3">
        <w:rPr>
          <w:rFonts w:ascii="Arial" w:hAnsi="Arial" w:cs="Arial"/>
        </w:rPr>
        <w:t xml:space="preserve"> stava</w:t>
      </w:r>
      <w:r w:rsidR="00C9457A" w:rsidRPr="009C4EC3">
        <w:rPr>
          <w:rFonts w:ascii="Arial" w:hAnsi="Arial" w:cs="Arial"/>
        </w:rPr>
        <w:t xml:space="preserve"> (1) ovog člana</w:t>
      </w:r>
      <w:r w:rsidRPr="009C4EC3">
        <w:rPr>
          <w:rFonts w:ascii="Arial" w:hAnsi="Arial" w:cs="Arial"/>
        </w:rPr>
        <w:t xml:space="preserve"> inoviraće se po potrebi, a najmanje jednom u </w:t>
      </w:r>
      <w:r w:rsidR="009C19CE" w:rsidRPr="009C4EC3">
        <w:rPr>
          <w:rFonts w:ascii="Arial" w:hAnsi="Arial" w:cs="Arial"/>
        </w:rPr>
        <w:t xml:space="preserve">četiri </w:t>
      </w:r>
      <w:r w:rsidRPr="009C4EC3">
        <w:rPr>
          <w:rFonts w:ascii="Arial" w:hAnsi="Arial" w:cs="Arial"/>
        </w:rPr>
        <w:t>godine.</w:t>
      </w:r>
    </w:p>
    <w:p w14:paraId="5DDD1C28" w14:textId="77777777" w:rsidR="00500A89" w:rsidRPr="000648C2" w:rsidRDefault="00500A89" w:rsidP="00500A89">
      <w:pPr>
        <w:tabs>
          <w:tab w:val="left" w:pos="1134"/>
        </w:tabs>
        <w:spacing w:after="0"/>
        <w:jc w:val="both"/>
        <w:rPr>
          <w:rFonts w:ascii="Arial" w:hAnsi="Arial" w:cs="Arial"/>
        </w:rPr>
      </w:pPr>
    </w:p>
    <w:p w14:paraId="068E0FEA" w14:textId="58D884EF" w:rsidR="00500A89" w:rsidRPr="000648C2" w:rsidRDefault="002B6E7C" w:rsidP="00500A89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Član 7</w:t>
      </w:r>
      <w:r w:rsidR="00500A89" w:rsidRPr="000648C2">
        <w:rPr>
          <w:rFonts w:ascii="Arial" w:hAnsi="Arial" w:cs="Arial"/>
          <w:b/>
        </w:rPr>
        <w:t>.</w:t>
      </w:r>
    </w:p>
    <w:p w14:paraId="13052E45" w14:textId="77777777" w:rsidR="00500A89" w:rsidRPr="000648C2" w:rsidRDefault="00500A89" w:rsidP="00500A89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(Sadržaj Programa informacionog sistema upravljanja otpadom)</w:t>
      </w:r>
    </w:p>
    <w:p w14:paraId="4A6A83F6" w14:textId="77777777" w:rsidR="000E3EDB" w:rsidRPr="000648C2" w:rsidRDefault="000E3EDB" w:rsidP="00500A89">
      <w:pPr>
        <w:spacing w:after="0"/>
        <w:jc w:val="both"/>
        <w:rPr>
          <w:rFonts w:ascii="Arial" w:hAnsi="Arial" w:cs="Arial"/>
        </w:rPr>
      </w:pPr>
    </w:p>
    <w:p w14:paraId="7492C8AE" w14:textId="47138709" w:rsidR="00500A89" w:rsidRPr="000648C2" w:rsidRDefault="00500A89" w:rsidP="00FC7BD7">
      <w:p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Program uspostavljanja i vođenja Informacionog sistema upravljanja otpadom sadrži:</w:t>
      </w:r>
    </w:p>
    <w:p w14:paraId="3E29A815" w14:textId="77777777" w:rsidR="00500A89" w:rsidRPr="000648C2" w:rsidRDefault="00500A89" w:rsidP="00FC7BD7">
      <w:pPr>
        <w:pStyle w:val="ListParagraph"/>
        <w:numPr>
          <w:ilvl w:val="0"/>
          <w:numId w:val="15"/>
        </w:numPr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organizaciju, način vođenja i održavanja Informacionog sistema;</w:t>
      </w:r>
    </w:p>
    <w:p w14:paraId="5F22049E" w14:textId="77777777" w:rsidR="00500A89" w:rsidRPr="000648C2" w:rsidRDefault="00500A89" w:rsidP="00FC7BD7">
      <w:pPr>
        <w:pStyle w:val="ListParagraph"/>
        <w:numPr>
          <w:ilvl w:val="0"/>
          <w:numId w:val="15"/>
        </w:numPr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dinamiku, faznost i rokove za pripremu i uspostavu informacionog sistema;</w:t>
      </w:r>
    </w:p>
    <w:p w14:paraId="37181D2E" w14:textId="77777777" w:rsidR="00500A89" w:rsidRPr="000648C2" w:rsidRDefault="00500A89" w:rsidP="00FC7BD7">
      <w:pPr>
        <w:pStyle w:val="ListParagraph"/>
        <w:numPr>
          <w:ilvl w:val="0"/>
          <w:numId w:val="15"/>
        </w:numPr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strukturu subjekata izvještavanja i način dostave podataka po tematskim cjelinama, oblastima i podoblastima;</w:t>
      </w:r>
    </w:p>
    <w:p w14:paraId="33244A40" w14:textId="77777777" w:rsidR="00500A89" w:rsidRPr="000648C2" w:rsidRDefault="00500A89" w:rsidP="00FC7BD7">
      <w:pPr>
        <w:pStyle w:val="ListParagraph"/>
        <w:numPr>
          <w:ilvl w:val="0"/>
          <w:numId w:val="15"/>
        </w:numPr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način upravljanja podacima i informacijama o otpadu;</w:t>
      </w:r>
    </w:p>
    <w:p w14:paraId="1241393E" w14:textId="77777777" w:rsidR="00500A89" w:rsidRPr="000648C2" w:rsidRDefault="00500A89" w:rsidP="00FC7BD7">
      <w:pPr>
        <w:pStyle w:val="ListParagraph"/>
        <w:numPr>
          <w:ilvl w:val="0"/>
          <w:numId w:val="15"/>
        </w:numPr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nivoe dostupnosti podataka, te načine zaštite podataka;</w:t>
      </w:r>
    </w:p>
    <w:p w14:paraId="6B3DB7A4" w14:textId="77777777" w:rsidR="00500A89" w:rsidRPr="000648C2" w:rsidRDefault="00500A89" w:rsidP="00FC7BD7">
      <w:pPr>
        <w:pStyle w:val="ListParagraph"/>
        <w:numPr>
          <w:ilvl w:val="0"/>
          <w:numId w:val="15"/>
        </w:numPr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procjenu potrebnih sredstava po fazama;</w:t>
      </w:r>
    </w:p>
    <w:p w14:paraId="39BB10A8" w14:textId="77777777" w:rsidR="00500A89" w:rsidRPr="000648C2" w:rsidRDefault="00500A89" w:rsidP="00FC7BD7">
      <w:pPr>
        <w:pStyle w:val="ListParagraph"/>
        <w:numPr>
          <w:ilvl w:val="0"/>
          <w:numId w:val="15"/>
        </w:numPr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potrebne mjere i aktivnosti za tematsku cjelinu, oblast i podoblasti;</w:t>
      </w:r>
    </w:p>
    <w:p w14:paraId="587ABD18" w14:textId="77777777" w:rsidR="00500A89" w:rsidRPr="000648C2" w:rsidRDefault="00500A89" w:rsidP="00FC7BD7">
      <w:pPr>
        <w:pStyle w:val="ListParagraph"/>
        <w:numPr>
          <w:ilvl w:val="0"/>
          <w:numId w:val="15"/>
        </w:numPr>
        <w:spacing w:after="0"/>
        <w:ind w:left="1134" w:hanging="283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način razmjene informacija i podataka sa subjektima sistema i drugim korisnicima.</w:t>
      </w:r>
    </w:p>
    <w:p w14:paraId="77B5272B" w14:textId="77777777" w:rsidR="00500A89" w:rsidRPr="000648C2" w:rsidRDefault="00500A89" w:rsidP="00FC7BD7">
      <w:pPr>
        <w:tabs>
          <w:tab w:val="left" w:pos="1134"/>
        </w:tabs>
        <w:spacing w:after="0"/>
        <w:jc w:val="both"/>
        <w:rPr>
          <w:rFonts w:ascii="Arial" w:hAnsi="Arial" w:cs="Arial"/>
        </w:rPr>
      </w:pPr>
    </w:p>
    <w:p w14:paraId="7BAC9A92" w14:textId="4EF9351B" w:rsidR="00007506" w:rsidRPr="000648C2" w:rsidRDefault="002B6E7C" w:rsidP="00007506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Član 8</w:t>
      </w:r>
      <w:r w:rsidR="00007506" w:rsidRPr="000648C2">
        <w:rPr>
          <w:rFonts w:ascii="Arial" w:hAnsi="Arial" w:cs="Arial"/>
          <w:b/>
        </w:rPr>
        <w:t>.</w:t>
      </w:r>
    </w:p>
    <w:p w14:paraId="42BFBF56" w14:textId="77777777" w:rsidR="000E3EDB" w:rsidRPr="000648C2" w:rsidRDefault="00007506" w:rsidP="000E3EDB">
      <w:pPr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(Struktura Informacionog sistema)</w:t>
      </w:r>
    </w:p>
    <w:p w14:paraId="1452ECC5" w14:textId="5C40355E" w:rsidR="00007506" w:rsidRDefault="00007506" w:rsidP="00FC7BD7">
      <w:p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 xml:space="preserve">Informacioni sistem je u skladu sa Strategijom zaštite okoliša Federacije Bosne i Hercegovine i Federalnim planom upravljanja </w:t>
      </w:r>
      <w:r w:rsidR="00F06BF3" w:rsidRPr="000648C2">
        <w:rPr>
          <w:rFonts w:ascii="Arial" w:hAnsi="Arial" w:cs="Arial"/>
        </w:rPr>
        <w:t xml:space="preserve">otpadom </w:t>
      </w:r>
      <w:r w:rsidRPr="000648C2">
        <w:rPr>
          <w:rFonts w:ascii="Arial" w:hAnsi="Arial" w:cs="Arial"/>
        </w:rPr>
        <w:t>podijeljen na četiri osnovna modula:</w:t>
      </w:r>
    </w:p>
    <w:p w14:paraId="264C4479" w14:textId="77777777" w:rsidR="00FC7BD7" w:rsidRPr="000648C2" w:rsidRDefault="00FC7BD7" w:rsidP="00FC7BD7">
      <w:pPr>
        <w:spacing w:after="0"/>
        <w:jc w:val="both"/>
        <w:rPr>
          <w:rFonts w:ascii="Arial" w:hAnsi="Arial" w:cs="Arial"/>
          <w:b/>
        </w:rPr>
      </w:pPr>
    </w:p>
    <w:p w14:paraId="4C520766" w14:textId="77777777" w:rsidR="00007506" w:rsidRPr="000648C2" w:rsidRDefault="00007506" w:rsidP="00007506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0648C2">
        <w:rPr>
          <w:rFonts w:ascii="Arial" w:hAnsi="Arial" w:cs="Arial"/>
        </w:rPr>
        <w:t>Modul I – informacioni sistem upravljanja posebnim kategorijama otpada,</w:t>
      </w:r>
    </w:p>
    <w:p w14:paraId="01F2B8FD" w14:textId="77777777" w:rsidR="00007506" w:rsidRPr="000648C2" w:rsidRDefault="00007506" w:rsidP="00007506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0648C2">
        <w:rPr>
          <w:rFonts w:ascii="Arial" w:hAnsi="Arial" w:cs="Arial"/>
        </w:rPr>
        <w:t>Modul II  – informacioni sistem upravljanja komunalnim otpadom,</w:t>
      </w:r>
    </w:p>
    <w:p w14:paraId="57AF68B9" w14:textId="77777777" w:rsidR="00007506" w:rsidRPr="000648C2" w:rsidRDefault="00007506" w:rsidP="00007506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0648C2">
        <w:rPr>
          <w:rFonts w:ascii="Arial" w:hAnsi="Arial" w:cs="Arial"/>
        </w:rPr>
        <w:t>Modul III – informacioni sistem upravljanja proizvodnim neopasnim otpadom,</w:t>
      </w:r>
    </w:p>
    <w:p w14:paraId="7F515E7E" w14:textId="77777777" w:rsidR="00007506" w:rsidRPr="000648C2" w:rsidRDefault="00007506" w:rsidP="00007506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0648C2">
        <w:rPr>
          <w:rFonts w:ascii="Arial" w:hAnsi="Arial" w:cs="Arial"/>
        </w:rPr>
        <w:t>Modul IV – informacioni sistem upravljanja opasnim otpadom.</w:t>
      </w:r>
    </w:p>
    <w:p w14:paraId="6FA2FE15" w14:textId="77777777" w:rsidR="00007506" w:rsidRPr="000648C2" w:rsidRDefault="00007506" w:rsidP="00007506">
      <w:pPr>
        <w:spacing w:after="0"/>
        <w:ind w:firstLine="709"/>
        <w:rPr>
          <w:rFonts w:ascii="Arial" w:hAnsi="Arial" w:cs="Arial"/>
        </w:rPr>
      </w:pPr>
    </w:p>
    <w:p w14:paraId="5AFA64A3" w14:textId="7DBBC153" w:rsidR="00500A89" w:rsidRPr="000648C2" w:rsidRDefault="002B6E7C" w:rsidP="00500A89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Član 9</w:t>
      </w:r>
      <w:r w:rsidR="00500A89" w:rsidRPr="000648C2">
        <w:rPr>
          <w:rFonts w:ascii="Arial" w:hAnsi="Arial" w:cs="Arial"/>
          <w:b/>
        </w:rPr>
        <w:t>.</w:t>
      </w:r>
    </w:p>
    <w:p w14:paraId="52F3A88A" w14:textId="77777777" w:rsidR="00500A89" w:rsidRPr="000648C2" w:rsidRDefault="00500A89" w:rsidP="00500A89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(Podaci i informacije)</w:t>
      </w:r>
    </w:p>
    <w:p w14:paraId="6895A27A" w14:textId="77777777" w:rsidR="00500A89" w:rsidRPr="000648C2" w:rsidRDefault="00500A89" w:rsidP="00500A89">
      <w:pPr>
        <w:spacing w:after="0"/>
        <w:jc w:val="center"/>
        <w:rPr>
          <w:rFonts w:ascii="Arial" w:hAnsi="Arial" w:cs="Arial"/>
        </w:rPr>
      </w:pPr>
    </w:p>
    <w:p w14:paraId="4F87152F" w14:textId="374323D2" w:rsidR="00500A89" w:rsidRPr="00FC7BD7" w:rsidRDefault="00500A89" w:rsidP="00FC7BD7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FC7BD7">
        <w:rPr>
          <w:rFonts w:ascii="Arial" w:hAnsi="Arial" w:cs="Arial"/>
        </w:rPr>
        <w:t>Podaci i informacije oblikuju se u relacijski povezane elektroničke baze podataka, tematske cjeline, oblasti i podoblasti.</w:t>
      </w:r>
    </w:p>
    <w:p w14:paraId="0C449760" w14:textId="44B395EC" w:rsidR="00500A89" w:rsidRDefault="00500A89" w:rsidP="000E3EDB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FC7BD7">
        <w:rPr>
          <w:rFonts w:ascii="Arial" w:hAnsi="Arial" w:cs="Arial"/>
        </w:rPr>
        <w:t>Podaci i informacije za potrebe Informacionog sistema dostavljaju se i prenose u elektroničkom obliku.</w:t>
      </w:r>
    </w:p>
    <w:p w14:paraId="3E6FF58C" w14:textId="3FAFBAC1" w:rsidR="00500A89" w:rsidRDefault="00500A89" w:rsidP="000E3EDB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FC7BD7">
        <w:rPr>
          <w:rFonts w:ascii="Arial" w:hAnsi="Arial" w:cs="Arial"/>
        </w:rPr>
        <w:lastRenderedPageBreak/>
        <w:t>Prenos podataka u elektroničkom obliku ne isključuje dostavu podataka</w:t>
      </w:r>
      <w:r w:rsidR="003C2983" w:rsidRPr="00FC7BD7">
        <w:rPr>
          <w:rFonts w:ascii="Arial" w:hAnsi="Arial" w:cs="Arial"/>
        </w:rPr>
        <w:t xml:space="preserve"> na način i obrascima prema Z</w:t>
      </w:r>
      <w:r w:rsidRPr="00FC7BD7">
        <w:rPr>
          <w:rFonts w:ascii="Arial" w:hAnsi="Arial" w:cs="Arial"/>
        </w:rPr>
        <w:t>akonu</w:t>
      </w:r>
      <w:r w:rsidR="003C2983" w:rsidRPr="00FC7BD7">
        <w:rPr>
          <w:rFonts w:ascii="Arial" w:hAnsi="Arial" w:cs="Arial"/>
        </w:rPr>
        <w:t xml:space="preserve"> o upravljanju otpadom Federacije BiH</w:t>
      </w:r>
      <w:r w:rsidRPr="00FC7BD7">
        <w:rPr>
          <w:rFonts w:ascii="Arial" w:hAnsi="Arial" w:cs="Arial"/>
        </w:rPr>
        <w:t xml:space="preserve"> i provedbenim propis</w:t>
      </w:r>
      <w:r w:rsidR="003C2983" w:rsidRPr="00FC7BD7">
        <w:rPr>
          <w:rFonts w:ascii="Arial" w:hAnsi="Arial" w:cs="Arial"/>
        </w:rPr>
        <w:t>ima kojim se definiše obaveza izvještavanja.</w:t>
      </w:r>
    </w:p>
    <w:p w14:paraId="682BD41F" w14:textId="21085185" w:rsidR="00500A89" w:rsidRPr="00FC7BD7" w:rsidRDefault="00500A89" w:rsidP="000E3EDB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FC7BD7">
        <w:rPr>
          <w:rFonts w:ascii="Arial" w:hAnsi="Arial" w:cs="Arial"/>
        </w:rPr>
        <w:t xml:space="preserve">Metodologija prikupljanja, obrade i izračuna podataka, te način i rokovi dostavljanja podataka, informacija i odgovarajućih izvještaja u Informacioni sistem, te forme izvještavanja, određeni su propisima na </w:t>
      </w:r>
      <w:r w:rsidR="008F0616">
        <w:rPr>
          <w:rFonts w:ascii="Arial" w:hAnsi="Arial" w:cs="Arial"/>
        </w:rPr>
        <w:t>osnovu</w:t>
      </w:r>
      <w:r w:rsidRPr="00FC7BD7">
        <w:rPr>
          <w:rFonts w:ascii="Arial" w:hAnsi="Arial" w:cs="Arial"/>
        </w:rPr>
        <w:t xml:space="preserve"> kojih se prikupljaju.</w:t>
      </w:r>
    </w:p>
    <w:p w14:paraId="7475A86A" w14:textId="77777777" w:rsidR="00007506" w:rsidRPr="000648C2" w:rsidRDefault="00007506" w:rsidP="00007506">
      <w:pPr>
        <w:spacing w:after="0"/>
        <w:ind w:left="709"/>
        <w:rPr>
          <w:rFonts w:ascii="Arial" w:hAnsi="Arial" w:cs="Arial"/>
        </w:rPr>
      </w:pPr>
    </w:p>
    <w:p w14:paraId="60CACDB6" w14:textId="0C2AED0D" w:rsidR="00007506" w:rsidRPr="000648C2" w:rsidRDefault="002B6E7C" w:rsidP="00007506">
      <w:pPr>
        <w:spacing w:after="0"/>
        <w:jc w:val="center"/>
        <w:rPr>
          <w:rFonts w:ascii="Arial" w:hAnsi="Arial" w:cs="Arial"/>
          <w:b/>
        </w:rPr>
      </w:pPr>
      <w:bookmarkStart w:id="1" w:name="OLE_LINK1"/>
      <w:bookmarkStart w:id="2" w:name="OLE_LINK2"/>
      <w:r w:rsidRPr="000648C2">
        <w:rPr>
          <w:rFonts w:ascii="Arial" w:hAnsi="Arial" w:cs="Arial"/>
          <w:b/>
        </w:rPr>
        <w:t>Član 10</w:t>
      </w:r>
      <w:r w:rsidR="00007506" w:rsidRPr="000648C2">
        <w:rPr>
          <w:rFonts w:ascii="Arial" w:hAnsi="Arial" w:cs="Arial"/>
          <w:b/>
        </w:rPr>
        <w:t>.</w:t>
      </w:r>
    </w:p>
    <w:p w14:paraId="5F42ABD6" w14:textId="77777777" w:rsidR="00007506" w:rsidRPr="000648C2" w:rsidRDefault="00007506" w:rsidP="00007506">
      <w:pPr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(Struktura podataka Informacionog sistema)</w:t>
      </w:r>
    </w:p>
    <w:bookmarkEnd w:id="1"/>
    <w:bookmarkEnd w:id="2"/>
    <w:p w14:paraId="1BC72017" w14:textId="6CA3804E" w:rsidR="00007506" w:rsidRPr="00B64DE4" w:rsidRDefault="00007506" w:rsidP="00B64DE4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B64DE4">
        <w:rPr>
          <w:rFonts w:ascii="Arial" w:hAnsi="Arial" w:cs="Arial"/>
        </w:rPr>
        <w:t>Podaci koji se sakupljaju i unose u Informacioni sistem svrstavaju se prema svojoj strukturi u tematske cjeline</w:t>
      </w:r>
      <w:r w:rsidR="00500A89" w:rsidRPr="00B64DE4">
        <w:rPr>
          <w:rFonts w:ascii="Arial" w:hAnsi="Arial" w:cs="Arial"/>
        </w:rPr>
        <w:t xml:space="preserve"> koje će </w:t>
      </w:r>
      <w:r w:rsidR="0096386C" w:rsidRPr="00B64DE4">
        <w:rPr>
          <w:rFonts w:ascii="Arial" w:hAnsi="Arial" w:cs="Arial"/>
        </w:rPr>
        <w:t xml:space="preserve">između ostalog </w:t>
      </w:r>
      <w:r w:rsidR="00500A89" w:rsidRPr="00B64DE4">
        <w:rPr>
          <w:rFonts w:ascii="Arial" w:hAnsi="Arial" w:cs="Arial"/>
        </w:rPr>
        <w:t>sadržavati informacije o</w:t>
      </w:r>
      <w:r w:rsidRPr="00B64DE4">
        <w:rPr>
          <w:rFonts w:ascii="Arial" w:hAnsi="Arial" w:cs="Arial"/>
        </w:rPr>
        <w:t>:</w:t>
      </w:r>
    </w:p>
    <w:p w14:paraId="4126C2AF" w14:textId="77777777" w:rsidR="00007506" w:rsidRPr="000648C2" w:rsidRDefault="00007506" w:rsidP="0000750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</w:rPr>
      </w:pPr>
      <w:bookmarkStart w:id="3" w:name="_Hlk504133917"/>
      <w:r w:rsidRPr="000648C2">
        <w:rPr>
          <w:rFonts w:ascii="Arial" w:hAnsi="Arial" w:cs="Arial"/>
        </w:rPr>
        <w:t>Subjekti</w:t>
      </w:r>
      <w:r w:rsidR="00500A89" w:rsidRPr="000648C2">
        <w:rPr>
          <w:rFonts w:ascii="Arial" w:hAnsi="Arial" w:cs="Arial"/>
        </w:rPr>
        <w:t>ma</w:t>
      </w:r>
      <w:r w:rsidRPr="000648C2">
        <w:rPr>
          <w:rFonts w:ascii="Arial" w:hAnsi="Arial" w:cs="Arial"/>
        </w:rPr>
        <w:t xml:space="preserve"> upravljanja otpadom koji obavljaju jednu ili više aktivnosti upravljanja otpadom </w:t>
      </w:r>
      <w:bookmarkEnd w:id="3"/>
      <w:r w:rsidRPr="000648C2">
        <w:rPr>
          <w:rFonts w:ascii="Arial" w:hAnsi="Arial" w:cs="Arial"/>
        </w:rPr>
        <w:t>i/ili subjekti</w:t>
      </w:r>
      <w:r w:rsidR="00500A89" w:rsidRPr="000648C2">
        <w:rPr>
          <w:rFonts w:ascii="Arial" w:hAnsi="Arial" w:cs="Arial"/>
        </w:rPr>
        <w:t>ma</w:t>
      </w:r>
      <w:r w:rsidRPr="000648C2">
        <w:rPr>
          <w:rFonts w:ascii="Arial" w:hAnsi="Arial" w:cs="Arial"/>
        </w:rPr>
        <w:t xml:space="preserve"> koji imaju podatke od značaja za upravljanje otpadom;</w:t>
      </w:r>
    </w:p>
    <w:p w14:paraId="0707937C" w14:textId="77777777" w:rsidR="00007506" w:rsidRPr="000648C2" w:rsidRDefault="0096386C" w:rsidP="0000750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851" w:firstLine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Kategorijama, količinama i kretanju</w:t>
      </w:r>
      <w:r w:rsidR="00007506" w:rsidRPr="000648C2">
        <w:rPr>
          <w:rFonts w:ascii="Arial" w:hAnsi="Arial" w:cs="Arial"/>
        </w:rPr>
        <w:t xml:space="preserve"> otpada;</w:t>
      </w:r>
    </w:p>
    <w:p w14:paraId="48B1C2B4" w14:textId="77777777" w:rsidR="00007506" w:rsidRPr="000648C2" w:rsidRDefault="0096386C" w:rsidP="00007506">
      <w:pPr>
        <w:pStyle w:val="ListParagraph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851" w:firstLine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Klasifikacijama</w:t>
      </w:r>
      <w:r w:rsidR="00007506" w:rsidRPr="000648C2">
        <w:rPr>
          <w:rFonts w:ascii="Arial" w:hAnsi="Arial" w:cs="Arial"/>
        </w:rPr>
        <w:t xml:space="preserve"> otpada;</w:t>
      </w:r>
    </w:p>
    <w:p w14:paraId="6687583E" w14:textId="77777777" w:rsidR="00007506" w:rsidRPr="000648C2" w:rsidRDefault="0096386C" w:rsidP="0000750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851" w:firstLine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Klasifikacija</w:t>
      </w:r>
      <w:r w:rsidR="00007506" w:rsidRPr="000648C2">
        <w:rPr>
          <w:rFonts w:ascii="Arial" w:hAnsi="Arial" w:cs="Arial"/>
        </w:rPr>
        <w:t xml:space="preserve"> postupaka obrade otpada;</w:t>
      </w:r>
    </w:p>
    <w:p w14:paraId="71512F18" w14:textId="77777777" w:rsidR="00007506" w:rsidRPr="000648C2" w:rsidRDefault="00007506" w:rsidP="0000750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</w:rPr>
      </w:pPr>
      <w:bookmarkStart w:id="4" w:name="_Hlk504133495"/>
      <w:r w:rsidRPr="000648C2">
        <w:rPr>
          <w:rFonts w:ascii="Arial" w:hAnsi="Arial" w:cs="Arial"/>
        </w:rPr>
        <w:t>Proizvođači</w:t>
      </w:r>
      <w:r w:rsidR="0096386C" w:rsidRPr="000648C2">
        <w:rPr>
          <w:rFonts w:ascii="Arial" w:hAnsi="Arial" w:cs="Arial"/>
        </w:rPr>
        <w:t>ma</w:t>
      </w:r>
      <w:r w:rsidRPr="000648C2">
        <w:rPr>
          <w:rFonts w:ascii="Arial" w:hAnsi="Arial" w:cs="Arial"/>
        </w:rPr>
        <w:t>, uvoznici</w:t>
      </w:r>
      <w:r w:rsidR="0096386C" w:rsidRPr="000648C2">
        <w:rPr>
          <w:rFonts w:ascii="Arial" w:hAnsi="Arial" w:cs="Arial"/>
        </w:rPr>
        <w:t>ma</w:t>
      </w:r>
      <w:r w:rsidRPr="000648C2">
        <w:rPr>
          <w:rFonts w:ascii="Arial" w:hAnsi="Arial" w:cs="Arial"/>
        </w:rPr>
        <w:t xml:space="preserve"> i distributeri</w:t>
      </w:r>
      <w:r w:rsidR="0096386C" w:rsidRPr="000648C2">
        <w:rPr>
          <w:rFonts w:ascii="Arial" w:hAnsi="Arial" w:cs="Arial"/>
        </w:rPr>
        <w:t>ma</w:t>
      </w:r>
      <w:r w:rsidRPr="000648C2">
        <w:rPr>
          <w:rFonts w:ascii="Arial" w:hAnsi="Arial" w:cs="Arial"/>
        </w:rPr>
        <w:t xml:space="preserve"> proizvoda koji poslije upotrebe postaju posebne kategorije otpada</w:t>
      </w:r>
      <w:bookmarkEnd w:id="4"/>
      <w:r w:rsidRPr="000648C2">
        <w:rPr>
          <w:rFonts w:ascii="Arial" w:hAnsi="Arial" w:cs="Arial"/>
        </w:rPr>
        <w:t>;</w:t>
      </w:r>
    </w:p>
    <w:p w14:paraId="52888D20" w14:textId="77777777" w:rsidR="00007506" w:rsidRPr="000648C2" w:rsidRDefault="00007506" w:rsidP="0000750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851" w:firstLine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Proizvođači</w:t>
      </w:r>
      <w:r w:rsidR="0096386C" w:rsidRPr="000648C2">
        <w:rPr>
          <w:rFonts w:ascii="Arial" w:hAnsi="Arial" w:cs="Arial"/>
        </w:rPr>
        <w:t>ma</w:t>
      </w:r>
      <w:r w:rsidRPr="000648C2">
        <w:rPr>
          <w:rFonts w:ascii="Arial" w:hAnsi="Arial" w:cs="Arial"/>
        </w:rPr>
        <w:t xml:space="preserve"> otpada koji u sklopu svoje djelatnosti proizvode otpad; </w:t>
      </w:r>
    </w:p>
    <w:p w14:paraId="5B9AE38F" w14:textId="77777777" w:rsidR="00007506" w:rsidRPr="000648C2" w:rsidRDefault="00007506" w:rsidP="0000750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851" w:firstLine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Objekti</w:t>
      </w:r>
      <w:r w:rsidR="0096386C" w:rsidRPr="000648C2">
        <w:rPr>
          <w:rFonts w:ascii="Arial" w:hAnsi="Arial" w:cs="Arial"/>
        </w:rPr>
        <w:t>ma i infrastrukturi</w:t>
      </w:r>
      <w:r w:rsidRPr="000648C2">
        <w:rPr>
          <w:rFonts w:ascii="Arial" w:hAnsi="Arial" w:cs="Arial"/>
        </w:rPr>
        <w:t xml:space="preserve"> upravljanja otpadom i posebnim kategorijama otpada;</w:t>
      </w:r>
    </w:p>
    <w:p w14:paraId="6018C41B" w14:textId="77777777" w:rsidR="00007506" w:rsidRPr="000648C2" w:rsidRDefault="0096386C" w:rsidP="0000750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851" w:firstLine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Dozvolama</w:t>
      </w:r>
      <w:r w:rsidR="00007506" w:rsidRPr="000648C2">
        <w:rPr>
          <w:rFonts w:ascii="Arial" w:hAnsi="Arial" w:cs="Arial"/>
        </w:rPr>
        <w:t xml:space="preserve"> </w:t>
      </w:r>
      <w:bookmarkStart w:id="5" w:name="_Hlk504470891"/>
      <w:r w:rsidR="00007506" w:rsidRPr="000648C2">
        <w:rPr>
          <w:rFonts w:ascii="Arial" w:hAnsi="Arial" w:cs="Arial"/>
        </w:rPr>
        <w:t>za obavljanje djelatnosti upravljanja otpadom</w:t>
      </w:r>
      <w:bookmarkEnd w:id="5"/>
      <w:r w:rsidR="00007506" w:rsidRPr="000648C2">
        <w:rPr>
          <w:rFonts w:ascii="Arial" w:hAnsi="Arial" w:cs="Arial"/>
        </w:rPr>
        <w:t>;</w:t>
      </w:r>
    </w:p>
    <w:p w14:paraId="312833E0" w14:textId="77777777" w:rsidR="00007506" w:rsidRPr="000648C2" w:rsidRDefault="0096386C" w:rsidP="0000750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851" w:firstLine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Laboratorijama</w:t>
      </w:r>
      <w:r w:rsidR="00007506" w:rsidRPr="000648C2">
        <w:rPr>
          <w:rFonts w:ascii="Arial" w:hAnsi="Arial" w:cs="Arial"/>
        </w:rPr>
        <w:t xml:space="preserve"> za ispitivanje kvalitete i sastava otpada;</w:t>
      </w:r>
    </w:p>
    <w:p w14:paraId="6E5AD9B6" w14:textId="77777777" w:rsidR="00007506" w:rsidRPr="000648C2" w:rsidRDefault="00007506" w:rsidP="0000750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851" w:firstLine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Planovi</w:t>
      </w:r>
      <w:r w:rsidR="0096386C" w:rsidRPr="000648C2">
        <w:rPr>
          <w:rFonts w:ascii="Arial" w:hAnsi="Arial" w:cs="Arial"/>
        </w:rPr>
        <w:t>ma</w:t>
      </w:r>
      <w:r w:rsidRPr="000648C2">
        <w:rPr>
          <w:rFonts w:ascii="Arial" w:hAnsi="Arial" w:cs="Arial"/>
        </w:rPr>
        <w:t xml:space="preserve"> upravljanja otpadom na svim nivoima;</w:t>
      </w:r>
    </w:p>
    <w:p w14:paraId="2E5F03F1" w14:textId="77777777" w:rsidR="00007506" w:rsidRPr="000648C2" w:rsidRDefault="00007506" w:rsidP="0000750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851" w:firstLine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Propisi</w:t>
      </w:r>
      <w:r w:rsidR="0096386C" w:rsidRPr="000648C2">
        <w:rPr>
          <w:rFonts w:ascii="Arial" w:hAnsi="Arial" w:cs="Arial"/>
        </w:rPr>
        <w:t>ma</w:t>
      </w:r>
      <w:r w:rsidRPr="000648C2">
        <w:rPr>
          <w:rFonts w:ascii="Arial" w:hAnsi="Arial" w:cs="Arial"/>
        </w:rPr>
        <w:t xml:space="preserve"> u oblasti upravljanja otpadom.</w:t>
      </w:r>
    </w:p>
    <w:p w14:paraId="0E2712E4" w14:textId="77777777" w:rsidR="00007506" w:rsidRPr="000648C2" w:rsidRDefault="00007506" w:rsidP="00007506">
      <w:pPr>
        <w:pStyle w:val="ListParagraph"/>
        <w:spacing w:after="0"/>
        <w:rPr>
          <w:rFonts w:ascii="Arial" w:hAnsi="Arial" w:cs="Arial"/>
        </w:rPr>
      </w:pPr>
    </w:p>
    <w:p w14:paraId="0C0C5C3E" w14:textId="11E3D837" w:rsidR="00007506" w:rsidRPr="00B64DE4" w:rsidRDefault="00007506" w:rsidP="00B64DE4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B64DE4">
        <w:rPr>
          <w:rFonts w:ascii="Arial" w:hAnsi="Arial" w:cs="Arial"/>
        </w:rPr>
        <w:t>U sklopu tematskih cjelina će se formirati oblasti i podoblasti u skladu sa Programom informacionog sistema.</w:t>
      </w:r>
    </w:p>
    <w:p w14:paraId="513B7ED4" w14:textId="77777777" w:rsidR="00007506" w:rsidRPr="000648C2" w:rsidRDefault="00007506" w:rsidP="00007506">
      <w:pPr>
        <w:spacing w:after="0"/>
        <w:ind w:left="567" w:hanging="283"/>
        <w:rPr>
          <w:rFonts w:ascii="Arial" w:hAnsi="Arial" w:cs="Arial"/>
        </w:rPr>
      </w:pPr>
    </w:p>
    <w:p w14:paraId="727D6FB7" w14:textId="2F19694B" w:rsidR="0096386C" w:rsidRPr="000648C2" w:rsidRDefault="0096386C" w:rsidP="0096386C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Član</w:t>
      </w:r>
      <w:r w:rsidR="00E645E5" w:rsidRPr="000648C2">
        <w:rPr>
          <w:rFonts w:ascii="Arial" w:hAnsi="Arial" w:cs="Arial"/>
          <w:b/>
        </w:rPr>
        <w:t xml:space="preserve"> </w:t>
      </w:r>
      <w:r w:rsidR="002B6E7C" w:rsidRPr="000648C2">
        <w:rPr>
          <w:rFonts w:ascii="Arial" w:hAnsi="Arial" w:cs="Arial"/>
          <w:b/>
        </w:rPr>
        <w:t>11</w:t>
      </w:r>
      <w:r w:rsidRPr="000648C2">
        <w:rPr>
          <w:rFonts w:ascii="Arial" w:hAnsi="Arial" w:cs="Arial"/>
          <w:b/>
        </w:rPr>
        <w:t>.</w:t>
      </w:r>
    </w:p>
    <w:p w14:paraId="5133C47A" w14:textId="77777777" w:rsidR="0096386C" w:rsidRPr="000648C2" w:rsidRDefault="0096386C" w:rsidP="0096386C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(</w:t>
      </w:r>
      <w:r w:rsidR="000C0ECA" w:rsidRPr="000648C2">
        <w:rPr>
          <w:rFonts w:ascii="Arial" w:hAnsi="Arial" w:cs="Arial"/>
          <w:b/>
        </w:rPr>
        <w:t>Obveznici</w:t>
      </w:r>
      <w:r w:rsidRPr="000648C2">
        <w:rPr>
          <w:rFonts w:ascii="Arial" w:hAnsi="Arial" w:cs="Arial"/>
          <w:b/>
        </w:rPr>
        <w:t xml:space="preserve"> izvještavanja)</w:t>
      </w:r>
    </w:p>
    <w:p w14:paraId="4A05660B" w14:textId="77777777" w:rsidR="0096386C" w:rsidRPr="000648C2" w:rsidRDefault="0096386C" w:rsidP="0096386C">
      <w:pPr>
        <w:spacing w:after="0"/>
        <w:jc w:val="center"/>
        <w:rPr>
          <w:rFonts w:ascii="Arial" w:hAnsi="Arial" w:cs="Arial"/>
          <w:b/>
        </w:rPr>
      </w:pPr>
    </w:p>
    <w:p w14:paraId="4C289926" w14:textId="01143CB8" w:rsidR="000C0ECA" w:rsidRPr="00B64DE4" w:rsidRDefault="000C0ECA" w:rsidP="00B64DE4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B64DE4">
        <w:rPr>
          <w:rFonts w:ascii="Arial" w:hAnsi="Arial" w:cs="Arial"/>
        </w:rPr>
        <w:t xml:space="preserve">Obveznici izvještavanja, tj. </w:t>
      </w:r>
      <w:r w:rsidR="002B6298" w:rsidRPr="00B64DE4">
        <w:rPr>
          <w:rFonts w:ascii="Arial" w:hAnsi="Arial" w:cs="Arial"/>
        </w:rPr>
        <w:t>d</w:t>
      </w:r>
      <w:r w:rsidRPr="00B64DE4">
        <w:rPr>
          <w:rFonts w:ascii="Arial" w:hAnsi="Arial" w:cs="Arial"/>
        </w:rPr>
        <w:t>ostavljanja podataka u Fond, odnosno direktnog unosa podataka u informacioni sistem su:</w:t>
      </w:r>
    </w:p>
    <w:p w14:paraId="4C8828E3" w14:textId="77777777" w:rsidR="000C0ECA" w:rsidRPr="000648C2" w:rsidRDefault="000C0ECA" w:rsidP="000C0ECA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Subjekti upravljanja otpadom koji obavljaju jednu ili više aktivnosti upravljanja otpadom: sakupljači</w:t>
      </w:r>
      <w:r w:rsidR="00610A93" w:rsidRPr="000648C2">
        <w:rPr>
          <w:rFonts w:ascii="Arial" w:hAnsi="Arial" w:cs="Arial"/>
        </w:rPr>
        <w:t xml:space="preserve"> uključujući Javna komunalna preduzeća</w:t>
      </w:r>
      <w:r w:rsidRPr="000648C2">
        <w:rPr>
          <w:rFonts w:ascii="Arial" w:hAnsi="Arial" w:cs="Arial"/>
        </w:rPr>
        <w:t xml:space="preserve">, </w:t>
      </w:r>
      <w:r w:rsidR="00610A93" w:rsidRPr="000648C2">
        <w:rPr>
          <w:rFonts w:ascii="Arial" w:hAnsi="Arial" w:cs="Arial"/>
        </w:rPr>
        <w:t xml:space="preserve">recikleri, </w:t>
      </w:r>
      <w:r w:rsidR="002B6298" w:rsidRPr="000648C2">
        <w:rPr>
          <w:rFonts w:ascii="Arial" w:hAnsi="Arial" w:cs="Arial"/>
        </w:rPr>
        <w:t xml:space="preserve">uvoznici i </w:t>
      </w:r>
      <w:r w:rsidR="00610A93" w:rsidRPr="000648C2">
        <w:rPr>
          <w:rFonts w:ascii="Arial" w:hAnsi="Arial" w:cs="Arial"/>
        </w:rPr>
        <w:t>izvoznici otpada, deponije, operatori postrojenja za obradu otpada i sl.;</w:t>
      </w:r>
    </w:p>
    <w:p w14:paraId="1E955D64" w14:textId="77777777" w:rsidR="000C0ECA" w:rsidRPr="000648C2" w:rsidRDefault="000C0ECA" w:rsidP="000C0ECA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Proizvođači, uvoznici i distributeri proizvoda koji poslije upotrebe postaju posebne kategorije otpada</w:t>
      </w:r>
      <w:r w:rsidR="00610A93" w:rsidRPr="000648C2">
        <w:rPr>
          <w:rFonts w:ascii="Arial" w:hAnsi="Arial" w:cs="Arial"/>
        </w:rPr>
        <w:t>;</w:t>
      </w:r>
    </w:p>
    <w:p w14:paraId="632C7F65" w14:textId="77777777" w:rsidR="000C0ECA" w:rsidRPr="000648C2" w:rsidRDefault="000C0ECA" w:rsidP="000C0ECA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Subjekti koji u sklopu svoje djelatnosti/proizvodnog procesa proizvode otpad</w:t>
      </w:r>
      <w:r w:rsidR="00610A93" w:rsidRPr="000648C2">
        <w:rPr>
          <w:rFonts w:ascii="Arial" w:hAnsi="Arial" w:cs="Arial"/>
        </w:rPr>
        <w:t>;</w:t>
      </w:r>
    </w:p>
    <w:p w14:paraId="3D203D21" w14:textId="0B9D51E0" w:rsidR="000C0ECA" w:rsidRPr="000648C2" w:rsidRDefault="000C0ECA" w:rsidP="00FE494D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Operateri sistema</w:t>
      </w:r>
      <w:r w:rsidR="007152CE" w:rsidRPr="000648C2">
        <w:rPr>
          <w:rFonts w:ascii="Arial" w:hAnsi="Arial" w:cs="Arial"/>
        </w:rPr>
        <w:t xml:space="preserve"> za svoje aktivnosti; </w:t>
      </w:r>
    </w:p>
    <w:p w14:paraId="5CE21A0A" w14:textId="3C48A606" w:rsidR="007152CE" w:rsidRPr="000648C2" w:rsidRDefault="007152CE" w:rsidP="00FE494D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color w:val="FF0000"/>
        </w:rPr>
      </w:pPr>
      <w:r w:rsidRPr="000648C2">
        <w:rPr>
          <w:rFonts w:ascii="Arial" w:hAnsi="Arial" w:cs="Arial"/>
        </w:rPr>
        <w:t>Obveznici sistema</w:t>
      </w:r>
      <w:r w:rsidR="000B3F60" w:rsidRPr="000648C2">
        <w:rPr>
          <w:rFonts w:ascii="Arial" w:hAnsi="Arial" w:cs="Arial"/>
        </w:rPr>
        <w:t xml:space="preserve"> bez obzira da li su ili ne prenijeli svoju obavezu upravljanja otpadom</w:t>
      </w:r>
      <w:r w:rsidR="0008106C" w:rsidRPr="000648C2">
        <w:rPr>
          <w:rFonts w:ascii="Arial" w:hAnsi="Arial" w:cs="Arial"/>
          <w:color w:val="FF0000"/>
        </w:rPr>
        <w:t xml:space="preserve"> </w:t>
      </w:r>
      <w:r w:rsidR="0008106C" w:rsidRPr="00B64DE4">
        <w:rPr>
          <w:rFonts w:ascii="Arial" w:hAnsi="Arial" w:cs="Arial"/>
        </w:rPr>
        <w:t xml:space="preserve">na </w:t>
      </w:r>
      <w:r w:rsidRPr="00B64DE4">
        <w:rPr>
          <w:rFonts w:ascii="Arial" w:hAnsi="Arial" w:cs="Arial"/>
        </w:rPr>
        <w:t>operatera sistema.</w:t>
      </w:r>
    </w:p>
    <w:p w14:paraId="18D5E2FF" w14:textId="464EC367" w:rsidR="00766D06" w:rsidRPr="00B64DE4" w:rsidRDefault="00766D06" w:rsidP="00B64DE4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B64DE4">
        <w:rPr>
          <w:rFonts w:ascii="Arial" w:hAnsi="Arial" w:cs="Arial"/>
        </w:rPr>
        <w:t xml:space="preserve">U svrhu upisa u Registar svih obveznika izvještavanja ovog informacionog sistema: </w:t>
      </w:r>
    </w:p>
    <w:p w14:paraId="60721977" w14:textId="77777777" w:rsidR="0096386C" w:rsidRPr="000648C2" w:rsidRDefault="0096386C" w:rsidP="00FE494D">
      <w:pPr>
        <w:pStyle w:val="ListParagraph"/>
        <w:numPr>
          <w:ilvl w:val="1"/>
          <w:numId w:val="20"/>
        </w:numPr>
        <w:spacing w:after="0"/>
        <w:ind w:left="1134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lastRenderedPageBreak/>
        <w:t xml:space="preserve">Subjekti upravljanja otpadom koji obavljaju jednu ili više aktivnosti upravljanja otpadom dužni su </w:t>
      </w:r>
      <w:r w:rsidR="00610A93" w:rsidRPr="000648C2">
        <w:rPr>
          <w:rFonts w:ascii="Arial" w:hAnsi="Arial" w:cs="Arial"/>
        </w:rPr>
        <w:t xml:space="preserve">po donošenju ove uredbe </w:t>
      </w:r>
      <w:r w:rsidRPr="000648C2">
        <w:rPr>
          <w:rFonts w:ascii="Arial" w:hAnsi="Arial" w:cs="Arial"/>
        </w:rPr>
        <w:t>dostaviti Fondu popunjen obrazac iz Priloga 1</w:t>
      </w:r>
      <w:r w:rsidR="00766D06" w:rsidRPr="000648C2">
        <w:rPr>
          <w:rFonts w:ascii="Arial" w:hAnsi="Arial" w:cs="Arial"/>
        </w:rPr>
        <w:t>;</w:t>
      </w:r>
    </w:p>
    <w:p w14:paraId="1447D95A" w14:textId="77777777" w:rsidR="00610A93" w:rsidRPr="000648C2" w:rsidRDefault="00610A93" w:rsidP="00FE494D">
      <w:pPr>
        <w:pStyle w:val="ListParagraph"/>
        <w:numPr>
          <w:ilvl w:val="1"/>
          <w:numId w:val="20"/>
        </w:numPr>
        <w:spacing w:after="0"/>
        <w:ind w:left="1134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Proizvođači, uvoznici i distributeri proizvoda koji poslije upotrebe postaju posebne kategorije otpada</w:t>
      </w:r>
      <w:r w:rsidR="00766D06" w:rsidRPr="000648C2">
        <w:rPr>
          <w:rFonts w:ascii="Arial" w:hAnsi="Arial" w:cs="Arial"/>
        </w:rPr>
        <w:t xml:space="preserve"> </w:t>
      </w:r>
      <w:bookmarkStart w:id="6" w:name="_Hlk504134941"/>
      <w:r w:rsidR="00766D06" w:rsidRPr="000648C2">
        <w:rPr>
          <w:rFonts w:ascii="Arial" w:hAnsi="Arial" w:cs="Arial"/>
        </w:rPr>
        <w:t>dužni su po donošenju ove uredbe dostaviti Fondu popunjen obrazac iz Priloga 2</w:t>
      </w:r>
      <w:r w:rsidRPr="000648C2">
        <w:rPr>
          <w:rFonts w:ascii="Arial" w:hAnsi="Arial" w:cs="Arial"/>
        </w:rPr>
        <w:t>;</w:t>
      </w:r>
      <w:bookmarkEnd w:id="6"/>
    </w:p>
    <w:p w14:paraId="236A137C" w14:textId="77777777" w:rsidR="00766D06" w:rsidRPr="000648C2" w:rsidRDefault="00766D06" w:rsidP="00FE494D">
      <w:pPr>
        <w:pStyle w:val="ListParagraph"/>
        <w:numPr>
          <w:ilvl w:val="1"/>
          <w:numId w:val="20"/>
        </w:numPr>
        <w:ind w:left="1134"/>
        <w:rPr>
          <w:rFonts w:ascii="Arial" w:hAnsi="Arial" w:cs="Arial"/>
        </w:rPr>
      </w:pPr>
      <w:r w:rsidRPr="000648C2">
        <w:rPr>
          <w:rFonts w:ascii="Arial" w:hAnsi="Arial" w:cs="Arial"/>
        </w:rPr>
        <w:t>Subjekti koji u sklopu svoje djelatnosti/proizvodnog procesa proizvode otpad dužni su po donošenju ove uredbe dostaviti Fondu popunjen obrazac iz Priloga 3.</w:t>
      </w:r>
    </w:p>
    <w:p w14:paraId="377A41F5" w14:textId="4CAEDE89" w:rsidR="00766D06" w:rsidRDefault="000E3EDB" w:rsidP="00B64DE4">
      <w:p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(3)</w:t>
      </w:r>
      <w:r w:rsidR="00B64DE4">
        <w:rPr>
          <w:rFonts w:ascii="Arial" w:hAnsi="Arial" w:cs="Arial"/>
        </w:rPr>
        <w:t xml:space="preserve"> </w:t>
      </w:r>
      <w:r w:rsidR="00766D06" w:rsidRPr="000648C2">
        <w:rPr>
          <w:rFonts w:ascii="Arial" w:hAnsi="Arial" w:cs="Arial"/>
        </w:rPr>
        <w:t>N</w:t>
      </w:r>
      <w:r w:rsidR="00610A93" w:rsidRPr="000648C2">
        <w:rPr>
          <w:rFonts w:ascii="Arial" w:hAnsi="Arial" w:cs="Arial"/>
        </w:rPr>
        <w:t>akon uspostavljanja web platform</w:t>
      </w:r>
      <w:r w:rsidR="00766D06" w:rsidRPr="000648C2">
        <w:rPr>
          <w:rFonts w:ascii="Arial" w:hAnsi="Arial" w:cs="Arial"/>
        </w:rPr>
        <w:t>e</w:t>
      </w:r>
      <w:r w:rsidR="00610A93" w:rsidRPr="000648C2">
        <w:rPr>
          <w:rFonts w:ascii="Arial" w:hAnsi="Arial" w:cs="Arial"/>
        </w:rPr>
        <w:t xml:space="preserve"> informacionog sistema </w:t>
      </w:r>
      <w:r w:rsidR="00766D06" w:rsidRPr="000648C2">
        <w:rPr>
          <w:rFonts w:ascii="Arial" w:hAnsi="Arial" w:cs="Arial"/>
        </w:rPr>
        <w:t xml:space="preserve">svi obveznici izvještavanja dužni </w:t>
      </w:r>
      <w:r w:rsidR="004B6BE7" w:rsidRPr="004B6BE7">
        <w:rPr>
          <w:rFonts w:ascii="Arial" w:hAnsi="Arial" w:cs="Arial"/>
        </w:rPr>
        <w:t xml:space="preserve">su se </w:t>
      </w:r>
      <w:r w:rsidR="00610A93" w:rsidRPr="000648C2">
        <w:rPr>
          <w:rFonts w:ascii="Arial" w:hAnsi="Arial" w:cs="Arial"/>
        </w:rPr>
        <w:t>registrovati direktno i dalje redovno izvještavati u formama</w:t>
      </w:r>
      <w:r w:rsidR="00B72A78" w:rsidRPr="000648C2">
        <w:rPr>
          <w:rFonts w:ascii="Arial" w:hAnsi="Arial" w:cs="Arial"/>
        </w:rPr>
        <w:t xml:space="preserve"> koje bude objavio Fond</w:t>
      </w:r>
      <w:r w:rsidR="00610A93" w:rsidRPr="000648C2">
        <w:rPr>
          <w:rFonts w:ascii="Arial" w:hAnsi="Arial" w:cs="Arial"/>
        </w:rPr>
        <w:t>.</w:t>
      </w:r>
    </w:p>
    <w:p w14:paraId="4912D7BA" w14:textId="77777777" w:rsidR="00B64DE4" w:rsidRPr="000648C2" w:rsidRDefault="00B64DE4" w:rsidP="00B64DE4">
      <w:pPr>
        <w:spacing w:after="0"/>
        <w:jc w:val="both"/>
        <w:rPr>
          <w:rFonts w:ascii="Arial" w:hAnsi="Arial" w:cs="Arial"/>
        </w:rPr>
      </w:pPr>
    </w:p>
    <w:p w14:paraId="68411989" w14:textId="3D1FA966" w:rsidR="00766D06" w:rsidRDefault="000E3EDB" w:rsidP="00B64DE4">
      <w:p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(4)</w:t>
      </w:r>
      <w:r w:rsidR="00B64DE4">
        <w:rPr>
          <w:rFonts w:ascii="Arial" w:hAnsi="Arial" w:cs="Arial"/>
        </w:rPr>
        <w:t xml:space="preserve"> </w:t>
      </w:r>
      <w:r w:rsidR="00766D06" w:rsidRPr="000648C2">
        <w:rPr>
          <w:rFonts w:ascii="Arial" w:hAnsi="Arial" w:cs="Arial"/>
        </w:rPr>
        <w:t xml:space="preserve">Obveznici izvještavanja su dužni voditi dnevne evidencije za vlastite potrebe, najmanje jednom mjesečno podatke unositi u informacioni sistem, </w:t>
      </w:r>
      <w:r w:rsidR="00780D47" w:rsidRPr="00715C00">
        <w:rPr>
          <w:rFonts w:ascii="Arial" w:hAnsi="Arial" w:cs="Arial"/>
        </w:rPr>
        <w:t>te</w:t>
      </w:r>
      <w:r w:rsidR="001C73C2" w:rsidRPr="00715C00">
        <w:rPr>
          <w:rFonts w:ascii="Arial" w:hAnsi="Arial" w:cs="Arial"/>
        </w:rPr>
        <w:t xml:space="preserve"> Fond</w:t>
      </w:r>
      <w:r w:rsidR="00780D47" w:rsidRPr="00715C00">
        <w:rPr>
          <w:rFonts w:ascii="Arial" w:hAnsi="Arial" w:cs="Arial"/>
        </w:rPr>
        <w:t>u</w:t>
      </w:r>
      <w:r w:rsidR="001C73C2" w:rsidRPr="00715C00">
        <w:rPr>
          <w:rFonts w:ascii="Arial" w:hAnsi="Arial" w:cs="Arial"/>
        </w:rPr>
        <w:t xml:space="preserve"> </w:t>
      </w:r>
      <w:r w:rsidR="00D06C55" w:rsidRPr="00715C00">
        <w:rPr>
          <w:rFonts w:ascii="Arial" w:hAnsi="Arial" w:cs="Arial"/>
        </w:rPr>
        <w:t xml:space="preserve">ili operateru sistema </w:t>
      </w:r>
      <w:r w:rsidR="001C73C2" w:rsidRPr="00715C00">
        <w:rPr>
          <w:rFonts w:ascii="Arial" w:hAnsi="Arial" w:cs="Arial"/>
        </w:rPr>
        <w:t xml:space="preserve">dostavljati </w:t>
      </w:r>
      <w:r w:rsidR="00304146" w:rsidRPr="00715C00">
        <w:rPr>
          <w:rFonts w:ascii="Arial" w:hAnsi="Arial" w:cs="Arial"/>
        </w:rPr>
        <w:t>godišnji izvještaj.</w:t>
      </w:r>
    </w:p>
    <w:p w14:paraId="02B2729E" w14:textId="77777777" w:rsidR="00B64DE4" w:rsidRPr="00715C00" w:rsidRDefault="00B64DE4" w:rsidP="00B64DE4">
      <w:pPr>
        <w:spacing w:after="0"/>
        <w:jc w:val="both"/>
        <w:rPr>
          <w:rFonts w:ascii="Arial" w:hAnsi="Arial" w:cs="Arial"/>
        </w:rPr>
      </w:pPr>
    </w:p>
    <w:p w14:paraId="247D8C31" w14:textId="1CE7A3E1" w:rsidR="00346BB3" w:rsidRDefault="000E3EDB" w:rsidP="00B64DE4">
      <w:p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(5)</w:t>
      </w:r>
      <w:r w:rsidR="00A53929" w:rsidRPr="000648C2">
        <w:rPr>
          <w:rFonts w:ascii="Arial" w:hAnsi="Arial" w:cs="Arial"/>
        </w:rPr>
        <w:t>Federalno ministarstvo okoliša i turizma, kao i nadle</w:t>
      </w:r>
      <w:r w:rsidR="001D1D87" w:rsidRPr="000648C2">
        <w:rPr>
          <w:rFonts w:ascii="Arial" w:hAnsi="Arial" w:cs="Arial"/>
        </w:rPr>
        <w:t>žna kantonalna ministarstva će</w:t>
      </w:r>
      <w:r w:rsidR="00A53929" w:rsidRPr="000648C2">
        <w:rPr>
          <w:rFonts w:ascii="Arial" w:hAnsi="Arial" w:cs="Arial"/>
        </w:rPr>
        <w:t xml:space="preserve"> Fond</w:t>
      </w:r>
      <w:r w:rsidR="001D1D87" w:rsidRPr="000648C2">
        <w:rPr>
          <w:rFonts w:ascii="Arial" w:hAnsi="Arial" w:cs="Arial"/>
        </w:rPr>
        <w:t>u</w:t>
      </w:r>
      <w:r w:rsidR="00A53929" w:rsidRPr="000648C2">
        <w:rPr>
          <w:rFonts w:ascii="Arial" w:hAnsi="Arial" w:cs="Arial"/>
        </w:rPr>
        <w:t xml:space="preserve"> dostav</w:t>
      </w:r>
      <w:r w:rsidR="00346BB3" w:rsidRPr="000648C2">
        <w:rPr>
          <w:rFonts w:ascii="Arial" w:hAnsi="Arial" w:cs="Arial"/>
        </w:rPr>
        <w:t>ljati</w:t>
      </w:r>
      <w:r w:rsidR="00A53929" w:rsidRPr="000648C2">
        <w:rPr>
          <w:rFonts w:ascii="Arial" w:hAnsi="Arial" w:cs="Arial"/>
        </w:rPr>
        <w:t xml:space="preserve"> kopije svih izdatih dozvola </w:t>
      </w:r>
      <w:r w:rsidR="00D54C1F" w:rsidRPr="000648C2">
        <w:rPr>
          <w:rFonts w:ascii="Arial" w:hAnsi="Arial" w:cs="Arial"/>
        </w:rPr>
        <w:t>za obavljanje djelatnosti upravljanja otpadom</w:t>
      </w:r>
      <w:r w:rsidR="00346BB3" w:rsidRPr="000648C2">
        <w:rPr>
          <w:rFonts w:ascii="Arial" w:hAnsi="Arial" w:cs="Arial"/>
        </w:rPr>
        <w:t>, svako iz svoje nadležnosti.</w:t>
      </w:r>
    </w:p>
    <w:p w14:paraId="7D86A116" w14:textId="77777777" w:rsidR="00B64DE4" w:rsidRPr="000648C2" w:rsidRDefault="00B64DE4" w:rsidP="00B64DE4">
      <w:pPr>
        <w:spacing w:after="0"/>
        <w:jc w:val="both"/>
        <w:rPr>
          <w:rFonts w:ascii="Arial" w:hAnsi="Arial" w:cs="Arial"/>
        </w:rPr>
      </w:pPr>
    </w:p>
    <w:p w14:paraId="076C8F97" w14:textId="53E6A22B" w:rsidR="007152CE" w:rsidRPr="000648C2" w:rsidRDefault="000E3EDB" w:rsidP="00B64DE4">
      <w:p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(6)</w:t>
      </w:r>
      <w:r w:rsidR="0096386C" w:rsidRPr="000648C2">
        <w:rPr>
          <w:rFonts w:ascii="Arial" w:hAnsi="Arial" w:cs="Arial"/>
        </w:rPr>
        <w:t>Subjekti izvještavanja vrše redovnu evidenciju u skladu sa ovom Uredbom i drugim posebnim propisima, vrše provjeru i osiguravaju tačnost podataka, te dostavljaju podatke na propisanim obrascima i u zadatim rokovima.</w:t>
      </w:r>
    </w:p>
    <w:p w14:paraId="3682F9DF" w14:textId="77777777" w:rsidR="00007506" w:rsidRPr="000648C2" w:rsidRDefault="00007506" w:rsidP="00007506">
      <w:pPr>
        <w:spacing w:after="0"/>
        <w:jc w:val="center"/>
        <w:rPr>
          <w:rFonts w:ascii="Arial" w:hAnsi="Arial" w:cs="Arial"/>
        </w:rPr>
      </w:pPr>
    </w:p>
    <w:p w14:paraId="59B8A71E" w14:textId="1968588A" w:rsidR="00007506" w:rsidRPr="000648C2" w:rsidRDefault="002B6E7C" w:rsidP="00007506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Član 12</w:t>
      </w:r>
      <w:r w:rsidR="00007506" w:rsidRPr="000648C2">
        <w:rPr>
          <w:rFonts w:ascii="Arial" w:hAnsi="Arial" w:cs="Arial"/>
          <w:b/>
        </w:rPr>
        <w:t>.</w:t>
      </w:r>
    </w:p>
    <w:p w14:paraId="1BF01233" w14:textId="77777777" w:rsidR="00007506" w:rsidRPr="000648C2" w:rsidRDefault="00007506" w:rsidP="00007506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(Finansiranje Informacionog sistema)</w:t>
      </w:r>
    </w:p>
    <w:p w14:paraId="63F7025F" w14:textId="77777777" w:rsidR="00007506" w:rsidRPr="000648C2" w:rsidRDefault="00007506" w:rsidP="00007506">
      <w:pPr>
        <w:spacing w:after="0"/>
        <w:rPr>
          <w:rFonts w:ascii="Arial" w:hAnsi="Arial" w:cs="Arial"/>
        </w:rPr>
      </w:pPr>
    </w:p>
    <w:p w14:paraId="1622DA2B" w14:textId="5827D7AD" w:rsidR="00007506" w:rsidRPr="000648C2" w:rsidRDefault="00007506" w:rsidP="00007506">
      <w:p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Priprema, uspostavljanje, vođenje i održavanje Informacionog sistema će se finansirati iz propisanih naknada za otpad koje se plaćaju Fondu.</w:t>
      </w:r>
    </w:p>
    <w:p w14:paraId="52186D6D" w14:textId="49AEB803" w:rsidR="00007506" w:rsidRPr="000648C2" w:rsidRDefault="00007506" w:rsidP="00007506">
      <w:pPr>
        <w:spacing w:after="0"/>
        <w:rPr>
          <w:rFonts w:ascii="Arial" w:hAnsi="Arial" w:cs="Arial"/>
        </w:rPr>
      </w:pPr>
    </w:p>
    <w:p w14:paraId="0E2AC538" w14:textId="10897096" w:rsidR="00007506" w:rsidRPr="000648C2" w:rsidRDefault="002B6E7C" w:rsidP="00007506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Član 13</w:t>
      </w:r>
      <w:r w:rsidR="00007506" w:rsidRPr="000648C2">
        <w:rPr>
          <w:rFonts w:ascii="Arial" w:hAnsi="Arial" w:cs="Arial"/>
          <w:b/>
        </w:rPr>
        <w:t>.</w:t>
      </w:r>
    </w:p>
    <w:p w14:paraId="19DCA7EC" w14:textId="283154B4" w:rsidR="00007506" w:rsidRPr="000648C2" w:rsidRDefault="003C2983" w:rsidP="00007506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(Upravni nadzor</w:t>
      </w:r>
      <w:r w:rsidR="00007506" w:rsidRPr="000648C2">
        <w:rPr>
          <w:rFonts w:ascii="Arial" w:hAnsi="Arial" w:cs="Arial"/>
          <w:b/>
        </w:rPr>
        <w:t>)</w:t>
      </w:r>
    </w:p>
    <w:p w14:paraId="4122D383" w14:textId="77777777" w:rsidR="00007506" w:rsidRPr="000648C2" w:rsidRDefault="00007506" w:rsidP="00007506">
      <w:pPr>
        <w:spacing w:after="0"/>
        <w:jc w:val="center"/>
        <w:rPr>
          <w:rFonts w:ascii="Arial" w:hAnsi="Arial" w:cs="Arial"/>
        </w:rPr>
      </w:pPr>
    </w:p>
    <w:p w14:paraId="70192D11" w14:textId="7F9138AC" w:rsidR="00007506" w:rsidRPr="000648C2" w:rsidRDefault="003C2983" w:rsidP="003C2983">
      <w:p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Upravni n</w:t>
      </w:r>
      <w:r w:rsidR="00007506" w:rsidRPr="000648C2">
        <w:rPr>
          <w:rFonts w:ascii="Arial" w:hAnsi="Arial" w:cs="Arial"/>
        </w:rPr>
        <w:t>adz</w:t>
      </w:r>
      <w:r w:rsidRPr="000648C2">
        <w:rPr>
          <w:rFonts w:ascii="Arial" w:hAnsi="Arial" w:cs="Arial"/>
        </w:rPr>
        <w:t>or nad provođenjem ove uredbe</w:t>
      </w:r>
      <w:r w:rsidR="00007506" w:rsidRPr="000648C2">
        <w:rPr>
          <w:rFonts w:ascii="Arial" w:hAnsi="Arial" w:cs="Arial"/>
        </w:rPr>
        <w:t xml:space="preserve"> provodi Federalna uprava za inspekcijske poslove. </w:t>
      </w:r>
    </w:p>
    <w:p w14:paraId="3C894394" w14:textId="77777777" w:rsidR="00745D58" w:rsidRPr="000648C2" w:rsidRDefault="00745D58" w:rsidP="003C2983">
      <w:pPr>
        <w:spacing w:after="0"/>
        <w:jc w:val="both"/>
        <w:rPr>
          <w:rFonts w:ascii="Arial" w:hAnsi="Arial" w:cs="Arial"/>
        </w:rPr>
      </w:pPr>
    </w:p>
    <w:p w14:paraId="10E2D546" w14:textId="33B8FF56" w:rsidR="00007506" w:rsidRPr="000648C2" w:rsidRDefault="002B6E7C" w:rsidP="00007506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Član 14</w:t>
      </w:r>
      <w:r w:rsidR="00007506" w:rsidRPr="000648C2">
        <w:rPr>
          <w:rFonts w:ascii="Arial" w:hAnsi="Arial" w:cs="Arial"/>
          <w:b/>
        </w:rPr>
        <w:t>.</w:t>
      </w:r>
    </w:p>
    <w:p w14:paraId="691C87B7" w14:textId="05B10BA6" w:rsidR="00007506" w:rsidRPr="000648C2" w:rsidRDefault="00745D58" w:rsidP="00007506">
      <w:pPr>
        <w:spacing w:after="0"/>
        <w:jc w:val="center"/>
        <w:rPr>
          <w:rFonts w:ascii="Arial" w:hAnsi="Arial" w:cs="Arial"/>
        </w:rPr>
      </w:pPr>
      <w:r w:rsidRPr="000648C2">
        <w:rPr>
          <w:rFonts w:ascii="Arial" w:hAnsi="Arial" w:cs="Arial"/>
          <w:b/>
        </w:rPr>
        <w:t>(Prijelazne i završne odredbe</w:t>
      </w:r>
      <w:r w:rsidR="00007506" w:rsidRPr="000648C2">
        <w:rPr>
          <w:rFonts w:ascii="Arial" w:hAnsi="Arial" w:cs="Arial"/>
          <w:b/>
        </w:rPr>
        <w:t>)</w:t>
      </w:r>
    </w:p>
    <w:p w14:paraId="068F548C" w14:textId="77777777" w:rsidR="00007506" w:rsidRPr="000648C2" w:rsidRDefault="00007506" w:rsidP="00007506">
      <w:pPr>
        <w:spacing w:after="0"/>
        <w:jc w:val="both"/>
        <w:rPr>
          <w:rFonts w:ascii="Arial" w:hAnsi="Arial" w:cs="Arial"/>
        </w:rPr>
      </w:pPr>
    </w:p>
    <w:p w14:paraId="43AB22E6" w14:textId="38D8CEFB" w:rsidR="00007506" w:rsidRPr="00685BBB" w:rsidRDefault="00806D9D" w:rsidP="00685BBB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685BBB">
        <w:rPr>
          <w:rFonts w:ascii="Arial" w:hAnsi="Arial" w:cs="Arial"/>
        </w:rPr>
        <w:t>Program iz člana 4</w:t>
      </w:r>
      <w:r w:rsidR="00007506" w:rsidRPr="00685BBB">
        <w:rPr>
          <w:rFonts w:ascii="Arial" w:hAnsi="Arial" w:cs="Arial"/>
        </w:rPr>
        <w:t xml:space="preserve">. ove </w:t>
      </w:r>
      <w:r w:rsidR="006D3D71" w:rsidRPr="00685BBB">
        <w:rPr>
          <w:rFonts w:ascii="Arial" w:hAnsi="Arial" w:cs="Arial"/>
        </w:rPr>
        <w:t>u</w:t>
      </w:r>
      <w:r w:rsidR="00007506" w:rsidRPr="00685BBB">
        <w:rPr>
          <w:rFonts w:ascii="Arial" w:hAnsi="Arial" w:cs="Arial"/>
        </w:rPr>
        <w:t>redbe donosi se najkasnije u roku od godinu dana od dana stupanja na snagu ove Uredbe.</w:t>
      </w:r>
    </w:p>
    <w:p w14:paraId="1766B98F" w14:textId="39054F1D" w:rsidR="00304146" w:rsidRDefault="00007506" w:rsidP="000E3EDB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685BBB">
        <w:rPr>
          <w:rFonts w:ascii="Arial" w:hAnsi="Arial" w:cs="Arial"/>
        </w:rPr>
        <w:t>Popunjen</w:t>
      </w:r>
      <w:r w:rsidR="00346BB3" w:rsidRPr="00685BBB">
        <w:rPr>
          <w:rFonts w:ascii="Arial" w:hAnsi="Arial" w:cs="Arial"/>
        </w:rPr>
        <w:t>i</w:t>
      </w:r>
      <w:r w:rsidRPr="00685BBB">
        <w:rPr>
          <w:rFonts w:ascii="Arial" w:hAnsi="Arial" w:cs="Arial"/>
        </w:rPr>
        <w:t xml:space="preserve"> </w:t>
      </w:r>
      <w:r w:rsidR="00346BB3" w:rsidRPr="00685BBB">
        <w:rPr>
          <w:rFonts w:ascii="Arial" w:hAnsi="Arial" w:cs="Arial"/>
        </w:rPr>
        <w:t xml:space="preserve">obrazac </w:t>
      </w:r>
      <w:r w:rsidR="006D3D71" w:rsidRPr="00685BBB">
        <w:rPr>
          <w:rFonts w:ascii="Arial" w:hAnsi="Arial" w:cs="Arial"/>
        </w:rPr>
        <w:t>iz</w:t>
      </w:r>
      <w:r w:rsidRPr="00685BBB">
        <w:rPr>
          <w:rFonts w:ascii="Arial" w:hAnsi="Arial" w:cs="Arial"/>
        </w:rPr>
        <w:t xml:space="preserve"> Prilog</w:t>
      </w:r>
      <w:r w:rsidR="006D3D71" w:rsidRPr="00685BBB">
        <w:rPr>
          <w:rFonts w:ascii="Arial" w:hAnsi="Arial" w:cs="Arial"/>
        </w:rPr>
        <w:t>a</w:t>
      </w:r>
      <w:r w:rsidRPr="00685BBB">
        <w:rPr>
          <w:rFonts w:ascii="Arial" w:hAnsi="Arial" w:cs="Arial"/>
        </w:rPr>
        <w:t xml:space="preserve"> 1.</w:t>
      </w:r>
      <w:r w:rsidR="00346BB3" w:rsidRPr="00685BBB">
        <w:rPr>
          <w:rFonts w:ascii="Arial" w:hAnsi="Arial" w:cs="Arial"/>
        </w:rPr>
        <w:t>, 2. ili 3.</w:t>
      </w:r>
      <w:r w:rsidRPr="00685BBB">
        <w:rPr>
          <w:rFonts w:ascii="Arial" w:hAnsi="Arial" w:cs="Arial"/>
        </w:rPr>
        <w:t xml:space="preserve"> </w:t>
      </w:r>
      <w:r w:rsidR="006D3D71" w:rsidRPr="00685BBB">
        <w:rPr>
          <w:rFonts w:ascii="Arial" w:hAnsi="Arial" w:cs="Arial"/>
        </w:rPr>
        <w:t xml:space="preserve">ove uredbe </w:t>
      </w:r>
      <w:r w:rsidRPr="00685BBB">
        <w:rPr>
          <w:rFonts w:ascii="Arial" w:hAnsi="Arial" w:cs="Arial"/>
        </w:rPr>
        <w:t xml:space="preserve">dostavlja se Fondu u roku od </w:t>
      </w:r>
      <w:r w:rsidR="00346BB3" w:rsidRPr="00685BBB">
        <w:rPr>
          <w:rFonts w:ascii="Arial" w:hAnsi="Arial" w:cs="Arial"/>
        </w:rPr>
        <w:t xml:space="preserve">šest mjeseci </w:t>
      </w:r>
      <w:r w:rsidRPr="00685BBB">
        <w:rPr>
          <w:rFonts w:ascii="Arial" w:hAnsi="Arial" w:cs="Arial"/>
        </w:rPr>
        <w:t>od dana stupanja na snagu ove uredbe</w:t>
      </w:r>
      <w:r w:rsidR="00304146" w:rsidRPr="00685BBB">
        <w:rPr>
          <w:rFonts w:ascii="Arial" w:hAnsi="Arial" w:cs="Arial"/>
        </w:rPr>
        <w:t>.</w:t>
      </w:r>
    </w:p>
    <w:p w14:paraId="5AE95AEB" w14:textId="423FB7E3" w:rsidR="00304146" w:rsidRDefault="00B04083" w:rsidP="000E3EDB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685BBB">
        <w:rPr>
          <w:rFonts w:ascii="Arial" w:hAnsi="Arial" w:cs="Arial"/>
        </w:rPr>
        <w:t>Godišnji izvještaj iz člana 11</w:t>
      </w:r>
      <w:r w:rsidR="00304146" w:rsidRPr="00685BBB">
        <w:rPr>
          <w:rFonts w:ascii="Arial" w:hAnsi="Arial" w:cs="Arial"/>
        </w:rPr>
        <w:t xml:space="preserve">. stav </w:t>
      </w:r>
      <w:r w:rsidR="006D3D71" w:rsidRPr="00685BBB">
        <w:rPr>
          <w:rFonts w:ascii="Arial" w:hAnsi="Arial" w:cs="Arial"/>
        </w:rPr>
        <w:t>4.</w:t>
      </w:r>
      <w:r w:rsidR="00304146" w:rsidRPr="00685BBB">
        <w:rPr>
          <w:rFonts w:ascii="Arial" w:hAnsi="Arial" w:cs="Arial"/>
        </w:rPr>
        <w:t xml:space="preserve"> </w:t>
      </w:r>
      <w:r w:rsidR="006D3D71" w:rsidRPr="00685BBB">
        <w:rPr>
          <w:rFonts w:ascii="Arial" w:hAnsi="Arial" w:cs="Arial"/>
        </w:rPr>
        <w:t xml:space="preserve">ove uredbe </w:t>
      </w:r>
      <w:r w:rsidR="00304146" w:rsidRPr="00685BBB">
        <w:rPr>
          <w:rFonts w:ascii="Arial" w:hAnsi="Arial" w:cs="Arial"/>
        </w:rPr>
        <w:t>obveznici izvještavanja su dužni dostaviti u Fond do 31.03. tekuće godine za prethodnu.</w:t>
      </w:r>
    </w:p>
    <w:p w14:paraId="139CA4E2" w14:textId="77777777" w:rsidR="00685BBB" w:rsidRDefault="00C626B4" w:rsidP="000E3EDB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685BBB">
        <w:rPr>
          <w:rFonts w:ascii="Arial" w:hAnsi="Arial" w:cs="Arial"/>
        </w:rPr>
        <w:lastRenderedPageBreak/>
        <w:t xml:space="preserve">Forma i sadržaj obrazaca izvještavanja će biti </w:t>
      </w:r>
      <w:r w:rsidR="00746F11" w:rsidRPr="00685BBB">
        <w:rPr>
          <w:rFonts w:ascii="Arial" w:hAnsi="Arial" w:cs="Arial"/>
        </w:rPr>
        <w:t>definisani</w:t>
      </w:r>
      <w:r w:rsidRPr="00685BBB">
        <w:rPr>
          <w:rFonts w:ascii="Arial" w:hAnsi="Arial" w:cs="Arial"/>
        </w:rPr>
        <w:t xml:space="preserve"> od strane Fonda</w:t>
      </w:r>
      <w:r w:rsidR="00473426" w:rsidRPr="00685BBB">
        <w:rPr>
          <w:rFonts w:ascii="Arial" w:hAnsi="Arial" w:cs="Arial"/>
        </w:rPr>
        <w:t xml:space="preserve"> i objavljeni na web stranici Fonda</w:t>
      </w:r>
      <w:r w:rsidRPr="00685BBB">
        <w:rPr>
          <w:rFonts w:ascii="Arial" w:hAnsi="Arial" w:cs="Arial"/>
        </w:rPr>
        <w:t>.</w:t>
      </w:r>
    </w:p>
    <w:p w14:paraId="329004AC" w14:textId="3B0395F5" w:rsidR="003557A7" w:rsidRPr="00685BBB" w:rsidRDefault="00C626B4" w:rsidP="000E3EDB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685BBB">
        <w:rPr>
          <w:rFonts w:ascii="Arial" w:hAnsi="Arial" w:cs="Arial"/>
        </w:rPr>
        <w:t xml:space="preserve">Odštampani prilozi čine sastavni dio ove </w:t>
      </w:r>
      <w:r w:rsidR="006D3D71" w:rsidRPr="00685BBB">
        <w:rPr>
          <w:rFonts w:ascii="Arial" w:hAnsi="Arial" w:cs="Arial"/>
        </w:rPr>
        <w:t>u</w:t>
      </w:r>
      <w:r w:rsidRPr="00685BBB">
        <w:rPr>
          <w:rFonts w:ascii="Arial" w:hAnsi="Arial" w:cs="Arial"/>
        </w:rPr>
        <w:t>redbe.</w:t>
      </w:r>
    </w:p>
    <w:p w14:paraId="6978BE4C" w14:textId="77777777" w:rsidR="00C626B4" w:rsidRPr="000648C2" w:rsidRDefault="00C626B4" w:rsidP="00007506">
      <w:pPr>
        <w:spacing w:after="0"/>
        <w:jc w:val="center"/>
        <w:rPr>
          <w:rFonts w:ascii="Arial" w:hAnsi="Arial" w:cs="Arial"/>
          <w:b/>
        </w:rPr>
      </w:pPr>
    </w:p>
    <w:p w14:paraId="59E321C8" w14:textId="77777777" w:rsidR="00AB7F9C" w:rsidRDefault="00AB7F9C" w:rsidP="00007506">
      <w:pPr>
        <w:spacing w:after="0"/>
        <w:jc w:val="center"/>
        <w:rPr>
          <w:rFonts w:ascii="Arial" w:hAnsi="Arial" w:cs="Arial"/>
          <w:b/>
        </w:rPr>
      </w:pPr>
    </w:p>
    <w:p w14:paraId="58294D6A" w14:textId="33F879F6" w:rsidR="00C626B4" w:rsidRPr="000648C2" w:rsidRDefault="002B6E7C" w:rsidP="00007506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Član 15</w:t>
      </w:r>
      <w:r w:rsidR="00BF0B9C" w:rsidRPr="000648C2">
        <w:rPr>
          <w:rFonts w:ascii="Arial" w:hAnsi="Arial" w:cs="Arial"/>
          <w:b/>
        </w:rPr>
        <w:t>.</w:t>
      </w:r>
    </w:p>
    <w:p w14:paraId="438BB340" w14:textId="77777777" w:rsidR="00007506" w:rsidRPr="000648C2" w:rsidRDefault="00007506" w:rsidP="00007506">
      <w:pPr>
        <w:spacing w:after="0"/>
        <w:jc w:val="center"/>
        <w:rPr>
          <w:rFonts w:ascii="Arial" w:hAnsi="Arial" w:cs="Arial"/>
          <w:b/>
        </w:rPr>
      </w:pPr>
      <w:r w:rsidRPr="000648C2">
        <w:rPr>
          <w:rFonts w:ascii="Arial" w:hAnsi="Arial" w:cs="Arial"/>
          <w:b/>
        </w:rPr>
        <w:t>(Stupanje na snagu)</w:t>
      </w:r>
    </w:p>
    <w:p w14:paraId="61686CA0" w14:textId="77777777" w:rsidR="00007506" w:rsidRPr="000648C2" w:rsidRDefault="00007506" w:rsidP="00007506">
      <w:pPr>
        <w:spacing w:after="0"/>
        <w:jc w:val="center"/>
        <w:rPr>
          <w:rFonts w:ascii="Arial" w:hAnsi="Arial" w:cs="Arial"/>
        </w:rPr>
      </w:pPr>
    </w:p>
    <w:p w14:paraId="7E1C0FD0" w14:textId="6109369D" w:rsidR="00007506" w:rsidRPr="000648C2" w:rsidRDefault="00007506" w:rsidP="00685BBB">
      <w:pPr>
        <w:spacing w:after="0"/>
        <w:jc w:val="both"/>
        <w:rPr>
          <w:rFonts w:ascii="Arial" w:hAnsi="Arial" w:cs="Arial"/>
        </w:rPr>
      </w:pPr>
      <w:r w:rsidRPr="000648C2">
        <w:rPr>
          <w:rFonts w:ascii="Arial" w:hAnsi="Arial" w:cs="Arial"/>
        </w:rPr>
        <w:t>Ova Uredba stupa na snagu osmo</w:t>
      </w:r>
      <w:r w:rsidR="002378D8" w:rsidRPr="000648C2">
        <w:rPr>
          <w:rFonts w:ascii="Arial" w:hAnsi="Arial" w:cs="Arial"/>
        </w:rPr>
        <w:t xml:space="preserve">g dana </w:t>
      </w:r>
      <w:r w:rsidR="00685BBB">
        <w:rPr>
          <w:rFonts w:ascii="Arial" w:hAnsi="Arial" w:cs="Arial"/>
        </w:rPr>
        <w:t>od dana objavljivanja u „</w:t>
      </w:r>
      <w:r w:rsidRPr="000648C2">
        <w:rPr>
          <w:rFonts w:ascii="Arial" w:hAnsi="Arial" w:cs="Arial"/>
        </w:rPr>
        <w:t>Službenim novinama F</w:t>
      </w:r>
      <w:r w:rsidR="00FA5DE8" w:rsidRPr="000648C2">
        <w:rPr>
          <w:rFonts w:ascii="Arial" w:hAnsi="Arial" w:cs="Arial"/>
        </w:rPr>
        <w:t xml:space="preserve">ederacije </w:t>
      </w:r>
      <w:r w:rsidR="00685BBB">
        <w:rPr>
          <w:rFonts w:ascii="Arial" w:hAnsi="Arial" w:cs="Arial"/>
        </w:rPr>
        <w:t>BiH“</w:t>
      </w:r>
      <w:r w:rsidR="00C626B4" w:rsidRPr="000648C2">
        <w:rPr>
          <w:rFonts w:ascii="Arial" w:hAnsi="Arial" w:cs="Arial"/>
        </w:rPr>
        <w:t>, a počet će se primjenjivati od 01.01.2019.g</w:t>
      </w:r>
      <w:r w:rsidR="00685BBB">
        <w:rPr>
          <w:rFonts w:ascii="Arial" w:hAnsi="Arial" w:cs="Arial"/>
        </w:rPr>
        <w:t>odine</w:t>
      </w:r>
      <w:r w:rsidR="00C626B4" w:rsidRPr="000648C2">
        <w:rPr>
          <w:rFonts w:ascii="Arial" w:hAnsi="Arial" w:cs="Arial"/>
        </w:rPr>
        <w:t>.</w:t>
      </w:r>
    </w:p>
    <w:p w14:paraId="41000921" w14:textId="77777777" w:rsidR="00C2231C" w:rsidRPr="000648C2" w:rsidRDefault="00C2231C" w:rsidP="00007506">
      <w:pPr>
        <w:spacing w:after="0"/>
        <w:rPr>
          <w:rFonts w:ascii="Arial" w:hAnsi="Arial" w:cs="Arial"/>
        </w:rPr>
      </w:pPr>
    </w:p>
    <w:p w14:paraId="396B0789" w14:textId="77777777" w:rsidR="00C2231C" w:rsidRPr="000648C2" w:rsidRDefault="00C2231C" w:rsidP="00007506">
      <w:pPr>
        <w:spacing w:after="0"/>
        <w:rPr>
          <w:rFonts w:ascii="Arial" w:hAnsi="Arial" w:cs="Arial"/>
        </w:rPr>
      </w:pPr>
    </w:p>
    <w:p w14:paraId="5A0CF6B9" w14:textId="77777777" w:rsidR="00C2231C" w:rsidRPr="000648C2" w:rsidRDefault="00C2231C" w:rsidP="00007506">
      <w:pPr>
        <w:spacing w:after="0"/>
        <w:rPr>
          <w:rFonts w:ascii="Arial" w:hAnsi="Arial" w:cs="Arial"/>
        </w:rPr>
      </w:pPr>
    </w:p>
    <w:p w14:paraId="3E61FCE3" w14:textId="52CC9948" w:rsidR="00C2231C" w:rsidRPr="00685BBB" w:rsidRDefault="00685BBB" w:rsidP="0000750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V.broj:_________/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5BBB">
        <w:t xml:space="preserve"> </w:t>
      </w:r>
      <w:r w:rsidRPr="00685BBB">
        <w:rPr>
          <w:rFonts w:ascii="Arial" w:hAnsi="Arial" w:cs="Arial"/>
          <w:b/>
        </w:rPr>
        <w:t>P R E M I J E R</w:t>
      </w:r>
    </w:p>
    <w:p w14:paraId="502F5699" w14:textId="2D073DD2" w:rsidR="00C2231C" w:rsidRPr="000648C2" w:rsidRDefault="00685BBB" w:rsidP="000075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rajevo,___</w:t>
      </w:r>
      <w:r w:rsidR="00C2231C" w:rsidRPr="000648C2">
        <w:rPr>
          <w:rFonts w:ascii="Arial" w:hAnsi="Arial" w:cs="Arial"/>
        </w:rPr>
        <w:t xml:space="preserve">_______2018.godine                                                                               </w:t>
      </w:r>
    </w:p>
    <w:p w14:paraId="688641C0" w14:textId="4F9FD819" w:rsidR="003557A7" w:rsidRPr="00685BBB" w:rsidRDefault="00C2231C" w:rsidP="00007506">
      <w:pPr>
        <w:spacing w:after="0"/>
        <w:rPr>
          <w:rFonts w:ascii="Arial" w:hAnsi="Arial" w:cs="Arial"/>
        </w:rPr>
      </w:pPr>
      <w:r w:rsidRPr="000648C2">
        <w:rPr>
          <w:rFonts w:ascii="Arial" w:hAnsi="Arial" w:cs="Arial"/>
        </w:rPr>
        <w:t xml:space="preserve">                                                                                                   </w:t>
      </w:r>
      <w:r w:rsidR="00685BBB">
        <w:rPr>
          <w:rFonts w:ascii="Arial" w:hAnsi="Arial" w:cs="Arial"/>
        </w:rPr>
        <w:t xml:space="preserve">                     </w:t>
      </w:r>
      <w:r w:rsidRPr="00685BBB">
        <w:rPr>
          <w:rFonts w:ascii="Arial" w:hAnsi="Arial" w:cs="Arial"/>
          <w:b/>
        </w:rPr>
        <w:t>Fadi</w:t>
      </w:r>
      <w:r w:rsidR="00685BBB" w:rsidRPr="00685BBB">
        <w:rPr>
          <w:rFonts w:ascii="Arial" w:hAnsi="Arial" w:cs="Arial"/>
          <w:b/>
        </w:rPr>
        <w:t>l Novalić</w:t>
      </w:r>
    </w:p>
    <w:p w14:paraId="5883D906" w14:textId="55298EBA" w:rsidR="003557A7" w:rsidRPr="000648C2" w:rsidRDefault="003557A7" w:rsidP="00007506">
      <w:pPr>
        <w:spacing w:after="0"/>
        <w:rPr>
          <w:rFonts w:ascii="Arial" w:hAnsi="Arial" w:cs="Arial"/>
        </w:rPr>
      </w:pPr>
    </w:p>
    <w:p w14:paraId="79FDD732" w14:textId="77777777" w:rsidR="00DE793C" w:rsidRPr="000648C2" w:rsidRDefault="00DE793C" w:rsidP="00007506">
      <w:pPr>
        <w:spacing w:after="0"/>
        <w:rPr>
          <w:rFonts w:ascii="Arial" w:hAnsi="Arial" w:cs="Arial"/>
        </w:rPr>
      </w:pPr>
    </w:p>
    <w:p w14:paraId="766655A6" w14:textId="77777777" w:rsidR="006E5DFE" w:rsidRPr="000648C2" w:rsidRDefault="006E5DFE" w:rsidP="004A5998">
      <w:pPr>
        <w:spacing w:after="160" w:line="259" w:lineRule="auto"/>
        <w:rPr>
          <w:rFonts w:ascii="Arial" w:hAnsi="Arial" w:cs="Arial"/>
        </w:rPr>
      </w:pPr>
    </w:p>
    <w:p w14:paraId="4EF0A748" w14:textId="77777777" w:rsidR="006E5DFE" w:rsidRPr="000648C2" w:rsidRDefault="006E5DFE" w:rsidP="004A5998">
      <w:pPr>
        <w:spacing w:after="160" w:line="259" w:lineRule="auto"/>
        <w:rPr>
          <w:rFonts w:ascii="Arial" w:hAnsi="Arial" w:cs="Arial"/>
        </w:rPr>
      </w:pPr>
    </w:p>
    <w:p w14:paraId="35759015" w14:textId="77777777" w:rsidR="006E5DFE" w:rsidRPr="000648C2" w:rsidRDefault="006E5DFE" w:rsidP="004A5998">
      <w:pPr>
        <w:spacing w:after="160" w:line="259" w:lineRule="auto"/>
        <w:rPr>
          <w:rFonts w:ascii="Arial" w:hAnsi="Arial" w:cs="Arial"/>
        </w:rPr>
      </w:pPr>
    </w:p>
    <w:p w14:paraId="6C1ABBC2" w14:textId="77777777" w:rsidR="00745D58" w:rsidRPr="000648C2" w:rsidRDefault="00745D58" w:rsidP="004A5998">
      <w:pPr>
        <w:spacing w:after="160" w:line="259" w:lineRule="auto"/>
        <w:rPr>
          <w:rFonts w:ascii="Arial" w:hAnsi="Arial" w:cs="Arial"/>
        </w:rPr>
      </w:pPr>
    </w:p>
    <w:p w14:paraId="58A1EBB9" w14:textId="77777777" w:rsidR="00745D58" w:rsidRPr="000648C2" w:rsidRDefault="00745D58" w:rsidP="004A5998">
      <w:pPr>
        <w:spacing w:after="160" w:line="259" w:lineRule="auto"/>
        <w:rPr>
          <w:rFonts w:ascii="Arial" w:hAnsi="Arial" w:cs="Arial"/>
        </w:rPr>
      </w:pPr>
    </w:p>
    <w:p w14:paraId="56DD07ED" w14:textId="77777777" w:rsidR="00745D58" w:rsidRPr="000648C2" w:rsidRDefault="00745D58" w:rsidP="004A5998">
      <w:pPr>
        <w:spacing w:after="160" w:line="259" w:lineRule="auto"/>
        <w:rPr>
          <w:rFonts w:ascii="Arial" w:hAnsi="Arial" w:cs="Arial"/>
        </w:rPr>
      </w:pPr>
    </w:p>
    <w:p w14:paraId="7885E244" w14:textId="77777777" w:rsidR="00745D58" w:rsidRPr="000648C2" w:rsidRDefault="00745D58" w:rsidP="004A5998">
      <w:pPr>
        <w:spacing w:after="160" w:line="259" w:lineRule="auto"/>
        <w:rPr>
          <w:rFonts w:ascii="Arial" w:hAnsi="Arial" w:cs="Arial"/>
        </w:rPr>
      </w:pPr>
    </w:p>
    <w:p w14:paraId="43463C5F" w14:textId="77777777" w:rsidR="00745D58" w:rsidRDefault="00745D58" w:rsidP="004A5998">
      <w:pPr>
        <w:spacing w:after="160" w:line="259" w:lineRule="auto"/>
      </w:pPr>
    </w:p>
    <w:p w14:paraId="7886D11D" w14:textId="77777777" w:rsidR="00745D58" w:rsidRDefault="00745D58" w:rsidP="004A5998">
      <w:pPr>
        <w:spacing w:after="160" w:line="259" w:lineRule="auto"/>
      </w:pPr>
    </w:p>
    <w:p w14:paraId="6711461C" w14:textId="77777777" w:rsidR="00745D58" w:rsidRDefault="00745D58" w:rsidP="004A5998">
      <w:pPr>
        <w:spacing w:after="160" w:line="259" w:lineRule="auto"/>
      </w:pPr>
    </w:p>
    <w:p w14:paraId="1CBB94B0" w14:textId="77777777" w:rsidR="00745D58" w:rsidRDefault="00745D58" w:rsidP="004A5998">
      <w:pPr>
        <w:spacing w:after="160" w:line="259" w:lineRule="auto"/>
      </w:pPr>
    </w:p>
    <w:p w14:paraId="6343E8B8" w14:textId="77777777" w:rsidR="00745D58" w:rsidRDefault="00745D58" w:rsidP="004A5998">
      <w:pPr>
        <w:spacing w:after="160" w:line="259" w:lineRule="auto"/>
      </w:pPr>
    </w:p>
    <w:p w14:paraId="3F43D14E" w14:textId="77777777" w:rsidR="00745D58" w:rsidRDefault="00745D58" w:rsidP="004A5998">
      <w:pPr>
        <w:spacing w:after="160" w:line="259" w:lineRule="auto"/>
      </w:pPr>
    </w:p>
    <w:p w14:paraId="27C17DD8" w14:textId="77777777" w:rsidR="00745D58" w:rsidRDefault="00745D58" w:rsidP="004A5998">
      <w:pPr>
        <w:spacing w:after="160" w:line="259" w:lineRule="auto"/>
      </w:pPr>
    </w:p>
    <w:p w14:paraId="348BD520" w14:textId="77777777" w:rsidR="00745D58" w:rsidRDefault="00745D58" w:rsidP="004A5998">
      <w:pPr>
        <w:spacing w:after="160" w:line="259" w:lineRule="auto"/>
      </w:pPr>
    </w:p>
    <w:p w14:paraId="737BFD9F" w14:textId="77777777" w:rsidR="00745D58" w:rsidRDefault="00745D58" w:rsidP="004A5998">
      <w:pPr>
        <w:spacing w:after="160" w:line="259" w:lineRule="auto"/>
      </w:pPr>
    </w:p>
    <w:p w14:paraId="16CF4E26" w14:textId="77777777" w:rsidR="00685BBB" w:rsidRDefault="00685BBB" w:rsidP="004A5998">
      <w:pPr>
        <w:spacing w:after="160" w:line="259" w:lineRule="auto"/>
      </w:pPr>
    </w:p>
    <w:p w14:paraId="1DB982FB" w14:textId="2380948B" w:rsidR="003557A7" w:rsidRDefault="003557A7" w:rsidP="004A5998">
      <w:pPr>
        <w:spacing w:after="160" w:line="259" w:lineRule="auto"/>
      </w:pPr>
      <w:r>
        <w:lastRenderedPageBreak/>
        <w:t>Prilog 1.</w:t>
      </w:r>
      <w:r w:rsidR="00C72202">
        <w:t xml:space="preserve"> </w:t>
      </w:r>
      <w:r w:rsidR="00171A39">
        <w:t>Opšti r</w:t>
      </w:r>
      <w:r w:rsidR="00C72202">
        <w:t>egistracijski obrazac</w:t>
      </w:r>
    </w:p>
    <w:p w14:paraId="71295811" w14:textId="3B4E89C2" w:rsidR="00E32CDE" w:rsidRDefault="00171A39" w:rsidP="004A5998">
      <w:pPr>
        <w:spacing w:after="160" w:line="259" w:lineRule="auto"/>
      </w:pPr>
      <w:r w:rsidRPr="00171A39">
        <w:rPr>
          <w:noProof/>
          <w:lang w:eastAsia="bs-Latn-BA"/>
        </w:rPr>
        <w:drawing>
          <wp:inline distT="0" distB="0" distL="0" distR="0" wp14:anchorId="58C2DB56" wp14:editId="0DA36C58">
            <wp:extent cx="5454794" cy="7781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1" t="-724" r="6873" b="-121"/>
                    <a:stretch/>
                  </pic:blipFill>
                  <pic:spPr bwMode="auto">
                    <a:xfrm>
                      <a:off x="0" y="0"/>
                      <a:ext cx="5455850" cy="778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9E41" w14:textId="05AB0418" w:rsidR="003557A7" w:rsidRDefault="003557A7" w:rsidP="004A5998">
      <w:pPr>
        <w:spacing w:after="160" w:line="259" w:lineRule="auto"/>
      </w:pPr>
      <w:r>
        <w:lastRenderedPageBreak/>
        <w:t>Prilog 2.</w:t>
      </w:r>
      <w:r w:rsidR="00C72202">
        <w:t xml:space="preserve"> </w:t>
      </w:r>
      <w:r w:rsidR="00171A39">
        <w:t>Izvještajni obrazac subjekta čija je primarna djelatnost vezana za aktivnost upravljanja otpadom (sakupljanje, transport, privremeno skladištenje, reciklaža, izvoz, itd.)</w:t>
      </w:r>
    </w:p>
    <w:p w14:paraId="1FD98CAC" w14:textId="3E2FA219" w:rsidR="00C92B20" w:rsidRPr="00171A39" w:rsidRDefault="00171A39" w:rsidP="004A5998">
      <w:pPr>
        <w:spacing w:after="160" w:line="259" w:lineRule="auto"/>
        <w:rPr>
          <w:sz w:val="16"/>
          <w:szCs w:val="16"/>
        </w:rPr>
      </w:pPr>
      <w:r w:rsidRPr="00171A39">
        <w:rPr>
          <w:noProof/>
          <w:lang w:eastAsia="bs-Latn-BA"/>
        </w:rPr>
        <w:drawing>
          <wp:inline distT="0" distB="0" distL="0" distR="0" wp14:anchorId="2542AC7D" wp14:editId="7FC3629C">
            <wp:extent cx="5276850" cy="773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7" t="-618" r="-41" b="15451"/>
                    <a:stretch/>
                  </pic:blipFill>
                  <pic:spPr bwMode="auto">
                    <a:xfrm>
                      <a:off x="0" y="0"/>
                      <a:ext cx="5279213" cy="77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896DE" w14:textId="3F5A7EB2" w:rsidR="003557A7" w:rsidRDefault="003557A7" w:rsidP="004A5998">
      <w:pPr>
        <w:spacing w:after="160" w:line="259" w:lineRule="auto"/>
      </w:pPr>
      <w:r>
        <w:lastRenderedPageBreak/>
        <w:t>Prilog 3.</w:t>
      </w:r>
      <w:r w:rsidR="00C72202">
        <w:t xml:space="preserve"> </w:t>
      </w:r>
      <w:r w:rsidR="00171A39">
        <w:t>Izvještajni obrazac subjekta koji u sklopu svoje osnovne djelatnosti produkuje otpad ili neiskoristive nusproizvode u proizvodnom procesu</w:t>
      </w:r>
    </w:p>
    <w:p w14:paraId="0BCB47E7" w14:textId="001BEA07" w:rsidR="00AA7FF5" w:rsidRDefault="00171A39" w:rsidP="00AA7FF5">
      <w:pPr>
        <w:spacing w:after="0" w:line="259" w:lineRule="auto"/>
        <w:jc w:val="center"/>
        <w:rPr>
          <w:b/>
        </w:rPr>
      </w:pPr>
      <w:r w:rsidRPr="00171A39">
        <w:rPr>
          <w:noProof/>
          <w:lang w:eastAsia="bs-Latn-BA"/>
        </w:rPr>
        <w:drawing>
          <wp:inline distT="0" distB="0" distL="0" distR="0" wp14:anchorId="05AC9DF6" wp14:editId="19621406">
            <wp:extent cx="5943600" cy="662695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5A5E" w14:textId="77777777" w:rsidR="00171A39" w:rsidRDefault="00171A39" w:rsidP="00AA7FF5">
      <w:pPr>
        <w:spacing w:after="0" w:line="259" w:lineRule="auto"/>
        <w:jc w:val="center"/>
        <w:rPr>
          <w:b/>
        </w:rPr>
      </w:pPr>
    </w:p>
    <w:p w14:paraId="67868A9C" w14:textId="77777777" w:rsidR="00171A39" w:rsidRDefault="00171A39" w:rsidP="00AA7FF5">
      <w:pPr>
        <w:spacing w:after="0" w:line="259" w:lineRule="auto"/>
        <w:jc w:val="center"/>
        <w:rPr>
          <w:b/>
        </w:rPr>
      </w:pPr>
    </w:p>
    <w:p w14:paraId="2F8060EF" w14:textId="77777777" w:rsidR="00171A39" w:rsidRDefault="00171A39" w:rsidP="00AA7FF5">
      <w:pPr>
        <w:spacing w:after="0" w:line="259" w:lineRule="auto"/>
        <w:jc w:val="center"/>
        <w:rPr>
          <w:b/>
        </w:rPr>
      </w:pPr>
    </w:p>
    <w:p w14:paraId="6B1377A1" w14:textId="77777777" w:rsidR="00171A39" w:rsidRDefault="00171A39" w:rsidP="00AA7FF5">
      <w:pPr>
        <w:spacing w:after="0" w:line="259" w:lineRule="auto"/>
        <w:jc w:val="center"/>
        <w:rPr>
          <w:b/>
        </w:rPr>
      </w:pPr>
    </w:p>
    <w:p w14:paraId="64E14E47" w14:textId="77777777" w:rsidR="00171A39" w:rsidRDefault="00171A39" w:rsidP="00AA7FF5">
      <w:pPr>
        <w:spacing w:after="0" w:line="259" w:lineRule="auto"/>
        <w:jc w:val="center"/>
        <w:rPr>
          <w:b/>
        </w:rPr>
      </w:pPr>
    </w:p>
    <w:p w14:paraId="3284DE20" w14:textId="77777777" w:rsidR="00171A39" w:rsidRDefault="00171A39" w:rsidP="00AA7FF5">
      <w:pPr>
        <w:spacing w:after="0" w:line="259" w:lineRule="auto"/>
        <w:jc w:val="center"/>
        <w:rPr>
          <w:b/>
        </w:rPr>
      </w:pPr>
    </w:p>
    <w:p w14:paraId="1FCCD294" w14:textId="0EBD35F2" w:rsidR="00AA7FF5" w:rsidRPr="000C14E5" w:rsidRDefault="00AA7FF5" w:rsidP="00AA7FF5">
      <w:pPr>
        <w:spacing w:after="0" w:line="259" w:lineRule="auto"/>
        <w:jc w:val="center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lastRenderedPageBreak/>
        <w:t>OBRAZLOŽENJE</w:t>
      </w:r>
    </w:p>
    <w:p w14:paraId="0FB729E5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00CEFD87" w14:textId="77777777" w:rsidR="00AA7FF5" w:rsidRPr="000C14E5" w:rsidRDefault="00AA7FF5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I. Ustavnopravni i zakonski osnov za donošenje propisa</w:t>
      </w:r>
    </w:p>
    <w:p w14:paraId="1FE0D486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0F45E02A" w14:textId="6BC9F4BB" w:rsidR="00AA7FF5" w:rsidRPr="000C14E5" w:rsidRDefault="00AA7FF5" w:rsidP="00685BBB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Zakonski osnov za donošenje ove uredbe sadržan je u članu 37a. stav 2. i članu 58. stav 5. Zakona o upravljanju otpadom („Službene novine Federacije BiH“ br. 33/03, 72/09 i 92/17)</w:t>
      </w:r>
      <w:r w:rsidR="00F52830" w:rsidRPr="000C14E5">
        <w:rPr>
          <w:rFonts w:ascii="Arial" w:hAnsi="Arial" w:cs="Arial"/>
        </w:rPr>
        <w:t>.</w:t>
      </w:r>
      <w:r w:rsidRPr="000C14E5">
        <w:rPr>
          <w:rFonts w:ascii="Arial" w:hAnsi="Arial" w:cs="Arial"/>
        </w:rPr>
        <w:t xml:space="preserve"> </w:t>
      </w:r>
    </w:p>
    <w:p w14:paraId="7A5D0D3B" w14:textId="77777777" w:rsidR="00AA7FF5" w:rsidRPr="000C14E5" w:rsidRDefault="00AA7FF5" w:rsidP="00685BBB">
      <w:pPr>
        <w:spacing w:after="0" w:line="259" w:lineRule="auto"/>
        <w:jc w:val="both"/>
        <w:rPr>
          <w:rFonts w:ascii="Arial" w:hAnsi="Arial" w:cs="Arial"/>
        </w:rPr>
      </w:pPr>
    </w:p>
    <w:p w14:paraId="5ED19CBC" w14:textId="77777777" w:rsidR="00AA7FF5" w:rsidRPr="000C14E5" w:rsidRDefault="00AA7FF5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 xml:space="preserve">II. Razlozi za donošenje propisa </w:t>
      </w:r>
    </w:p>
    <w:p w14:paraId="458D8884" w14:textId="77777777" w:rsidR="00A901D7" w:rsidRPr="000C14E5" w:rsidRDefault="00A901D7" w:rsidP="00A901D7">
      <w:pPr>
        <w:spacing w:line="240" w:lineRule="auto"/>
        <w:jc w:val="both"/>
        <w:rPr>
          <w:rFonts w:ascii="Arial" w:hAnsi="Arial" w:cs="Arial"/>
        </w:rPr>
      </w:pPr>
    </w:p>
    <w:p w14:paraId="4DFD6A4A" w14:textId="2E67E7E6" w:rsidR="00A901D7" w:rsidRPr="000C14E5" w:rsidRDefault="00A901D7" w:rsidP="00A901D7">
      <w:pPr>
        <w:spacing w:line="240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Prema Strategiji zaštite okoliša Federacije BiH, na području čitave Federacije BiH će se uvesti jedinstveni informacioni sistem koji objedinjuje protok informacija o svim vrstama otpada dajući jednostavan i efikasan pristup informacijama tehničkog, pravnog, institucionalnog i financijskog karaktera.</w:t>
      </w:r>
    </w:p>
    <w:p w14:paraId="0DE37B0B" w14:textId="6D28D8DA" w:rsidR="00A901D7" w:rsidRPr="000C14E5" w:rsidRDefault="002378D8" w:rsidP="00A901D7">
      <w:pPr>
        <w:spacing w:line="240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Informacioni sistem</w:t>
      </w:r>
      <w:r w:rsidR="00A901D7" w:rsidRPr="000C14E5">
        <w:rPr>
          <w:rFonts w:ascii="Arial" w:hAnsi="Arial" w:cs="Arial"/>
        </w:rPr>
        <w:t xml:space="preserve"> upravljanja otpadom će biti zasnovan na platformi koja</w:t>
      </w:r>
      <w:r w:rsidRPr="000C14E5">
        <w:rPr>
          <w:rFonts w:ascii="Arial" w:hAnsi="Arial" w:cs="Arial"/>
        </w:rPr>
        <w:t xml:space="preserve"> omogućava prostorno definisanje</w:t>
      </w:r>
      <w:r w:rsidR="00A901D7" w:rsidRPr="000C14E5">
        <w:rPr>
          <w:rFonts w:ascii="Arial" w:hAnsi="Arial" w:cs="Arial"/>
        </w:rPr>
        <w:t xml:space="preserve"> podataka, dajući kompletnu informaciju o in</w:t>
      </w:r>
      <w:r w:rsidRPr="000C14E5">
        <w:rPr>
          <w:rFonts w:ascii="Arial" w:hAnsi="Arial" w:cs="Arial"/>
        </w:rPr>
        <w:t>tegralnom sistemu</w:t>
      </w:r>
      <w:r w:rsidR="00A901D7" w:rsidRPr="000C14E5">
        <w:rPr>
          <w:rFonts w:ascii="Arial" w:hAnsi="Arial" w:cs="Arial"/>
        </w:rPr>
        <w:t xml:space="preserve"> upravljanja otpadom (informacije o količinama otpada, infrastrukturi, legalnim i nekontroliranim odlagalištima, shemama prikupljanja otpada i sl.).</w:t>
      </w:r>
    </w:p>
    <w:p w14:paraId="62FF5B25" w14:textId="22B4D126" w:rsidR="00B64658" w:rsidRPr="000C14E5" w:rsidRDefault="00A901D7" w:rsidP="00A901D7">
      <w:pPr>
        <w:spacing w:line="240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 xml:space="preserve">Za uspostavljanje </w:t>
      </w:r>
      <w:r w:rsidR="002378D8" w:rsidRPr="000C14E5">
        <w:rPr>
          <w:rFonts w:ascii="Arial" w:hAnsi="Arial" w:cs="Arial"/>
        </w:rPr>
        <w:t>i efikasan rad informacionog sistema</w:t>
      </w:r>
      <w:r w:rsidRPr="000C14E5">
        <w:rPr>
          <w:rFonts w:ascii="Arial" w:hAnsi="Arial" w:cs="Arial"/>
        </w:rPr>
        <w:t xml:space="preserve"> upravljanja otpadom potrebno je utvrditi njegovu organizacijsku strukturu koja će u svakom trenutku biti spremna odgovoriti na zahtjeve planiranja, donošenja odluka i rješavanja incidentnih situacija. </w:t>
      </w:r>
    </w:p>
    <w:p w14:paraId="78630879" w14:textId="535BEBBC" w:rsidR="0035030B" w:rsidRPr="000C14E5" w:rsidRDefault="0035030B" w:rsidP="00B64658">
      <w:pPr>
        <w:spacing w:after="0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Cilj Uredbe je uspostavljanje Informacionog sistema upravljanja otpadom kojim se obezbjeđuje formiranje baza podataka o svim kategorijama otpada, subjektima upravljanja otpadom, proizvođačima otpada, praćenju tokova otpada, kao i proizvoda koji nakon upotrebe postaju posebne kategorije otpada, ali i preduvjeti za nadzor nad provođenjem mjera i aktivnosti zaštite okoliša i praćenje ostvarenja ciljeva održivog razvoja.</w:t>
      </w:r>
    </w:p>
    <w:p w14:paraId="3DAB9E5E" w14:textId="19B6A75C" w:rsidR="00AA7FF5" w:rsidRPr="000C14E5" w:rsidRDefault="00AA7FF5" w:rsidP="00B64658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D</w:t>
      </w:r>
      <w:r w:rsidR="0054308E" w:rsidRPr="000C14E5">
        <w:rPr>
          <w:rFonts w:ascii="Arial" w:hAnsi="Arial" w:cs="Arial"/>
        </w:rPr>
        <w:t>onošenje navedene Uredbe takođe</w:t>
      </w:r>
      <w:r w:rsidRPr="000C14E5">
        <w:rPr>
          <w:rFonts w:ascii="Arial" w:hAnsi="Arial" w:cs="Arial"/>
        </w:rPr>
        <w:t xml:space="preserve"> ima za cilj usklađivanje</w:t>
      </w:r>
      <w:r w:rsidR="0054308E" w:rsidRPr="000C14E5">
        <w:rPr>
          <w:rFonts w:ascii="Arial" w:hAnsi="Arial" w:cs="Arial"/>
        </w:rPr>
        <w:t xml:space="preserve"> sa europskim zakonodavstvom koje je neophodno</w:t>
      </w:r>
      <w:r w:rsidRPr="000C14E5">
        <w:rPr>
          <w:rFonts w:ascii="Arial" w:hAnsi="Arial" w:cs="Arial"/>
        </w:rPr>
        <w:t xml:space="preserve"> radi izvršenja obaveze izvještavanja prema Eurupskom statističkom zavodu (Eurostat), Europskoj agenciji za zaštitu životne sredine (EEA)</w:t>
      </w:r>
      <w:r w:rsidR="00B64658" w:rsidRPr="000C14E5">
        <w:rPr>
          <w:rFonts w:ascii="Arial" w:hAnsi="Arial" w:cs="Arial"/>
        </w:rPr>
        <w:t xml:space="preserve"> i njihovo integrisanje u E</w:t>
      </w:r>
      <w:r w:rsidRPr="000C14E5">
        <w:rPr>
          <w:rFonts w:ascii="Arial" w:hAnsi="Arial" w:cs="Arial"/>
        </w:rPr>
        <w:t>uropsku mrežu za informacije i posmatranje (EIONET).</w:t>
      </w:r>
    </w:p>
    <w:p w14:paraId="7BE74F2A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4A0D075D" w14:textId="7F5A55E9" w:rsidR="00AA7FF5" w:rsidRPr="000C14E5" w:rsidRDefault="00AA7FF5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Obrazloženje predloženih članova</w:t>
      </w:r>
    </w:p>
    <w:p w14:paraId="0C48EF0A" w14:textId="1726E432" w:rsidR="00AA7FF5" w:rsidRPr="000C14E5" w:rsidRDefault="00AA7FF5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Član 1.</w:t>
      </w:r>
    </w:p>
    <w:p w14:paraId="6507086E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  <w:r w:rsidRPr="000C14E5">
        <w:rPr>
          <w:rFonts w:ascii="Arial" w:hAnsi="Arial" w:cs="Arial"/>
        </w:rPr>
        <w:t>Ovim članom se reguliše predmet Uredbe.</w:t>
      </w:r>
    </w:p>
    <w:p w14:paraId="2D7FA3FF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14C34707" w14:textId="27B07E26" w:rsidR="00AA7FF5" w:rsidRPr="000C14E5" w:rsidRDefault="00D35F9B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Član 2</w:t>
      </w:r>
      <w:r w:rsidR="00AA7FF5" w:rsidRPr="000C14E5">
        <w:rPr>
          <w:rFonts w:ascii="Arial" w:hAnsi="Arial" w:cs="Arial"/>
          <w:b/>
        </w:rPr>
        <w:t>.</w:t>
      </w:r>
    </w:p>
    <w:p w14:paraId="2288A5C5" w14:textId="0D700753" w:rsidR="00AA7FF5" w:rsidRPr="000C14E5" w:rsidRDefault="00D35F9B" w:rsidP="006042E9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Ovim članom se definiše pojam informacionog sistema i</w:t>
      </w:r>
      <w:r w:rsidR="00AA7FF5" w:rsidRPr="000C14E5">
        <w:rPr>
          <w:rFonts w:ascii="Arial" w:hAnsi="Arial" w:cs="Arial"/>
        </w:rPr>
        <w:t xml:space="preserve"> značenja pojedinih pojmova koji se upotrebljavaju u Uredbi.</w:t>
      </w:r>
    </w:p>
    <w:p w14:paraId="5B2EE740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316A7604" w14:textId="25CD2A47" w:rsidR="00AA7FF5" w:rsidRPr="000C14E5" w:rsidRDefault="00D35F9B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Član 3</w:t>
      </w:r>
      <w:r w:rsidR="00AA7FF5" w:rsidRPr="000C14E5">
        <w:rPr>
          <w:rFonts w:ascii="Arial" w:hAnsi="Arial" w:cs="Arial"/>
          <w:b/>
        </w:rPr>
        <w:t>.</w:t>
      </w:r>
    </w:p>
    <w:p w14:paraId="5C3E4347" w14:textId="7DC730E2" w:rsidR="00AA7FF5" w:rsidRPr="000C14E5" w:rsidRDefault="00AA7FF5" w:rsidP="005A1E92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Ovim članom su definisani nosioci aktivnosti informacionog sistema</w:t>
      </w:r>
      <w:r w:rsidR="005A1E92" w:rsidRPr="000C14E5">
        <w:rPr>
          <w:rFonts w:ascii="Arial" w:hAnsi="Arial" w:cs="Arial"/>
        </w:rPr>
        <w:t>,</w:t>
      </w:r>
      <w:r w:rsidR="00D35F9B" w:rsidRPr="000C14E5">
        <w:rPr>
          <w:rFonts w:ascii="Arial" w:hAnsi="Arial" w:cs="Arial"/>
        </w:rPr>
        <w:t xml:space="preserve"> a to su Federalno ministarstvo okoliša i turizma i Fond za zaštitu okoliša Federacije BiH</w:t>
      </w:r>
      <w:r w:rsidRPr="000C14E5">
        <w:rPr>
          <w:rFonts w:ascii="Arial" w:hAnsi="Arial" w:cs="Arial"/>
        </w:rPr>
        <w:t>.</w:t>
      </w:r>
    </w:p>
    <w:p w14:paraId="23D9D80D" w14:textId="77777777" w:rsidR="00B5221B" w:rsidRPr="000C14E5" w:rsidRDefault="00B5221B" w:rsidP="00AA7FF5">
      <w:pPr>
        <w:spacing w:after="0" w:line="259" w:lineRule="auto"/>
        <w:rPr>
          <w:rFonts w:ascii="Arial" w:hAnsi="Arial" w:cs="Arial"/>
        </w:rPr>
      </w:pPr>
    </w:p>
    <w:p w14:paraId="5BA7F41A" w14:textId="77777777" w:rsidR="00AA7FF5" w:rsidRDefault="00AA7FF5" w:rsidP="00AA7FF5">
      <w:pPr>
        <w:spacing w:after="0" w:line="259" w:lineRule="auto"/>
        <w:rPr>
          <w:rFonts w:ascii="Arial" w:hAnsi="Arial" w:cs="Arial"/>
        </w:rPr>
      </w:pPr>
    </w:p>
    <w:p w14:paraId="3460E54A" w14:textId="77777777" w:rsidR="000C14E5" w:rsidRDefault="000C14E5" w:rsidP="00AA7FF5">
      <w:pPr>
        <w:spacing w:after="0" w:line="259" w:lineRule="auto"/>
        <w:rPr>
          <w:rFonts w:ascii="Arial" w:hAnsi="Arial" w:cs="Arial"/>
        </w:rPr>
      </w:pPr>
    </w:p>
    <w:p w14:paraId="04490A6C" w14:textId="77777777" w:rsidR="000C14E5" w:rsidRPr="000C14E5" w:rsidRDefault="000C14E5" w:rsidP="00AA7FF5">
      <w:pPr>
        <w:spacing w:after="0" w:line="259" w:lineRule="auto"/>
        <w:rPr>
          <w:rFonts w:ascii="Arial" w:hAnsi="Arial" w:cs="Arial"/>
        </w:rPr>
      </w:pPr>
    </w:p>
    <w:p w14:paraId="554C6635" w14:textId="0919567C" w:rsidR="00AA7FF5" w:rsidRPr="000C14E5" w:rsidRDefault="0071040D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lastRenderedPageBreak/>
        <w:t>Član 4</w:t>
      </w:r>
      <w:r w:rsidR="00AA7FF5" w:rsidRPr="000C14E5">
        <w:rPr>
          <w:rFonts w:ascii="Arial" w:hAnsi="Arial" w:cs="Arial"/>
          <w:b/>
        </w:rPr>
        <w:t>.</w:t>
      </w:r>
    </w:p>
    <w:p w14:paraId="6EF9D425" w14:textId="3E8EC0F5" w:rsidR="00AA7FF5" w:rsidRPr="000C14E5" w:rsidRDefault="00AA7FF5" w:rsidP="005A1E92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Ovim članom su definisane uloge i dužnosti nosilaca aktivnosti informacionog sistema</w:t>
      </w:r>
      <w:r w:rsidR="0071040D" w:rsidRPr="000C14E5">
        <w:rPr>
          <w:rFonts w:ascii="Arial" w:hAnsi="Arial" w:cs="Arial"/>
        </w:rPr>
        <w:t xml:space="preserve"> koji usvajaju Program uspostavljanja i vođenja informacionog sistema, uspostavljaju saradnju sa svim subjektima u cilju prikupljanja i razmjene podataka i informacija, dodjeljuju pravo pristupa informacijama iz informacionog sistema, itd.</w:t>
      </w:r>
    </w:p>
    <w:p w14:paraId="014C87EE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70076BEE" w14:textId="7EBA1C4A" w:rsidR="00AA7FF5" w:rsidRPr="000C14E5" w:rsidRDefault="004F5814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Član 5</w:t>
      </w:r>
      <w:r w:rsidR="00AA7FF5" w:rsidRPr="000C14E5">
        <w:rPr>
          <w:rFonts w:ascii="Arial" w:hAnsi="Arial" w:cs="Arial"/>
          <w:b/>
        </w:rPr>
        <w:t>.</w:t>
      </w:r>
    </w:p>
    <w:p w14:paraId="67C48BAF" w14:textId="134E8FF2" w:rsidR="00AA7FF5" w:rsidRPr="000C14E5" w:rsidRDefault="00AA7FF5" w:rsidP="005A1E92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Ovim članom je definisana org</w:t>
      </w:r>
      <w:r w:rsidR="00CE1821" w:rsidRPr="000C14E5">
        <w:rPr>
          <w:rFonts w:ascii="Arial" w:hAnsi="Arial" w:cs="Arial"/>
        </w:rPr>
        <w:t xml:space="preserve">anizacija informacionog sistema koji se uspostavlja kao dio jedinstvenog sistema informiranja o okolišu. Informacioni sistem je dostupan kroz jedinstveni internet-portal </w:t>
      </w:r>
      <w:r w:rsidR="00F452EF">
        <w:rPr>
          <w:rFonts w:ascii="Arial" w:hAnsi="Arial" w:cs="Arial"/>
        </w:rPr>
        <w:t>zasnovan</w:t>
      </w:r>
      <w:bookmarkStart w:id="7" w:name="_GoBack"/>
      <w:bookmarkEnd w:id="7"/>
      <w:r w:rsidR="00CE1821" w:rsidRPr="000C14E5">
        <w:rPr>
          <w:rFonts w:ascii="Arial" w:hAnsi="Arial" w:cs="Arial"/>
        </w:rPr>
        <w:t xml:space="preserve"> na mreži subjekata koji dostavljaju podatke i informacije i putem kojeg se podaci zajednički koriste.</w:t>
      </w:r>
    </w:p>
    <w:p w14:paraId="7A2FB879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13C4FC7C" w14:textId="242429CC" w:rsidR="00AA7FF5" w:rsidRPr="000C14E5" w:rsidRDefault="00CE1821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Član 6</w:t>
      </w:r>
      <w:r w:rsidR="00AA7FF5" w:rsidRPr="000C14E5">
        <w:rPr>
          <w:rFonts w:ascii="Arial" w:hAnsi="Arial" w:cs="Arial"/>
          <w:b/>
        </w:rPr>
        <w:t>.</w:t>
      </w:r>
    </w:p>
    <w:p w14:paraId="0BDDFF11" w14:textId="2894899F" w:rsidR="00577AFF" w:rsidRPr="000C14E5" w:rsidRDefault="00577AFF" w:rsidP="00577AFF">
      <w:pPr>
        <w:spacing w:after="0" w:line="259" w:lineRule="auto"/>
        <w:rPr>
          <w:rFonts w:ascii="Arial" w:hAnsi="Arial" w:cs="Arial"/>
        </w:rPr>
      </w:pPr>
      <w:r w:rsidRPr="000C14E5">
        <w:rPr>
          <w:rFonts w:ascii="Arial" w:hAnsi="Arial" w:cs="Arial"/>
        </w:rPr>
        <w:t>Ovim članom se definiše Programa informacionog sistema upravljanja otpadom.</w:t>
      </w:r>
    </w:p>
    <w:p w14:paraId="76C20245" w14:textId="77777777" w:rsidR="00577AFF" w:rsidRPr="000C14E5" w:rsidRDefault="00577AFF" w:rsidP="00AA7FF5">
      <w:pPr>
        <w:spacing w:after="0" w:line="259" w:lineRule="auto"/>
        <w:rPr>
          <w:rFonts w:ascii="Arial" w:hAnsi="Arial" w:cs="Arial"/>
          <w:b/>
        </w:rPr>
      </w:pPr>
    </w:p>
    <w:p w14:paraId="7B0BB077" w14:textId="25C7D673" w:rsidR="00AA7FF5" w:rsidRPr="000C14E5" w:rsidRDefault="00CE1821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Član 7</w:t>
      </w:r>
      <w:r w:rsidR="00AA7FF5" w:rsidRPr="000C14E5">
        <w:rPr>
          <w:rFonts w:ascii="Arial" w:hAnsi="Arial" w:cs="Arial"/>
          <w:b/>
        </w:rPr>
        <w:t>.</w:t>
      </w:r>
    </w:p>
    <w:p w14:paraId="32C1B718" w14:textId="657058AC" w:rsidR="00577AFF" w:rsidRPr="000C14E5" w:rsidRDefault="00577AFF" w:rsidP="00577AFF">
      <w:pPr>
        <w:spacing w:after="0" w:line="259" w:lineRule="auto"/>
        <w:rPr>
          <w:rFonts w:ascii="Arial" w:hAnsi="Arial" w:cs="Arial"/>
        </w:rPr>
      </w:pPr>
      <w:r w:rsidRPr="000C14E5">
        <w:rPr>
          <w:rFonts w:ascii="Arial" w:hAnsi="Arial" w:cs="Arial"/>
        </w:rPr>
        <w:t>Ovim članom se definiše sadržaj Programa na kojem se zasniva uspostavljanje i vođenje informacionog sistema.</w:t>
      </w:r>
    </w:p>
    <w:p w14:paraId="14EF71CD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40ED90DA" w14:textId="356E77A0" w:rsidR="00AA7FF5" w:rsidRPr="000C14E5" w:rsidRDefault="00B04A1A" w:rsidP="00AA7FF5">
      <w:pPr>
        <w:spacing w:after="0" w:line="259" w:lineRule="auto"/>
        <w:rPr>
          <w:rFonts w:ascii="Arial" w:hAnsi="Arial" w:cs="Arial"/>
        </w:rPr>
      </w:pPr>
      <w:r w:rsidRPr="000C14E5">
        <w:rPr>
          <w:rFonts w:ascii="Arial" w:hAnsi="Arial" w:cs="Arial"/>
          <w:b/>
        </w:rPr>
        <w:t>Član 8</w:t>
      </w:r>
      <w:r w:rsidR="00AA7FF5" w:rsidRPr="000C14E5">
        <w:rPr>
          <w:rFonts w:ascii="Arial" w:hAnsi="Arial" w:cs="Arial"/>
        </w:rPr>
        <w:t>.</w:t>
      </w:r>
    </w:p>
    <w:p w14:paraId="33524652" w14:textId="536F0735" w:rsidR="00AA7FF5" w:rsidRPr="000C14E5" w:rsidRDefault="00AA7FF5" w:rsidP="00685BBB">
      <w:pPr>
        <w:jc w:val="both"/>
        <w:rPr>
          <w:rFonts w:ascii="Arial" w:hAnsi="Arial" w:cs="Arial"/>
          <w:b/>
        </w:rPr>
      </w:pPr>
      <w:r w:rsidRPr="000C14E5">
        <w:rPr>
          <w:rFonts w:ascii="Arial" w:hAnsi="Arial" w:cs="Arial"/>
        </w:rPr>
        <w:t>Ovim članom se definiše struktura informacionog sistema.</w:t>
      </w:r>
      <w:r w:rsidR="008E2C35" w:rsidRPr="000C14E5">
        <w:rPr>
          <w:rFonts w:ascii="Arial" w:hAnsi="Arial" w:cs="Arial"/>
        </w:rPr>
        <w:t xml:space="preserve"> Informacioni sistem je u skladu sa Strategijom zaštite okoliša Federacije Bosne i Hercegovine i Federalnim planom upravljanja otpadom podijeljen na četiri osnovna modula.</w:t>
      </w:r>
    </w:p>
    <w:p w14:paraId="089EDDCB" w14:textId="75BFD9B7" w:rsidR="00AA7FF5" w:rsidRPr="000C14E5" w:rsidRDefault="00342785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Član 9</w:t>
      </w:r>
      <w:r w:rsidR="00AA7FF5" w:rsidRPr="000C14E5">
        <w:rPr>
          <w:rFonts w:ascii="Arial" w:hAnsi="Arial" w:cs="Arial"/>
          <w:b/>
        </w:rPr>
        <w:t>.</w:t>
      </w:r>
    </w:p>
    <w:p w14:paraId="51AF6107" w14:textId="77777777" w:rsidR="00AA7FF5" w:rsidRPr="000C14E5" w:rsidRDefault="00AA7FF5" w:rsidP="005A1E92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Ovim članom se definišu podaci i informacije za potrebe informacionog sistema, te način njihovog dostavljanja i prenosa u isti.</w:t>
      </w:r>
    </w:p>
    <w:p w14:paraId="502A30CB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7D9EC11F" w14:textId="768C6A21" w:rsidR="00AA7FF5" w:rsidRPr="000C14E5" w:rsidRDefault="00342785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Član 10</w:t>
      </w:r>
      <w:r w:rsidR="00AA7FF5" w:rsidRPr="000C14E5">
        <w:rPr>
          <w:rFonts w:ascii="Arial" w:hAnsi="Arial" w:cs="Arial"/>
          <w:b/>
        </w:rPr>
        <w:t>.</w:t>
      </w:r>
    </w:p>
    <w:p w14:paraId="4E63B93F" w14:textId="784B6BBA" w:rsidR="00AA7FF5" w:rsidRPr="000C14E5" w:rsidRDefault="00AA7FF5" w:rsidP="005A1E92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Ovim članom se definiše struktura podataka informacionog sistema, u smislu svrstavanja</w:t>
      </w:r>
      <w:r w:rsidR="00342785" w:rsidRPr="000C14E5">
        <w:rPr>
          <w:rFonts w:ascii="Arial" w:hAnsi="Arial" w:cs="Arial"/>
        </w:rPr>
        <w:t xml:space="preserve"> istih u tematske cjeline i propisuje se sadržaj informacija. U sklopu tematske cjeline će</w:t>
      </w:r>
      <w:r w:rsidR="005E3BFF" w:rsidRPr="000C14E5">
        <w:rPr>
          <w:rFonts w:ascii="Arial" w:hAnsi="Arial" w:cs="Arial"/>
        </w:rPr>
        <w:t xml:space="preserve"> </w:t>
      </w:r>
      <w:r w:rsidR="00342785" w:rsidRPr="000C14E5">
        <w:rPr>
          <w:rFonts w:ascii="Arial" w:hAnsi="Arial" w:cs="Arial"/>
        </w:rPr>
        <w:t>se formirati oblasti i podoblasti u skladu sa Programom informacionog sistema.</w:t>
      </w:r>
    </w:p>
    <w:p w14:paraId="62C690CF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76AE36C1" w14:textId="7F4B0F92" w:rsidR="00AA7FF5" w:rsidRPr="000C14E5" w:rsidRDefault="005E3BFF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Član 11</w:t>
      </w:r>
      <w:r w:rsidR="00AA7FF5" w:rsidRPr="000C14E5">
        <w:rPr>
          <w:rFonts w:ascii="Arial" w:hAnsi="Arial" w:cs="Arial"/>
          <w:b/>
        </w:rPr>
        <w:t>.</w:t>
      </w:r>
    </w:p>
    <w:p w14:paraId="461C788A" w14:textId="6B274F09" w:rsidR="00AA7FF5" w:rsidRPr="000C14E5" w:rsidRDefault="00AA7FF5" w:rsidP="00CB3790">
      <w:pPr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Ovim članom se definišu obveznici izvještavanja, t</w:t>
      </w:r>
      <w:r w:rsidR="001A5AA8" w:rsidRPr="000C14E5">
        <w:rPr>
          <w:rFonts w:ascii="Arial" w:hAnsi="Arial" w:cs="Arial"/>
        </w:rPr>
        <w:t>j. dostavljanja podataka u Fond, odnosno direktnog unosa podataka u informacini sistem. Obveznici izvj</w:t>
      </w:r>
      <w:r w:rsidR="00F25FFD" w:rsidRPr="000C14E5">
        <w:rPr>
          <w:rFonts w:ascii="Arial" w:hAnsi="Arial" w:cs="Arial"/>
        </w:rPr>
        <w:t xml:space="preserve">eštavnja upisuju se u Registar. Obveznici </w:t>
      </w:r>
      <w:r w:rsidR="00332A95" w:rsidRPr="000C14E5">
        <w:rPr>
          <w:rFonts w:ascii="Arial" w:hAnsi="Arial" w:cs="Arial"/>
        </w:rPr>
        <w:t>izvještavanja vrše redovnu evidenciju, vrše provjeru i osiguravaju tačnost podataka, te dostavljaju podatke na propisanim obrascima prema ovoj uredbi i u zadatim rokovima.</w:t>
      </w:r>
    </w:p>
    <w:p w14:paraId="4D491B8D" w14:textId="66CBAAB5" w:rsidR="00AA7FF5" w:rsidRPr="000C14E5" w:rsidRDefault="009510DF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Član 12</w:t>
      </w:r>
      <w:r w:rsidR="00AA7FF5" w:rsidRPr="000C14E5">
        <w:rPr>
          <w:rFonts w:ascii="Arial" w:hAnsi="Arial" w:cs="Arial"/>
          <w:b/>
        </w:rPr>
        <w:t>.</w:t>
      </w:r>
    </w:p>
    <w:p w14:paraId="416F7A27" w14:textId="6CAE05F4" w:rsidR="00CB3790" w:rsidRPr="000C14E5" w:rsidRDefault="00AA7FF5" w:rsidP="005A1E92">
      <w:pPr>
        <w:spacing w:after="0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Ovaj član propisuje način finansiranja Informacionog sistema.</w:t>
      </w:r>
      <w:r w:rsidR="00CB3790" w:rsidRPr="000C14E5">
        <w:rPr>
          <w:rFonts w:ascii="Arial" w:hAnsi="Arial" w:cs="Arial"/>
        </w:rPr>
        <w:t xml:space="preserve"> Priprema, uspostavljanje, vođenje i održavanje Informacionog sistema će se finansirati iz propisanih naknada za otpad koje se plaćaju Fondu.</w:t>
      </w:r>
    </w:p>
    <w:p w14:paraId="4E6614D4" w14:textId="77777777" w:rsidR="00AA7FF5" w:rsidRPr="000C14E5" w:rsidRDefault="00AA7FF5" w:rsidP="005A1E92">
      <w:pPr>
        <w:spacing w:after="0" w:line="259" w:lineRule="auto"/>
        <w:jc w:val="both"/>
        <w:rPr>
          <w:rFonts w:ascii="Arial" w:hAnsi="Arial" w:cs="Arial"/>
        </w:rPr>
      </w:pPr>
    </w:p>
    <w:p w14:paraId="1F77D289" w14:textId="77777777" w:rsidR="00CF5FAE" w:rsidRDefault="00CF5FAE" w:rsidP="00AA7FF5">
      <w:pPr>
        <w:spacing w:after="0" w:line="259" w:lineRule="auto"/>
        <w:rPr>
          <w:rFonts w:ascii="Arial" w:hAnsi="Arial" w:cs="Arial"/>
          <w:b/>
        </w:rPr>
      </w:pPr>
    </w:p>
    <w:p w14:paraId="72C75D1D" w14:textId="77777777" w:rsidR="000C14E5" w:rsidRDefault="000C14E5" w:rsidP="00AA7FF5">
      <w:pPr>
        <w:spacing w:after="0" w:line="259" w:lineRule="auto"/>
        <w:rPr>
          <w:rFonts w:ascii="Arial" w:hAnsi="Arial" w:cs="Arial"/>
          <w:b/>
        </w:rPr>
      </w:pPr>
    </w:p>
    <w:p w14:paraId="654C1F7D" w14:textId="77777777" w:rsidR="000C14E5" w:rsidRPr="000C14E5" w:rsidRDefault="000C14E5" w:rsidP="00AA7FF5">
      <w:pPr>
        <w:spacing w:after="0" w:line="259" w:lineRule="auto"/>
        <w:rPr>
          <w:rFonts w:ascii="Arial" w:hAnsi="Arial" w:cs="Arial"/>
          <w:b/>
        </w:rPr>
      </w:pPr>
    </w:p>
    <w:p w14:paraId="3D39E780" w14:textId="241B04FD" w:rsidR="00AA7FF5" w:rsidRPr="000C14E5" w:rsidRDefault="00CB3790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lastRenderedPageBreak/>
        <w:t>Član 13</w:t>
      </w:r>
      <w:r w:rsidR="00AA7FF5" w:rsidRPr="000C14E5">
        <w:rPr>
          <w:rFonts w:ascii="Arial" w:hAnsi="Arial" w:cs="Arial"/>
          <w:b/>
        </w:rPr>
        <w:t>.</w:t>
      </w:r>
    </w:p>
    <w:p w14:paraId="7172F536" w14:textId="77777777" w:rsidR="00AA7FF5" w:rsidRPr="000C14E5" w:rsidRDefault="00AA7FF5" w:rsidP="005A1E92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Ovaj član propisuje ko vrši nadzor nad provođenjem ove uredbe i kontrolu subjekata izvještavanja.</w:t>
      </w:r>
    </w:p>
    <w:p w14:paraId="6235FF0B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4C862E86" w14:textId="496C5850" w:rsidR="00AA7FF5" w:rsidRPr="000C14E5" w:rsidRDefault="00CB3790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Član 14</w:t>
      </w:r>
      <w:r w:rsidR="00AA7FF5" w:rsidRPr="000C14E5">
        <w:rPr>
          <w:rFonts w:ascii="Arial" w:hAnsi="Arial" w:cs="Arial"/>
          <w:b/>
        </w:rPr>
        <w:t>.</w:t>
      </w:r>
    </w:p>
    <w:p w14:paraId="775A1940" w14:textId="07CC808D" w:rsidR="00AA7FF5" w:rsidRPr="000C14E5" w:rsidRDefault="00AA7FF5" w:rsidP="005A1E92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Ovim članom d</w:t>
      </w:r>
      <w:r w:rsidR="00527ACB" w:rsidRPr="000C14E5">
        <w:rPr>
          <w:rFonts w:ascii="Arial" w:hAnsi="Arial" w:cs="Arial"/>
        </w:rPr>
        <w:t xml:space="preserve">efiniše se rok </w:t>
      </w:r>
      <w:r w:rsidR="00CB3790" w:rsidRPr="000C14E5">
        <w:rPr>
          <w:rFonts w:ascii="Arial" w:hAnsi="Arial" w:cs="Arial"/>
        </w:rPr>
        <w:t>donošenja Programa</w:t>
      </w:r>
      <w:r w:rsidRPr="000C14E5">
        <w:rPr>
          <w:rFonts w:ascii="Arial" w:hAnsi="Arial" w:cs="Arial"/>
        </w:rPr>
        <w:t xml:space="preserve"> informacionog sistema, </w:t>
      </w:r>
      <w:r w:rsidR="00CB3790" w:rsidRPr="000C14E5">
        <w:rPr>
          <w:rFonts w:ascii="Arial" w:hAnsi="Arial" w:cs="Arial"/>
        </w:rPr>
        <w:t xml:space="preserve">obrasci izvještavanja </w:t>
      </w:r>
      <w:r w:rsidR="00527ACB" w:rsidRPr="000C14E5">
        <w:rPr>
          <w:rFonts w:ascii="Arial" w:hAnsi="Arial" w:cs="Arial"/>
        </w:rPr>
        <w:t>i</w:t>
      </w:r>
      <w:r w:rsidRPr="000C14E5">
        <w:rPr>
          <w:rFonts w:ascii="Arial" w:hAnsi="Arial" w:cs="Arial"/>
        </w:rPr>
        <w:t xml:space="preserve"> </w:t>
      </w:r>
      <w:r w:rsidR="00527ACB" w:rsidRPr="000C14E5">
        <w:rPr>
          <w:rFonts w:ascii="Arial" w:hAnsi="Arial" w:cs="Arial"/>
        </w:rPr>
        <w:t>rok podnošenja</w:t>
      </w:r>
      <w:r w:rsidRPr="000C14E5">
        <w:rPr>
          <w:rFonts w:ascii="Arial" w:hAnsi="Arial" w:cs="Arial"/>
        </w:rPr>
        <w:t xml:space="preserve"> izvještaja.</w:t>
      </w:r>
      <w:r w:rsidR="00CB3790" w:rsidRPr="000C14E5">
        <w:rPr>
          <w:rFonts w:ascii="Arial" w:hAnsi="Arial" w:cs="Arial"/>
        </w:rPr>
        <w:t xml:space="preserve"> </w:t>
      </w:r>
      <w:r w:rsidR="00527ACB" w:rsidRPr="000C14E5">
        <w:rPr>
          <w:rFonts w:ascii="Arial" w:hAnsi="Arial" w:cs="Arial"/>
        </w:rPr>
        <w:t xml:space="preserve"> P</w:t>
      </w:r>
      <w:r w:rsidRPr="000C14E5">
        <w:rPr>
          <w:rFonts w:ascii="Arial" w:hAnsi="Arial" w:cs="Arial"/>
        </w:rPr>
        <w:t>rilozi</w:t>
      </w:r>
      <w:r w:rsidR="00527ACB" w:rsidRPr="000C14E5">
        <w:rPr>
          <w:rFonts w:ascii="Arial" w:hAnsi="Arial" w:cs="Arial"/>
        </w:rPr>
        <w:t xml:space="preserve"> su definisani</w:t>
      </w:r>
      <w:r w:rsidRPr="000C14E5">
        <w:rPr>
          <w:rFonts w:ascii="Arial" w:hAnsi="Arial" w:cs="Arial"/>
        </w:rPr>
        <w:t xml:space="preserve"> kao sastavni dio Uredbe.</w:t>
      </w:r>
    </w:p>
    <w:p w14:paraId="2C578241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342CBB59" w14:textId="6D6CF248" w:rsidR="00AA7FF5" w:rsidRPr="000C14E5" w:rsidRDefault="0059452E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Član 15</w:t>
      </w:r>
      <w:r w:rsidR="00AA7FF5" w:rsidRPr="000C14E5">
        <w:rPr>
          <w:rFonts w:ascii="Arial" w:hAnsi="Arial" w:cs="Arial"/>
          <w:b/>
        </w:rPr>
        <w:t>.</w:t>
      </w:r>
    </w:p>
    <w:p w14:paraId="331C26F7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  <w:r w:rsidRPr="000C14E5">
        <w:rPr>
          <w:rFonts w:ascii="Arial" w:hAnsi="Arial" w:cs="Arial"/>
        </w:rPr>
        <w:t>Ovim članom reguliše se stupanje na snagu Uredbe, kao i početak njene primjene.</w:t>
      </w:r>
    </w:p>
    <w:p w14:paraId="245B870D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4CC9495D" w14:textId="65745557" w:rsidR="00805E20" w:rsidRPr="000C14E5" w:rsidRDefault="00805E20" w:rsidP="00AA7FF5">
      <w:pPr>
        <w:spacing w:after="0" w:line="259" w:lineRule="auto"/>
        <w:rPr>
          <w:rFonts w:ascii="Arial" w:hAnsi="Arial" w:cs="Arial"/>
          <w:b/>
        </w:rPr>
      </w:pPr>
    </w:p>
    <w:p w14:paraId="77ABF3FE" w14:textId="4067A6DC" w:rsidR="00AA7FF5" w:rsidRPr="000C14E5" w:rsidRDefault="009A4E0C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III. Visina i izvor finansijskih sredstava potrebnih za provođenje propisa</w:t>
      </w:r>
    </w:p>
    <w:p w14:paraId="1ABC4F03" w14:textId="1D24DFEF" w:rsidR="00AA7FF5" w:rsidRPr="000C14E5" w:rsidRDefault="00AA7FF5" w:rsidP="00AA7FF5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Za provođenje ove uredbe nisu potrebna dodatna</w:t>
      </w:r>
      <w:r w:rsidR="009A4E0C" w:rsidRPr="000C14E5">
        <w:rPr>
          <w:rFonts w:ascii="Arial" w:hAnsi="Arial" w:cs="Arial"/>
        </w:rPr>
        <w:t xml:space="preserve"> finansijska</w:t>
      </w:r>
      <w:r w:rsidRPr="000C14E5">
        <w:rPr>
          <w:rFonts w:ascii="Arial" w:hAnsi="Arial" w:cs="Arial"/>
        </w:rPr>
        <w:t xml:space="preserve"> sredstva, obzirom da će priprema, uspostavljanje, vođenje i održavanje informacionog sistema biti finansirano iz propisanih naknada za otpad koje se plaćaju Fondu.</w:t>
      </w:r>
    </w:p>
    <w:p w14:paraId="0F3F3025" w14:textId="77777777" w:rsidR="0054308E" w:rsidRPr="000C14E5" w:rsidRDefault="0054308E" w:rsidP="00AA7FF5">
      <w:pPr>
        <w:spacing w:after="0" w:line="259" w:lineRule="auto"/>
        <w:jc w:val="both"/>
        <w:rPr>
          <w:rFonts w:ascii="Arial" w:hAnsi="Arial" w:cs="Arial"/>
        </w:rPr>
      </w:pPr>
    </w:p>
    <w:p w14:paraId="0626A601" w14:textId="54CDF60F" w:rsidR="0054308E" w:rsidRPr="000C14E5" w:rsidRDefault="0054308E" w:rsidP="00AA7FF5">
      <w:pPr>
        <w:spacing w:after="0" w:line="259" w:lineRule="auto"/>
        <w:jc w:val="both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>IV. Način izvršenja propisa</w:t>
      </w:r>
    </w:p>
    <w:p w14:paraId="7C658CA4" w14:textId="4375C319" w:rsidR="0054308E" w:rsidRPr="000C14E5" w:rsidRDefault="0054308E" w:rsidP="00AA7FF5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Za provođenje ove uredbe ni</w:t>
      </w:r>
      <w:r w:rsidR="009A4E0C" w:rsidRPr="000C14E5">
        <w:rPr>
          <w:rFonts w:ascii="Arial" w:hAnsi="Arial" w:cs="Arial"/>
        </w:rPr>
        <w:t>je potrebno donositi podzakonske propise.</w:t>
      </w:r>
    </w:p>
    <w:p w14:paraId="59414FC2" w14:textId="77777777" w:rsidR="00AA7FF5" w:rsidRPr="000C14E5" w:rsidRDefault="00AA7FF5" w:rsidP="00AA7FF5">
      <w:pPr>
        <w:spacing w:after="0" w:line="259" w:lineRule="auto"/>
        <w:rPr>
          <w:rFonts w:ascii="Arial" w:hAnsi="Arial" w:cs="Arial"/>
        </w:rPr>
      </w:pPr>
    </w:p>
    <w:p w14:paraId="77422A8F" w14:textId="637929F3" w:rsidR="00B5221B" w:rsidRPr="000C14E5" w:rsidRDefault="00AA7FF5" w:rsidP="00AA7FF5">
      <w:pPr>
        <w:spacing w:after="0" w:line="259" w:lineRule="auto"/>
        <w:rPr>
          <w:rFonts w:ascii="Arial" w:hAnsi="Arial" w:cs="Arial"/>
          <w:b/>
        </w:rPr>
      </w:pPr>
      <w:r w:rsidRPr="000C14E5">
        <w:rPr>
          <w:rFonts w:ascii="Arial" w:hAnsi="Arial" w:cs="Arial"/>
          <w:b/>
        </w:rPr>
        <w:t xml:space="preserve">V. Usaglašenost </w:t>
      </w:r>
      <w:r w:rsidR="006F0C1D" w:rsidRPr="000C14E5">
        <w:rPr>
          <w:rFonts w:ascii="Arial" w:hAnsi="Arial" w:cs="Arial"/>
          <w:b/>
        </w:rPr>
        <w:t xml:space="preserve">Uredbe </w:t>
      </w:r>
      <w:r w:rsidRPr="000C14E5">
        <w:rPr>
          <w:rFonts w:ascii="Arial" w:hAnsi="Arial" w:cs="Arial"/>
          <w:b/>
        </w:rPr>
        <w:t>sa zakonodavstvom evropske unije</w:t>
      </w:r>
    </w:p>
    <w:p w14:paraId="71235F01" w14:textId="2432FC5C" w:rsidR="00AA7FF5" w:rsidRPr="000C14E5" w:rsidRDefault="002950D4" w:rsidP="00AA7FF5">
      <w:pPr>
        <w:spacing w:after="0" w:line="259" w:lineRule="auto"/>
        <w:rPr>
          <w:rFonts w:ascii="Arial" w:hAnsi="Arial" w:cs="Arial"/>
        </w:rPr>
      </w:pPr>
      <w:r w:rsidRPr="000C14E5">
        <w:rPr>
          <w:rFonts w:ascii="Arial" w:hAnsi="Arial" w:cs="Arial"/>
        </w:rPr>
        <w:t>Izvršena je ocjena usaglašenosti predmetn</w:t>
      </w:r>
      <w:r w:rsidR="006F0C1D" w:rsidRPr="000C14E5">
        <w:rPr>
          <w:rFonts w:ascii="Arial" w:hAnsi="Arial" w:cs="Arial"/>
        </w:rPr>
        <w:t>e Uredbe</w:t>
      </w:r>
      <w:r w:rsidRPr="000C14E5">
        <w:rPr>
          <w:rFonts w:ascii="Arial" w:hAnsi="Arial" w:cs="Arial"/>
        </w:rPr>
        <w:t xml:space="preserve"> sa sljedećim zakonodavstvom evropske unije:</w:t>
      </w:r>
    </w:p>
    <w:p w14:paraId="7500AF42" w14:textId="3AFAE9AF" w:rsidR="00AA7FF5" w:rsidRPr="000C14E5" w:rsidRDefault="002950D4" w:rsidP="00AA7FF5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-</w:t>
      </w:r>
      <w:r w:rsidR="00685BBB">
        <w:rPr>
          <w:rFonts w:ascii="Arial" w:hAnsi="Arial" w:cs="Arial"/>
        </w:rPr>
        <w:t xml:space="preserve"> </w:t>
      </w:r>
      <w:r w:rsidR="00244DE4">
        <w:rPr>
          <w:rFonts w:ascii="Arial" w:hAnsi="Arial" w:cs="Arial"/>
        </w:rPr>
        <w:t>Direktiva</w:t>
      </w:r>
      <w:r w:rsidR="00AA7FF5" w:rsidRPr="000C14E5">
        <w:rPr>
          <w:rFonts w:ascii="Arial" w:hAnsi="Arial" w:cs="Arial"/>
        </w:rPr>
        <w:t xml:space="preserve"> 401/2009</w:t>
      </w:r>
      <w:r w:rsidR="00244DE4">
        <w:rPr>
          <w:rFonts w:ascii="Arial" w:hAnsi="Arial" w:cs="Arial"/>
        </w:rPr>
        <w:t>/EZ</w:t>
      </w:r>
      <w:r w:rsidR="00AA7FF5" w:rsidRPr="000C14E5">
        <w:rPr>
          <w:rFonts w:ascii="Arial" w:hAnsi="Arial" w:cs="Arial"/>
        </w:rPr>
        <w:t xml:space="preserve"> Evropskog parlamenta i vijeća o Evropskog agenciji za okoliš i Evropskoj informacijskoj i promatračkoj mreži za okoliš</w:t>
      </w:r>
      <w:r w:rsidR="00244DE4">
        <w:rPr>
          <w:rFonts w:ascii="Arial" w:hAnsi="Arial" w:cs="Arial"/>
        </w:rPr>
        <w:t>,</w:t>
      </w:r>
    </w:p>
    <w:p w14:paraId="36506798" w14:textId="46E3BAD0" w:rsidR="00AA7FF5" w:rsidRPr="000C14E5" w:rsidRDefault="002950D4" w:rsidP="00AA7FF5">
      <w:pPr>
        <w:spacing w:after="0" w:line="259" w:lineRule="auto"/>
        <w:jc w:val="both"/>
        <w:rPr>
          <w:rFonts w:ascii="Arial" w:hAnsi="Arial" w:cs="Arial"/>
        </w:rPr>
      </w:pPr>
      <w:r w:rsidRPr="000C14E5">
        <w:rPr>
          <w:rFonts w:ascii="Arial" w:hAnsi="Arial" w:cs="Arial"/>
        </w:rPr>
        <w:t>-</w:t>
      </w:r>
      <w:r w:rsidR="00685BBB">
        <w:rPr>
          <w:rFonts w:ascii="Arial" w:hAnsi="Arial" w:cs="Arial"/>
        </w:rPr>
        <w:t xml:space="preserve"> </w:t>
      </w:r>
      <w:r w:rsidR="00AA7FF5" w:rsidRPr="000C14E5">
        <w:rPr>
          <w:rFonts w:ascii="Arial" w:hAnsi="Arial" w:cs="Arial"/>
        </w:rPr>
        <w:t>Direktiva 2003/4/EZ Evropskog parlamenta i vijeća o javnom pristupu informacijama o okolišu i stavljanju van snage Direktive Vijeća 90/313/EEZ</w:t>
      </w:r>
      <w:r w:rsidR="00244DE4">
        <w:rPr>
          <w:rFonts w:ascii="Arial" w:hAnsi="Arial" w:cs="Arial"/>
        </w:rPr>
        <w:t>.</w:t>
      </w:r>
    </w:p>
    <w:p w14:paraId="50632652" w14:textId="77777777" w:rsidR="003557A7" w:rsidRPr="000C14E5" w:rsidRDefault="003557A7" w:rsidP="00AA7FF5">
      <w:pPr>
        <w:spacing w:after="0" w:line="259" w:lineRule="auto"/>
        <w:rPr>
          <w:rFonts w:ascii="Arial" w:hAnsi="Arial" w:cs="Arial"/>
        </w:rPr>
      </w:pPr>
    </w:p>
    <w:sectPr w:rsidR="003557A7" w:rsidRPr="000C1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D41"/>
    <w:multiLevelType w:val="hybridMultilevel"/>
    <w:tmpl w:val="7F401E58"/>
    <w:lvl w:ilvl="0" w:tplc="BEFE8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1E4"/>
    <w:multiLevelType w:val="hybridMultilevel"/>
    <w:tmpl w:val="9FCE42DA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714F"/>
    <w:multiLevelType w:val="hybridMultilevel"/>
    <w:tmpl w:val="C380C228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25EB"/>
    <w:multiLevelType w:val="hybridMultilevel"/>
    <w:tmpl w:val="A9CA1A98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5809"/>
    <w:multiLevelType w:val="hybridMultilevel"/>
    <w:tmpl w:val="4D24EA8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F54D1C"/>
    <w:multiLevelType w:val="hybridMultilevel"/>
    <w:tmpl w:val="4D0E94F0"/>
    <w:lvl w:ilvl="0" w:tplc="04090017">
      <w:start w:val="1"/>
      <w:numFmt w:val="lowerLetter"/>
      <w:lvlText w:val="%1)"/>
      <w:lvlJc w:val="left"/>
      <w:pPr>
        <w:ind w:left="1862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6" w15:restartNumberingAfterBreak="0">
    <w:nsid w:val="173928FE"/>
    <w:multiLevelType w:val="hybridMultilevel"/>
    <w:tmpl w:val="E6F4B66A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6188"/>
    <w:multiLevelType w:val="hybridMultilevel"/>
    <w:tmpl w:val="F40E4646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D141C"/>
    <w:multiLevelType w:val="hybridMultilevel"/>
    <w:tmpl w:val="590ED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3188"/>
    <w:multiLevelType w:val="hybridMultilevel"/>
    <w:tmpl w:val="C69A7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11C02"/>
    <w:multiLevelType w:val="hybridMultilevel"/>
    <w:tmpl w:val="669273F6"/>
    <w:lvl w:ilvl="0" w:tplc="B94C1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1152"/>
    <w:multiLevelType w:val="hybridMultilevel"/>
    <w:tmpl w:val="3962CA42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17A1"/>
    <w:multiLevelType w:val="hybridMultilevel"/>
    <w:tmpl w:val="C1100D3C"/>
    <w:lvl w:ilvl="0" w:tplc="BAC0F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77682"/>
    <w:multiLevelType w:val="hybridMultilevel"/>
    <w:tmpl w:val="6F2A1C6C"/>
    <w:lvl w:ilvl="0" w:tplc="E534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5785"/>
    <w:multiLevelType w:val="hybridMultilevel"/>
    <w:tmpl w:val="3CC241B2"/>
    <w:lvl w:ilvl="0" w:tplc="F230B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86D03"/>
    <w:multiLevelType w:val="hybridMultilevel"/>
    <w:tmpl w:val="91669F62"/>
    <w:lvl w:ilvl="0" w:tplc="751AD06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3442C"/>
    <w:multiLevelType w:val="hybridMultilevel"/>
    <w:tmpl w:val="124C2CE2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603A7"/>
    <w:multiLevelType w:val="hybridMultilevel"/>
    <w:tmpl w:val="F7DC764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1D944D3"/>
    <w:multiLevelType w:val="hybridMultilevel"/>
    <w:tmpl w:val="CBC6ED82"/>
    <w:lvl w:ilvl="0" w:tplc="2FFC2D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7D1B24"/>
    <w:multiLevelType w:val="hybridMultilevel"/>
    <w:tmpl w:val="D0D643A0"/>
    <w:lvl w:ilvl="0" w:tplc="008A1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50272"/>
    <w:multiLevelType w:val="hybridMultilevel"/>
    <w:tmpl w:val="E72E64CA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F653F7"/>
    <w:multiLevelType w:val="hybridMultilevel"/>
    <w:tmpl w:val="BD0859E6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C22B9"/>
    <w:multiLevelType w:val="hybridMultilevel"/>
    <w:tmpl w:val="DC46E458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54CBF"/>
    <w:multiLevelType w:val="hybridMultilevel"/>
    <w:tmpl w:val="96ACC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A28C4"/>
    <w:multiLevelType w:val="hybridMultilevel"/>
    <w:tmpl w:val="9FCE42DA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82607"/>
    <w:multiLevelType w:val="hybridMultilevel"/>
    <w:tmpl w:val="116E009A"/>
    <w:lvl w:ilvl="0" w:tplc="DB225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C4E8F"/>
    <w:multiLevelType w:val="hybridMultilevel"/>
    <w:tmpl w:val="FB00F602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6F1E1A"/>
    <w:multiLevelType w:val="hybridMultilevel"/>
    <w:tmpl w:val="1960BFFA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885CCF"/>
    <w:multiLevelType w:val="hybridMultilevel"/>
    <w:tmpl w:val="557CED08"/>
    <w:lvl w:ilvl="0" w:tplc="BEE87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20DFB"/>
    <w:multiLevelType w:val="hybridMultilevel"/>
    <w:tmpl w:val="865C17AC"/>
    <w:lvl w:ilvl="0" w:tplc="04090017">
      <w:start w:val="1"/>
      <w:numFmt w:val="lowerLetter"/>
      <w:lvlText w:val="%1)"/>
      <w:lvlJc w:val="left"/>
      <w:pPr>
        <w:ind w:left="1734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27"/>
  </w:num>
  <w:num w:numId="5">
    <w:abstractNumId w:val="17"/>
  </w:num>
  <w:num w:numId="6">
    <w:abstractNumId w:val="9"/>
  </w:num>
  <w:num w:numId="7">
    <w:abstractNumId w:val="6"/>
  </w:num>
  <w:num w:numId="8">
    <w:abstractNumId w:val="11"/>
  </w:num>
  <w:num w:numId="9">
    <w:abstractNumId w:val="3"/>
  </w:num>
  <w:num w:numId="10">
    <w:abstractNumId w:val="21"/>
  </w:num>
  <w:num w:numId="11">
    <w:abstractNumId w:val="2"/>
  </w:num>
  <w:num w:numId="12">
    <w:abstractNumId w:val="16"/>
  </w:num>
  <w:num w:numId="13">
    <w:abstractNumId w:val="1"/>
  </w:num>
  <w:num w:numId="14">
    <w:abstractNumId w:val="26"/>
  </w:num>
  <w:num w:numId="15">
    <w:abstractNumId w:val="8"/>
  </w:num>
  <w:num w:numId="16">
    <w:abstractNumId w:val="24"/>
  </w:num>
  <w:num w:numId="17">
    <w:abstractNumId w:val="23"/>
  </w:num>
  <w:num w:numId="18">
    <w:abstractNumId w:val="7"/>
  </w:num>
  <w:num w:numId="19">
    <w:abstractNumId w:val="4"/>
  </w:num>
  <w:num w:numId="20">
    <w:abstractNumId w:val="25"/>
  </w:num>
  <w:num w:numId="21">
    <w:abstractNumId w:val="18"/>
  </w:num>
  <w:num w:numId="22">
    <w:abstractNumId w:val="22"/>
  </w:num>
  <w:num w:numId="23">
    <w:abstractNumId w:val="14"/>
  </w:num>
  <w:num w:numId="24">
    <w:abstractNumId w:val="12"/>
  </w:num>
  <w:num w:numId="25">
    <w:abstractNumId w:val="13"/>
  </w:num>
  <w:num w:numId="26">
    <w:abstractNumId w:val="15"/>
  </w:num>
  <w:num w:numId="27">
    <w:abstractNumId w:val="10"/>
  </w:num>
  <w:num w:numId="28">
    <w:abstractNumId w:val="19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06"/>
    <w:rsid w:val="00007506"/>
    <w:rsid w:val="00014AE8"/>
    <w:rsid w:val="00033FAA"/>
    <w:rsid w:val="000648C2"/>
    <w:rsid w:val="0008106C"/>
    <w:rsid w:val="00081CF9"/>
    <w:rsid w:val="00083AF4"/>
    <w:rsid w:val="000862BD"/>
    <w:rsid w:val="00093207"/>
    <w:rsid w:val="000B3F60"/>
    <w:rsid w:val="000C0ECA"/>
    <w:rsid w:val="000C14E5"/>
    <w:rsid w:val="000C549D"/>
    <w:rsid w:val="000E3EDB"/>
    <w:rsid w:val="000E528E"/>
    <w:rsid w:val="000F09B3"/>
    <w:rsid w:val="00120820"/>
    <w:rsid w:val="00135253"/>
    <w:rsid w:val="00142DAF"/>
    <w:rsid w:val="00143490"/>
    <w:rsid w:val="00170C07"/>
    <w:rsid w:val="00171A39"/>
    <w:rsid w:val="001905B0"/>
    <w:rsid w:val="001A5AA8"/>
    <w:rsid w:val="001C73C2"/>
    <w:rsid w:val="001D1CD5"/>
    <w:rsid w:val="001D1D87"/>
    <w:rsid w:val="00201064"/>
    <w:rsid w:val="00216239"/>
    <w:rsid w:val="002378D8"/>
    <w:rsid w:val="00244DE4"/>
    <w:rsid w:val="00255D15"/>
    <w:rsid w:val="00277704"/>
    <w:rsid w:val="002950D4"/>
    <w:rsid w:val="002B6298"/>
    <w:rsid w:val="002B6E7C"/>
    <w:rsid w:val="002F428E"/>
    <w:rsid w:val="003018C0"/>
    <w:rsid w:val="00304146"/>
    <w:rsid w:val="0031169F"/>
    <w:rsid w:val="00324096"/>
    <w:rsid w:val="00332A95"/>
    <w:rsid w:val="00342785"/>
    <w:rsid w:val="00344DF6"/>
    <w:rsid w:val="00346BB3"/>
    <w:rsid w:val="0035030B"/>
    <w:rsid w:val="003557A7"/>
    <w:rsid w:val="003855B6"/>
    <w:rsid w:val="00390D19"/>
    <w:rsid w:val="003932FD"/>
    <w:rsid w:val="003C2983"/>
    <w:rsid w:val="003F0C6F"/>
    <w:rsid w:val="003F3C71"/>
    <w:rsid w:val="00403E75"/>
    <w:rsid w:val="00407A94"/>
    <w:rsid w:val="00433C93"/>
    <w:rsid w:val="004506F8"/>
    <w:rsid w:val="00453D0B"/>
    <w:rsid w:val="00473426"/>
    <w:rsid w:val="0048518A"/>
    <w:rsid w:val="004A5998"/>
    <w:rsid w:val="004B6BE7"/>
    <w:rsid w:val="004E1007"/>
    <w:rsid w:val="004F5814"/>
    <w:rsid w:val="00500A89"/>
    <w:rsid w:val="00527ACB"/>
    <w:rsid w:val="00535FD1"/>
    <w:rsid w:val="00537B11"/>
    <w:rsid w:val="0054308E"/>
    <w:rsid w:val="00577AFF"/>
    <w:rsid w:val="00592453"/>
    <w:rsid w:val="0059452E"/>
    <w:rsid w:val="005A1E92"/>
    <w:rsid w:val="005A60FE"/>
    <w:rsid w:val="005D404D"/>
    <w:rsid w:val="005E3BFF"/>
    <w:rsid w:val="005F4A09"/>
    <w:rsid w:val="006042E9"/>
    <w:rsid w:val="006042FC"/>
    <w:rsid w:val="00610A93"/>
    <w:rsid w:val="00623091"/>
    <w:rsid w:val="0063796F"/>
    <w:rsid w:val="00643801"/>
    <w:rsid w:val="00685BBB"/>
    <w:rsid w:val="00687EB8"/>
    <w:rsid w:val="006A2097"/>
    <w:rsid w:val="006D3D71"/>
    <w:rsid w:val="006E318B"/>
    <w:rsid w:val="006E5DFE"/>
    <w:rsid w:val="006F0C1D"/>
    <w:rsid w:val="0071040D"/>
    <w:rsid w:val="007152CE"/>
    <w:rsid w:val="0071550A"/>
    <w:rsid w:val="00715C00"/>
    <w:rsid w:val="00721991"/>
    <w:rsid w:val="00723DC8"/>
    <w:rsid w:val="00745D58"/>
    <w:rsid w:val="00746F11"/>
    <w:rsid w:val="00747E8C"/>
    <w:rsid w:val="007616C7"/>
    <w:rsid w:val="00766D06"/>
    <w:rsid w:val="0077319A"/>
    <w:rsid w:val="00780D47"/>
    <w:rsid w:val="007E5439"/>
    <w:rsid w:val="00805E20"/>
    <w:rsid w:val="00806D9D"/>
    <w:rsid w:val="008164BB"/>
    <w:rsid w:val="00830CE0"/>
    <w:rsid w:val="00833AE9"/>
    <w:rsid w:val="0088042E"/>
    <w:rsid w:val="008D2F1E"/>
    <w:rsid w:val="008E2C35"/>
    <w:rsid w:val="008F0616"/>
    <w:rsid w:val="00922AF7"/>
    <w:rsid w:val="009510DF"/>
    <w:rsid w:val="009601D2"/>
    <w:rsid w:val="0096386C"/>
    <w:rsid w:val="009647B4"/>
    <w:rsid w:val="00972E05"/>
    <w:rsid w:val="0098403B"/>
    <w:rsid w:val="0099468D"/>
    <w:rsid w:val="00997B44"/>
    <w:rsid w:val="009A4E0C"/>
    <w:rsid w:val="009C19CE"/>
    <w:rsid w:val="009C4EC3"/>
    <w:rsid w:val="009F7024"/>
    <w:rsid w:val="00A35FEC"/>
    <w:rsid w:val="00A4599D"/>
    <w:rsid w:val="00A53929"/>
    <w:rsid w:val="00A8127D"/>
    <w:rsid w:val="00A901D7"/>
    <w:rsid w:val="00AA7FF5"/>
    <w:rsid w:val="00AB7F9C"/>
    <w:rsid w:val="00AD3A3A"/>
    <w:rsid w:val="00B04083"/>
    <w:rsid w:val="00B04A1A"/>
    <w:rsid w:val="00B05C5C"/>
    <w:rsid w:val="00B06C41"/>
    <w:rsid w:val="00B322AE"/>
    <w:rsid w:val="00B5221B"/>
    <w:rsid w:val="00B56F8C"/>
    <w:rsid w:val="00B64658"/>
    <w:rsid w:val="00B64DE4"/>
    <w:rsid w:val="00B72A78"/>
    <w:rsid w:val="00B91DE2"/>
    <w:rsid w:val="00B92232"/>
    <w:rsid w:val="00B95D3D"/>
    <w:rsid w:val="00BA21D9"/>
    <w:rsid w:val="00BF0B9C"/>
    <w:rsid w:val="00BF15C9"/>
    <w:rsid w:val="00C21EAF"/>
    <w:rsid w:val="00C2231C"/>
    <w:rsid w:val="00C35275"/>
    <w:rsid w:val="00C5058E"/>
    <w:rsid w:val="00C626B4"/>
    <w:rsid w:val="00C72202"/>
    <w:rsid w:val="00C92B20"/>
    <w:rsid w:val="00C9457A"/>
    <w:rsid w:val="00CB3790"/>
    <w:rsid w:val="00CE1821"/>
    <w:rsid w:val="00CF5FAE"/>
    <w:rsid w:val="00CF7EDB"/>
    <w:rsid w:val="00D06B60"/>
    <w:rsid w:val="00D06C55"/>
    <w:rsid w:val="00D35F9B"/>
    <w:rsid w:val="00D54C1F"/>
    <w:rsid w:val="00D7002E"/>
    <w:rsid w:val="00D8003C"/>
    <w:rsid w:val="00DB52A4"/>
    <w:rsid w:val="00DD168B"/>
    <w:rsid w:val="00DE505C"/>
    <w:rsid w:val="00DE793C"/>
    <w:rsid w:val="00DF5684"/>
    <w:rsid w:val="00E30B1F"/>
    <w:rsid w:val="00E32CDE"/>
    <w:rsid w:val="00E47A9E"/>
    <w:rsid w:val="00E52BBF"/>
    <w:rsid w:val="00E60E27"/>
    <w:rsid w:val="00E645E5"/>
    <w:rsid w:val="00ED70B2"/>
    <w:rsid w:val="00EE548A"/>
    <w:rsid w:val="00F02132"/>
    <w:rsid w:val="00F06BF3"/>
    <w:rsid w:val="00F25FFD"/>
    <w:rsid w:val="00F452EF"/>
    <w:rsid w:val="00F51A2D"/>
    <w:rsid w:val="00F5237E"/>
    <w:rsid w:val="00F52830"/>
    <w:rsid w:val="00FA5DE8"/>
    <w:rsid w:val="00FB39E8"/>
    <w:rsid w:val="00FC24FB"/>
    <w:rsid w:val="00FC7BD7"/>
    <w:rsid w:val="00FC7DAB"/>
    <w:rsid w:val="00FD676A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6BAF"/>
  <w15:docId w15:val="{58B5BF8D-0ECF-4453-8082-35AFA667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506"/>
    <w:pPr>
      <w:spacing w:after="200" w:line="276" w:lineRule="auto"/>
    </w:pPr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07506"/>
    <w:pPr>
      <w:ind w:left="720"/>
      <w:contextualSpacing/>
    </w:pPr>
  </w:style>
  <w:style w:type="paragraph" w:customStyle="1" w:styleId="Normal1">
    <w:name w:val="Normal1"/>
    <w:basedOn w:val="Normal"/>
    <w:uiPriority w:val="99"/>
    <w:rsid w:val="0000750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FD"/>
    <w:rPr>
      <w:rFonts w:ascii="Segoe UI" w:eastAsia="Calibri" w:hAnsi="Segoe UI" w:cs="Segoe UI"/>
      <w:sz w:val="18"/>
      <w:szCs w:val="18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B06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41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C41"/>
    <w:rPr>
      <w:rFonts w:ascii="Calibri" w:eastAsia="Calibri" w:hAnsi="Calibri" w:cs="Times New Roman"/>
      <w:b/>
      <w:bCs/>
      <w:sz w:val="20"/>
      <w:szCs w:val="20"/>
      <w:lang w:val="bs-Latn-BA"/>
    </w:rPr>
  </w:style>
  <w:style w:type="table" w:styleId="TableGrid">
    <w:name w:val="Table Grid"/>
    <w:basedOn w:val="TableNormal"/>
    <w:uiPriority w:val="39"/>
    <w:rsid w:val="0035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qFormat/>
    <w:rsid w:val="00A901D7"/>
    <w:pPr>
      <w:spacing w:line="240" w:lineRule="auto"/>
      <w:jc w:val="both"/>
    </w:pPr>
    <w:rPr>
      <w:rFonts w:ascii="Tahoma" w:hAnsi="Tahoma"/>
      <w:bCs/>
      <w:color w:val="76923C"/>
      <w:sz w:val="18"/>
      <w:szCs w:val="18"/>
      <w:lang w:val="hr-HR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A901D7"/>
    <w:rPr>
      <w:rFonts w:ascii="Tahoma" w:eastAsia="Calibri" w:hAnsi="Tahoma" w:cs="Times New Roman"/>
      <w:bCs/>
      <w:color w:val="76923C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F4FE-EFE4-4188-935A-04DC9C68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Avdic</dc:creator>
  <cp:lastModifiedBy>Windows User</cp:lastModifiedBy>
  <cp:revision>15</cp:revision>
  <cp:lastPrinted>2018-08-29T07:02:00Z</cp:lastPrinted>
  <dcterms:created xsi:type="dcterms:W3CDTF">2018-11-01T08:28:00Z</dcterms:created>
  <dcterms:modified xsi:type="dcterms:W3CDTF">2018-11-01T11:43:00Z</dcterms:modified>
</cp:coreProperties>
</file>